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6095"/>
        <w:gridCol w:w="1985"/>
      </w:tblGrid>
      <w:tr w:rsidR="00C5509A" w:rsidRPr="00C5509A" w:rsidTr="00C5509A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6-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AJA FUERTE METALIC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45,000.00 </w:t>
            </w:r>
          </w:p>
        </w:tc>
      </w:tr>
      <w:tr w:rsidR="00C5509A" w:rsidRPr="00C5509A" w:rsidTr="00C5509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250-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ESTO DE BASU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6.00 </w:t>
            </w:r>
          </w:p>
        </w:tc>
      </w:tr>
      <w:tr w:rsidR="00C5509A" w:rsidRPr="00C5509A" w:rsidTr="00C5509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250-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ESTO DE BASU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6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92-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REDENZA DE MADERA DE 1.9 X.46 C/2 PUERTAS DE CRISTAL Y 4 CAJ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3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SCRITORIO EJECUTIVO EN MADERA DE 1.60 X .40 CM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09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IMPRESORA MULTIFUNCIONAL DE TINTA CONTINU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4,9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70-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LIBRERO EMPOTRADO CON 4 ENTREPAÑOS Y 2 PUER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70-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LIBRERO EMPOTRADO CON 4 ENTREPAÑOS Y 2 PUER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94-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AQUINA DESTRUCTORA DE DOCUMENTO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3,2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4-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DE VINIL C/CODER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4-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PLANO FORRADA EN PLIANA CON CODER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0-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ON 3 PLAZAS FORRADO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67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9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ON EJECUTIVO DE PIE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4,780.36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05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914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46-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VENTILADOR DE TOR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499.66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6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RCHIVER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39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124-04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OCINAS MULTIMEDI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4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16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9,997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6-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ESA ESCRITORIO CON ARCHIVE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3,8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34-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ESA AUXILIAR DE METAL CON FORMAICA DE 1.00X.40 CM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55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16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6-16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                              12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314-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DE VINIL CON CODER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4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 DE MADERA FORRADA EN TERCIOPEL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03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914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11-0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ARJETA DE RED INALAMBRICA USB INALAMBRIC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603.2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6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472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200.00 </w:t>
            </w:r>
          </w:p>
        </w:tc>
      </w:tr>
      <w:tr w:rsidR="00C5509A" w:rsidRPr="00C5509A" w:rsidTr="00C5509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6-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RCHIVERO METALICO C/FORMAICA 2 GAVET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34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RCHIVERO DE MADERA 2 CAJON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94-00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DESTRUCTOR DE DOCUMENTO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3,2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495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08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172.68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08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498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14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70-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LIBRERO DE MADERA EMPOTRADO CON 4 ENTREPAÑOS Y 2 PUERTAS CORREDIZAS Y DIVISI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70-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LIBRERO DE MADERA EMPOTRADO CON 4 ENTREPAÑOS Y 2 PUERTAS CORREDIZAS Y DIVISI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2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84-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ODULAR PARA EQUIPO DE COMPU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31.35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32-02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ESA AUXILIAR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8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232-0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ESA AUXILIAR DE MADERA 1 CAJ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                              8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148-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NO-BREAK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986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148-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NO-BREAK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892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148-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NO-BREAK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892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124-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OCINAS  JUEGO (PAR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148-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PERFORADO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469.5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07-0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ACAPUNTAS ELECTRIC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96.75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1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 TUBULAR DE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2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ON EJECUTIVO FORRADO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96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9-2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SECRETARIAL GIRATORIA DE TRABAJO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789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150200107-002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914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9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LEFONO DIGITA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75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3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ON EJECUTIV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9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 9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10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84-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ODULAR PARA EQUIPO DE COMPU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931.35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05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8,899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05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10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05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2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05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70-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LIBRERO DE MADERA EMPOTRADO CON 4 ENTREPAÑOS Y 2 PUERTAS CORREDIZAS Y DIVISI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46-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VENTIL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499.66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6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ARCHIVERO DE MADERA 2 CAJ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9-4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DE TRABAJO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798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04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499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148-0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NO-BREAK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986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6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RCHIVERO DE MADERA 2 CAJON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70-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LIBRERO DE MADERA EMPOTRABLE CON 4 ENTREPAÑOS 2 PUERTAS CORREDIZ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84-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ODULAR PARA EQUIPO DE COMPUTO DE MADE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931.35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9-3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DE TRABAJO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798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6-03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RCHIVERO DE METAL 2 CAJON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34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014-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ARCHIVERO DE MADERA 3 GAVE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74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094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3,9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18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                           5,974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6-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STANTE DE ME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6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9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34-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ESA AUXILIAR DE METAL CON FORMA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9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84-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ODULAR PARA EQUIPO DE COMPU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931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13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17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2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20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1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330000100-08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                              2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5-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9-1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DE TRABAJO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                              798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9-06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                           1,063.75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4-05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                              1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4-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                              1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50200107-004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                           1,914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148-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NO-BREAK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87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UEBLE PARA EQUIPO DE COMPUTO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03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SCRITORIO DE MADE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9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ARCHIVERO DE MADERA 3 GAVE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74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46-02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VENTILADOR DE PEDESTAL 16"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4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84-0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DULAR PARA EQUIPO DE COMPUT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931.35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082-04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OMODA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                              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                           4,49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034-08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                           1,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70-05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LIBRERO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                           2,76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                           1,1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38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ESA DE CENTRO DE MADERA 1 CAJ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4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50-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GAVETA PAPEL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0-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FOTOGRAFIA PANORAMICA DEL EDIFICIO DEL CONGRES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lastRenderedPageBreak/>
              <w:t>CET-450400315-2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124-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95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4-11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259-08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UEBLE PARA EQUIPO DE COMPUTO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                         10,56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09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IMPRESORA MULTIFUNCI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75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06-0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REVISTERO DE PLASTI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 92.8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50-06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GAVETA PAPELE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10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REGULADOR DE VOLTAJ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5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ARCHIVERO DE MADERA 3 CAJ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090000075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ASCULA CLINIC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060600048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AUMANOMETRO DIGITA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7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250-07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OTE DE BASURA CON PEDESTAL DE ALUMIN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 4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090000075-0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ASCULA ELECTRONIC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344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090000078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HAROLA P/CURACION CON ACCESORIOS DE ACERO INOXIDAB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4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060000061-0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TETOSCOP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841.15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05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DE METAL CON FORMAIC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288.5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132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GABINETE CON FREGADER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66-0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PERCHERO DE MADE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 FORRADA EN VIN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6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9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317-1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13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8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04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                           1,1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13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4-13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RCHIVERO DE MADERA CON 3 GAVET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124-04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OCINAS MULTIMEDI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124-04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OCINAS MULTIMEDI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250-06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ESTO DE BASURA DE PLASTIC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6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250-06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ESTO DE BASURA DE PLASTIC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6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250-07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ESTO DE BASURA DE PLASTIC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6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400008-0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OPIADORA MULTIFUNCIONA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114,398.0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12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92-0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REDENZA METALICA CON FORMAICA 3 CAJONES Y 2 COMPARTIMENTO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10-0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NGARGOLADO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10-0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NGARGOLADORA METAL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12,3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6-00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STANTE METALICO 2 PUER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6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6-0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TANTE DE META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6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6-0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TANTE DE META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6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6-0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TANTE DE META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6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6-0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STANTE DE ME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6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6-02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STANTE ANAQUEL C/4CHAROL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6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50-06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GAVETA PAPELERA METALICA 3 NIVE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86-0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GUILLOTI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                           2,3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86-0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GUILLOTI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                           2,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034-08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9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34-0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ESA AUXILIAR METALICA CON RUED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2-0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ESA DE TRABAJO TUBULAR CON 5 CAJONES PEQUEÑ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2-0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ESA DE TRABAJO METALIC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8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70-09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12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2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259-08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UEBLE PARA EQUIPO DE COMPUT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9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UEBLE PARA EQUIPO DE COMPUTO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69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148-0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PERFORADORA  DE 3 ORIFICIO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846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220004-0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PIZARRON DE CORCHO DE .60 X .40 CM. MARCO DE ALUMIN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9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08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48-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OTAFOLIO METALICO Y MADERA CON FORMAIC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4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8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8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8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8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2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87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914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46-02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VENTIL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02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RN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9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90000460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FORMON PROFESIONAL METALICO 19 MM 3/4"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 75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90000506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LAMPARA TIPO MINER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15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90000506-0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LAMPARA TIPO MINER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15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030000109-0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LAMPARA DE MA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617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5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RCHIVERO DE MADERA 4 CAJON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05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SCRITORIO DE MADERA 2 CAJ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6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DE MADERA FORRADA EN TERCIOPEL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7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7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180000034-08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38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1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6-11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4-18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2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14,88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12-0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OMPUTADORA PORTAT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8,9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297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PROYEC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5,999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401-0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ADIO PORTAT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7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134-0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WITCH 8 PT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98-0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RUTEADOR  PARA RED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250.01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297-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PROYEC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8,3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248-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PANTALLA 3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581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84-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DULAR PARA EQUIPO DE COMPUTO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                           2,931.35 </w:t>
            </w:r>
          </w:p>
        </w:tc>
      </w:tr>
      <w:tr w:rsidR="00C5509A" w:rsidRPr="00C5509A" w:rsidTr="00C5509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6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RCHIVERO DE MADERA CON 2 CAJON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                           1,843.2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50200107-010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914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034-03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                           1,995.25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148-04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NO-BREAK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                           1,201.76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9-07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SECRETARIAL GIRATORIA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9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40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UEBLE PORTA LLAVES DE MADERA Y CRISTA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84-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ODULAR PARA EQUIPO DE COMPUTO DE MADE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                           2,931.35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1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071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5,8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104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2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20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2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50-0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GAVETA PAPELERA DE ACRILICO 2 NIVE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5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1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9-04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 GIRATORIA CON RUEDAS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512.25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84-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DULAR PARA EQUIPO DE COMPUTO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931.35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18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3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1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10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250-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STO DE BASU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44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05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180000034-04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995.25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9-04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 GIRATORIA CON RUED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512.25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124-0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OCINAS MULTIMEDIA CON BOOF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282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ALCULADO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34-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ESA DE MADERA AUXILI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48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030000157-0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GRABADOR ELECTRIC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4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0-04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UADRO DE MADERA DE DOÑA JOSEFA ORTIZ DE DOMINGU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9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297-0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PROYEC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8,924.95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1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13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1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2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259-0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UEBLE PARA EQUIPO DE COMPUTO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                              4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REGULADOR DE VOLTAJ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51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07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DE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5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DE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DE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2-0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ESA DE METAL BASE DE FORMAICA DE .70 X .50 CM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5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030000200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ABLE KBM CONVERTI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04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011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ONVERTIDOR DE CORRIENT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6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220-14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6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220-14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6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263-0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GABINETE GUARDA EQUIPO METALI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9,28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lastRenderedPageBreak/>
              <w:t>CET-870000070-14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ONITOR L1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6-14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2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148-03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NO-BREAK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24,36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199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ENSOR DE ONDAS SISMIC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95,769.6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4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46-03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VENTILADOR DE TORR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0-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UADRO DE FELIPE SANTIAGO XICOHTENCAT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9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0-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UADRO DE VENUSTIANO CARRAN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9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0-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UADRO DE LA CAPILLA ABIERT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9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65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LAMPARA DECORATIVA DE BRON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3,6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65-0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LAMPARA DECORATIVA DE BRON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3,6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28-0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ESA DE JUNTAS DE MADERA CON CUBIERTA DE CRISTAL DE 2.30 X .50 CM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4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28-0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ESA DE JUNTAS DE MADERA CON CUBIERTA DE CRISTAL DE 2.30 X .50 CM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4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28-0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ESA DE JUNTAS DE MADERA CON CUBIERTA DE CRISTAL DE 2.30 X .50 CM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4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28-01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ESA DE JUNTAS DE MADERA CON CUBIERTA DE CRISTAL DE 2.30 X .50 CM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4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28-0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ESA DE JUNTAS DE MADERA CON CUBIERTA DE CRISTAL DE 2.30 X .50 CM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4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28-0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ESA DE JUNTAS DE MADERA CON CUBIERTA DE CRISTAL DE 2.30 X .50 CM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4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252-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ESA METALICA CON FORMAIC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                           1,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34-0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ESA AUXILIAR METALICA CON FORMAIC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CON CODERAS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CON CODERAS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DE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DE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DE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DE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DE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CROMADA PLEGABLE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DE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DE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315-3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CROMADA PLEGABLE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4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DE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4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DE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4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4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DE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4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DE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4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5-4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                              2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01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914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400052-00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MPLIFIC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49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250-06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OTE DE BASURA  ALUMIN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052-02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OCINAS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9,89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052-02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OCINAS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9,89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052-02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OCINAS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9,89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220-0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ONSOL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4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0-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UADRO EN RELIEVE DEL ESCUDO NACIONAL LXI LEGISLATU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8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FIGURA ARTESANAL TIB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FIGURA ARTESANAL TIBOR CUADR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I180000231-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FIGURA ARTESANAL FIGURA ARTESANAL TIBOR TIPO LICORERA CON VAS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4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FIGURA ARTESANAL FIGURA ARTESANAL TIPO PLA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8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FIGURA ARTESANAL FIGURA ARTESANAL TIBOR EN BO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FIGURA ARTESANAL FIGURA ARTESANAL MEDIA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FIGURA ARTESANAL FIGURA ARTESANAL DE ALCATRAZ MEDIA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FIGURA ARTESANAL FIGURA ARTESANAL EN BO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FIGURA ARTESANAL FIGURA ARTESANAL TIBOR TIPO CUADR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FIGURA ARTESANAL FIGURA ARTESANAL TIPO PLATO C/PAISAJ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8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FIGURA ARTESANAL FIGURA ARTESANAL TIBOR MEDIA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FIGURA ARTESANAL FIGURA ARTESANAL TIBOR TIPO TEQUILE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4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FIGURA ARTESANAL FIGURA ARTESANAL TIBOR MEDIANO C/ALCATRA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FIGURA ARTESANAL FIGURA ARTESANAL TIBOR MEDIA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70-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LIBRERO DE MADERA EMPOTRADO C/4 ENTREPAÑOS Y 2 PUER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76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70-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LIBRERO DE MADERA EMPOTRADO CON 2 PUER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76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61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UEBL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5,22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44-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ESA OVALADA DE MADERA DE 4.50 X 1.47 MTS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                           2,3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248-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PANTALL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581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3-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DE CEDRO DE CEDRO TORNEADA Y FORRADA EN PIE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9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3-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DE CEDRO DE CEDRO TORNEADA Y FORRADA EN PIE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9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3-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DE CEDRO DE CEDRO TORNEADA Y FORRADA EN PIE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9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3-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DE CEDRO DE CEDRO TORNEADA Y FORRADA EN PI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9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3-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DE CEDRO DE CEDRO TORNEADA Y FORRADA EN PI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9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3-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DE CEDRO DE CEDRO TORNEADA Y FORRADA EN PIE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9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3-3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DE CEDRO DE CEDRO TORNEADA Y FORRADA EN PI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9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3-3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DE CEDRO DE CEDRO TORNEADA Y FORRADA EN PI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9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3-4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DE CEDRO DE CEDRO TORNEADA Y FORRADA EN PI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9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3-4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DE CEDRO DE CEDRO TORNEADA Y FORRADA EN PI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9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3-4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DE CEDRO DE CEDRO TORNEADA Y FORRADA EN PI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9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8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914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04-0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SPIRADO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5,8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04-0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SPIRADO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4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04-0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SPIRADO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4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6-02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TANTE METALICO DE 5 CHAROL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48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lastRenderedPageBreak/>
              <w:t>CET-450400126-02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TANTE METALICO CON 5 CHAROL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48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090000076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OTIQUIN METALIC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4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46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OMPRESORA  50 LITRO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795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18-0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DIABLO DE CARGA TAMAÑO CHI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953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91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ALERA COVER TIPO TIJ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26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92-0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ALERA COVER TIPO TIJERA CHIC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689.00 </w:t>
            </w:r>
          </w:p>
        </w:tc>
      </w:tr>
      <w:tr w:rsidR="00C5509A" w:rsidRPr="00C5509A" w:rsidTr="00C5509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210000092-0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SCALERA COVER TIPO TIJERA GRAN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                           1,9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0-0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ESA DE TRABAJO CIRCULAR TUBULA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8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248-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PANTALLA DE 1.28 X 1.71 C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499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220004-0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PIZARRON DE ACRILI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427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45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PULIDORA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18,491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090000077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OFA DE ENFERMERIA BASE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                           2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250-06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ASURERO BALANCIN CILINDRIC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761.25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250-06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ASURERO BALANCIN CILINDRIC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761.25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250-06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ASURERO BALANCIN CILINDRIC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761.25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070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ARRITO DE MA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4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68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ENICERO PERSONAL CON PEDESTA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974.4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68-0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NICERO PERSONAL CON PEDES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974.4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68-0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ENICERO PERSONAL CON PEDESTA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974.4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89-0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ONTENEDOR PARA BASURA CILINDRICO C/TAPA BALANCI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639.95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89-0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ONTENEDOR PARA BASURA CILINDRICO C/TAPA BALANCIN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639.95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89-0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ONTENEDOR PARA BASURA CILINDRICO C/TAPA BALANCIN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639.95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89-0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ONTENEDOR PARA BASURA CILINDRICO C/TAPA BALANCI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639.95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089-00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ONTENEDOR PARA BASURA CILINDRICO C/TAPA BALANCIN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639.95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89-00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ONTENEDOR PARA BASURA CILINDRICO C/TAPA BALANCIN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639.95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89-0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ONTENEDOR PARA BASURA CILINDRICO C/TAPA BALANCIN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639.95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89-0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ONTENEDOR PARA BASURA CILINDRICO C/TAPA BALANCIN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639.95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89-0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ONTENEDOR PARA BASURA CILINDRICO C/TAPA BALANCIN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639.95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89-0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ONTENEDOR PARA BASURA CILINDRICO C/TAPA BALANCIN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639.95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89-0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ONTENEDOR PARA BASURA CILINDRICO C/TAPA BALANCI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639.95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02-0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RN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9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100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RCO DE SEGURIDAD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5,096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124-04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OCINAS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030000109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LAMPA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6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8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DULO DE RECEPCION DE MADERA Y CUBIERTAS DE CRISTA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26,999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8-0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DULO DE RECEPCION DE MADERA Y CUBIERTAS DE CRISTA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26,999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94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914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32-0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ESA AUXILIAR DE MADE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8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7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9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7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9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2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41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8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8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9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40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6-0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TANTE METALIC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70.00 </w:t>
            </w:r>
          </w:p>
        </w:tc>
      </w:tr>
      <w:tr w:rsidR="00C5509A" w:rsidRPr="00C5509A" w:rsidTr="00C5509A">
        <w:trPr>
          <w:trHeight w:val="2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74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LOCKER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69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2-02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ESA DE TRABAJO DE META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99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72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XTINGUIDOR CAPACIDAD 4KG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696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72-0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XTINGUIDOR CAPACIDAD 4KG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696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72-0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XTINGUIDOR CAPACIDAD 4KG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696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72-0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XTINGUIDOR CAPACIDAD 4KG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696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72-0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XTINGUIDOR CAPACIDAD 4KG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696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210000072-0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XTINGUIDOR CAPACIDAD 4KG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696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72-0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XTINGUIDOR CAPACIDAD 4KG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696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72-00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XTINGUIDOR CAPACIDAD 2KG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696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72-00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XTINGUIDOR CAPACIDAD 4KG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696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72-0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XTINGUIDOR CAPACIDAD 4KG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696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72-0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XTINGUIDOR CAPACIDAD 4KG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696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72-0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XTINGUIDOR CAPACIDAD 4KG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696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72-0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XTINGUIDOR CAPACIDAD 4KG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696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72-0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XTINGUIDOR CAPACIDAD 4KG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696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72-0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XTINGUIDOR CAPACIDAD 4KG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696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72-01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XTINGUIDOR CAPACIDAD 4KG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696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72-0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XTINGUIDOR CAPACIDAD 4KG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696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72-0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XTINGUIDOR CAPACIDAD 4.5 KG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696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72-01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XTINGUIDOR CAPACIDAD 4.5 KG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696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72-0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XTINGUIDOR CAPACIDAD 4.5 KG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696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72-0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XTINGUIDOR CAPACIDAD 2KG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696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72-02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XTINGUIDOR CAPACIDAD 2KG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696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72-0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XTINGUIDOR CAPACIDAD 6.5 KG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696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72-02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XTINGUIDOR CAPACIDAD 6.5 KG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696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72-02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XTINGUIDOR CAPACIDAD 6.5 KG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696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72-02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XTINGUIDOR CAPACIDAD 6.5 KG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696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66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GABINETE PARA EXTINGUI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8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66-0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GABINETE PARA EXTINGUIDOR/AZOTE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8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210000009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AMARA DE VIDEO VIGILANCIA VARIOS DISEÑ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99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09-0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AMARA DE VIDEO VIGILANCIA VARIOS DISEÑ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36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09-0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AMARA DE VIDEO VIGILANCIA VARIOS DISEÑ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99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09-0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AMARA DE VIDEO VIGILANCIA VARIOS DISEÑ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36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09-0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AMARA DE VIDEO VIGILANCIA VARIOS DISEÑ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36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09-0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AMARA DE VIDEO VIGILANCIA VARIOS DISEÑ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36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09-0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AMARA DE VIDEO VIGILANCIA VARIOS DISEÑ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36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09-00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AMARA DE VIDEO VIGILANCIA VARIOS DISEÑ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36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09-00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AMARA DE VIDEO VIGILANCIA VARIOS DISEÑ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36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09-0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AMARA DE VIDEO VIGILANCIA VARIOS DISEÑ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3,72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09-0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AMARA DE VIDEO VIGILANCIA VARIOS DISEÑ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3,712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09-0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AMARA DE VIDEO VIGILANCIA VARIOS DISEÑ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3,712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09-0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AMARA DE VIDEO VIGILANCIA VARIOS DISEÑ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3,712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09-0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AMARA DE VIDEO VIGILANCIA VARIOS DISEÑ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3,72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09-0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AMARA DE VIDEO VIGILANCIA VARIOS DISEÑ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3,712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09-01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AMARA DE VIDEO VIGILANCIA VARIOS DISEÑ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3,72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09-0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AMARA DE VIDEO VIGILANCIA VARIOS DISEÑ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3,72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09-0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AMARA DE VIDEO VIGILANCIA VARIOS DISEÑ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3,712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09-01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AMARA DE VIDEO VIGILANCIA VARIOS DISEÑ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3,712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09-0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AMARA DE VIDEO VIGILANCIA VARIOS DISEÑ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3,712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09-0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AMARA DE VIDEO VIGILANCIA VARIOS DISEÑ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3,712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09-02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AMARA DE VIDEO VIGILANCIA VARIOS DISEÑ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3,712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09-0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AMARA DE VIDEO VIGILANCIA VARIOS DISEÑ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3,712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09-02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AMARA DE VIDEO VIGILANCIA VARIOS DISEÑ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3,712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09-02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AMARA DE VIDEO VIGILANCIA VARIOS DISEÑ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3,712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09-02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AMARA DE VIDEO VIGILANCIA VARIOS DISEÑ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3,72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09-02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AMARA DE VIDEO VIGILANCIA VARIOS DISEÑ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4,524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09-02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AMARA DE VIDEO VIGILANCIA VARIOS DISEÑ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4,524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09-02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AMARA DE VIDEO VIGILANCIA VARIOS DISEÑ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4,524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09-0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AMARA DE VIDEO VIGILANCIA VARIOS DISEÑ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4,524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09-03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AMARA DE VIDEO VIGILANCIA VARIOS DISEÑ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4,524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09-03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AMARA DE VIDEO VIGILANCIA VARIOS DISEÑ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36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052-0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AFLES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5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150200052-01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AFLES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5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052-0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AFLES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3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052-0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AFLES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3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052-02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AFLES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052-0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AFLES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055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ASE  PARA MICROFO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055-0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ASE  PARA MICROFO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055-0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ASE  PARA MICROFO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404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CUALIZ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3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63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FUENTE DE PODE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7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59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AMPARA DE MADERA DE 2.44 X 1.22 MTS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59-0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AMPARA DE MADERA DE 2.44 X 1.22 MTS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59-0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AMPARA DE MADERA DE 2.44 X 1.22 MTS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59-0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AMPARA DE MADERA DE 2.44 X 1.22 MTS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59-0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AMPARA DE MADERA DE 2.44 X 1.22 MTS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59-0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AMPARA DE MADERA DE 2.44 X 1.22 MTS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59-0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AMPARA DE MADERA DE 2.44 X 1.22 MTS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59-00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AMPARA DE MADERA DE 2.44 X 1.22 MTS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59-00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AMPARA DE MADERA DE 2.44 X 1.22 MTS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59-0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AMPARA DE MADERA DE 2.44 X 1.22 MTS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59-0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AMPARA DE MADERA DE 2.44 X 1.22 MTS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59-0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AMPARA DE MADERA DE 2.44 X 1.22 MTS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28-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ESA DE JUNTAS BASE DE PLASTICO Y TUBUL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4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228-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ESA DE JUNTAS BASE DE PLASTICO Y TUBUL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4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28-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ESA DE JUNTAS BASE DE PLASTICO Y TUBUL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4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28-0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ESA DE JUNTAS DE PLASTICO CON BASE TUBULA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0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28-00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ESA DE JUNTAS DE PLASTICO CON BASE TUBULA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0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220-0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EZCLADO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222-0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ICROFO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095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222-0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ICROFO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095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222-00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ICROFONO INALAMBRIC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3,14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222-00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ICROFO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3,14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63-0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UEBLE GUARDA EQUIPO DE MADERA CON RUED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8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172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PODIUM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3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460-0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EPRODUCTOR DE CD`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0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0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2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2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2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2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3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3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3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3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3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4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317-04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4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4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5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5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5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6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7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7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7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7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8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8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8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8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8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9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9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9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9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317-1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0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0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1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2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6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 DE VIN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56.68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7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 DE VIN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56.68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2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6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3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3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3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3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4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4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14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CROMADA PLEGABLE FORRADA EN VIN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15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CROMADA PLEGABLE FORRADA EN VIN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15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CROMADA PLEGABLE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390000398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AJA DE HERRAMIENTAS JUEGO DE 2 CAJAS CON RUED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17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17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17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18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18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18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18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lastRenderedPageBreak/>
              <w:t>CET-450400317-18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18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18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18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18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18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19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19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19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19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19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19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19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19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19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19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lastRenderedPageBreak/>
              <w:t>CET-450400317-2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0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0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1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1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2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2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2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2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2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2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2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3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3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3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3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3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3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3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3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3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lastRenderedPageBreak/>
              <w:t>CET-450400317-2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4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4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4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4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4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4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4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4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4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5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5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5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5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5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5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5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5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6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6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6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lastRenderedPageBreak/>
              <w:t>CET-450400317-26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6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6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6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6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6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7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7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7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7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7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7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7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7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7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7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8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8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8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8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8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8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8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8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8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8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9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9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9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9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9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9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lastRenderedPageBreak/>
              <w:t>CET-450400317-29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9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9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9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0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0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1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lastRenderedPageBreak/>
              <w:t>CET-450400317-31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2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2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2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2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2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2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2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3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3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3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3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3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3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3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3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3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4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4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4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4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4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4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4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4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4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lastRenderedPageBreak/>
              <w:t>CET-450400317-35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5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5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5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5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5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5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5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6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6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6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6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6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6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6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6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6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7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7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7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7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7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lastRenderedPageBreak/>
              <w:t>CET-450400317-37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7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7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7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7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8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8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8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8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8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8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8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8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8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8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9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9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9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9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9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9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9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9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9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9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4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4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4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4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4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4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4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4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lastRenderedPageBreak/>
              <w:t>CET-450400317-40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40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4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4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4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4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4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4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41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4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4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41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4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4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42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4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42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42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42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210000250-0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ESTO PARA BASU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6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210000250-0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ESTO PARA BASU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 59.7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210000250-05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ESTO PARA BASURA CA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33.21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092-0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REDENZA CON FORMAICA DE 1.53 X .49 CM. 3 CAJONES Y 1 PUERT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3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lastRenderedPageBreak/>
              <w:t>CET-450400120-02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150-0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GAVETA PAPELERA  3 NIVELES DE ACRILI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170-02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LIBRERO DE MADERA EMPOTRADO 4 ENTREPAÑOS Y 2 PUER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8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170-02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LIBRERO DE MADERA EMPOTR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8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259-0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UEBLE PARA EQUIPO DE COMPUTO TUBULA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220004-0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PIZARRON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330000100-0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5-07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20-0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ON 3 PLAZAS FORRADO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67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5-39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9-02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GIRTORIA CON RUED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4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4-0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134-00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WITCH 8 PUERTO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1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50200107-019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914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46-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VENTILADOR DE TORRE DE 48"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01.52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220-1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9,997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600082-0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OMODA DE MADERA 2 PUERTAS 1 DIVISION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034-1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IMPRESORA MULTIFUNCI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7,610.5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252-0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ESA DE TRABAJO DE METAL CON FORMAIC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259-07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UEBLE PARA EQUIPO DE COMPUTO TUBULA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70-1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6-1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2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4-02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PLANO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5-2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</w:t>
            </w:r>
            <w:proofErr w:type="spellStart"/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TUBULAR</w:t>
            </w:r>
            <w:proofErr w:type="spellEnd"/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                              333.5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50200107-090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914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41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014-05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RCHIVERO DE MADERA CON RUEDAS Y 2 CAJON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843.2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016-0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ARCHIVERO METALICO 4 GAVE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9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259-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UEBLE PARA EQUIPO DE COMPUT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034-08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5,32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84-0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DULAR PARA EQUIPO DE COMPUTO ESTACION DE TRABAJ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3,651.68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6-05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148-0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NO-BREAK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21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lastRenderedPageBreak/>
              <w:t>CET-450400319-0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SECRETARIAL GIRATORIA CON RUEDAS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552.5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5-09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016-0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ARCHIVERO METALICO DE 4 GAVETAS DE 1.32X .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9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124-01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OCINAS MULTIMED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220-13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8,7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120-0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 METALICO CON 2 CAJON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552.5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150-0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GAVETA PAPELERA  DE ACRILI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70-13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6-13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2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330000100-09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REGULADOR DE VOLTAJ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9-03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SECRETARIAL GIRATORIA CON RUEDAS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4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4-13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50200107-14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914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210000250-01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ESTO DE BASU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6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148-04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NO-BREAK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686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232-0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ESA  AUXILIAR DE MADERA 1 CAJ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8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9-07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CROMADA PLEGABLE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690.2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016-0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ARCHIVERO METALICO 2 CAJ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8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210000250-02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ESTO DE BASU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6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012-0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OMPUTADORA PORTAT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8,999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220-04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120-0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SCRITORIO METALICO 8 CAJ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9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150-0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GAVETA PAPELERA 2 NIVEL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lastRenderedPageBreak/>
              <w:t>CET-180000034-03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3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330000100-04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9-02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SECRETARIAL GIRATORIA CON RUED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552.5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4-04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46-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VENTILADOR DE TORRE 48"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01.52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124-015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OCIN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95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108-0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ALENTADOR Y ENFRIADOR DE AGUA (OFICINAS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444.9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210000250-0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ESTO DE BASU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6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012-0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OMPUTADORA PORTAT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8,999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220-04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7,68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100-06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LITOGRAFIA EN MADERA DE FELIPE SANTIAGO XICOHTENCAT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120-0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METALICO 8 CAJON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034-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8,7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70-04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6-04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50200381-0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ADIOGRABADO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29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330000100-0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07-0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ACAPUNTAS ELECTRI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9-02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SECRETARIAL GIRATORIA CON RUEDAS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4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4-04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2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120-0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METALICO 8 CAJON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150-00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GAVETA PAPEL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034-0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38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70-04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6-0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46-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VENTILADOR DE TORRE DE 48"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01.52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9-02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SECRETARIAL GIRATORIA CON RUED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4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211-0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ADAPTADOR DE RED INALAMBR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25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124-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OCINAS MULTIMEDI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220-04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70-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LCD DE 18.5"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6-04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2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259-02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UEBLE PARA EQUIPO DE COMPUTO TUBULA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lastRenderedPageBreak/>
              <w:t>CET-330000100-03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EGULADOR DE VOLTAJ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4-04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5-07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016-0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RCHIVERO DE METAL 4 GAVET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7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016-00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RCHIVERO DE METAL 4 GAVET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7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016-00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RCHIVERO DE METAL 4 GAVET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7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016-0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ARCHIVERO METALICO DE 4 GAVE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9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016-0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ARCHIVERO METALICO DE 4 GAVE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9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016-0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RCHIVER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7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016-0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ARCHIVERO 4 GAVE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7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210000250-0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ESTO DE BASU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6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194-0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DESTRUCTOR DE DOCUMENTO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210000134-0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NGRAPADO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120-01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METALICO 8 CAJON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8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150-0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GAVETA PAPELERA 3 NIVEL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034-09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8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234-0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ESA AUXILIAR DE METAL CON RUED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70-16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CPU INTEGR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5,999.01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6-16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330000100-03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9-08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SECRETARIAL GIRATORIA CON RUEDAS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4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9-03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SECRETARIAL GIRATORIA CON RUEDAS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4-16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lastRenderedPageBreak/>
              <w:t>CET-450400346-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VENTILADOR DE TORRE DE 48"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01.52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124-0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OCINAS MULTIMEDI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210000250-01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ESTO DE BASU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6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220-0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10,716.16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100-06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LITOGRAFIA DE DON BENITO JUAREZ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120-0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METALICO CON 8 CAJON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8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150-00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GAVETA PAPELERA 3 NIVE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034-08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498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70-05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6-05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2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330000100-04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9-03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SECRETARIAL GIRATORIA CON RUEDAS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4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4-0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220-04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10,716.82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150-02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GAVETA PAPELERA  3 NIVEL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120-0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ESA DE TUBULAR RECTANGULAR CON FORMAICA DE .80 X 1.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6-04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2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70-04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9-03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SECRETARIAL GIRATORIA CON RUEDAS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4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5-2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220-05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7,705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70-06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3,386.75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6-06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2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259-02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UEBLE PARA EQUIPO DE COMPUTO TUBULA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330000100-04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4-01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CON  CODERAS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124-0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OCIN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220-05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150-0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GAVETA PAPELERA DE ACRILI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161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LAMPARA </w:t>
            </w:r>
            <w:proofErr w:type="spellStart"/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LAMPARA</w:t>
            </w:r>
            <w:proofErr w:type="spellEnd"/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PARA RESTIRAD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70-06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70-06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6-06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2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lastRenderedPageBreak/>
              <w:t>CET-870000086-06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2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259-02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UEBLE PARA EQUIPO DE COMPUTO TUBULA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50200381-0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ADIOGRABADO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3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330000100-04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1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9-03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SECRETARIAL GIRATORIA CON RUEDAS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552.5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4-06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016-01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RCHIVERO DE METAL 4 GAVET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895.48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210000250-0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ESTO DE BASU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 59.7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120-01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 METALICO 4 CAJON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8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034-0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737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234-00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ESA AUXILIAR METALIC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250-0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ESA DE TRABAJO DE MADERA CIRCUL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8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70-0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6-054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259-0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UEBLE PARA EQUIPO DE COMPUTO TUBUL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259-08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UEBLE PARA EQUIPO DE COMPUTO TUBUL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7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330000100-04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330000100-1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1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5-06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27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DE MADERA  TIPO RUSTI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27-0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DE MADERA TIPO RUSTI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27-0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DE MADERA TIPO RUSTI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27-0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DE MADERA TIPO RUSTI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lastRenderedPageBreak/>
              <w:t>CET-450400321-0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ON EJECUTIVO FORRADO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299.9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4-50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2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50200107-015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914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46-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VENTILADOR DE TORRE DE 48" COLOR GR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01.52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bookmarkStart w:id="0" w:name="RANGE!B981:D1005"/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220-207</w:t>
            </w:r>
            <w:bookmarkEnd w:id="0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13,676.82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6-2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1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4-2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8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70-2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233.88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220-20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13,676.82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6-20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1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4-20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8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70-20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233.88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220-20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13,676.82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6-20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1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4-20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8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70-20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233.88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220-2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13,676.82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6-2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1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4-2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8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220-2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13,676.82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6-2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1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4-2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8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6-2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 49.78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50200037-0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AUDIFONOS DIADEM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744.16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034-1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IMPRESORA MULTIFUNCI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7,860.35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034-1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IMPRESORA MULTIFUNCI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7,860.35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138-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CANN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24,606.27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70-2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233.88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70-2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233.88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148-03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NO-BREA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854.1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124-057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OCINAS ESFÉRIC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719.12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016-01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RCHIVERO DE METAL 4 GAVET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895.48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210000004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SPIRADO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69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lastRenderedPageBreak/>
              <w:t>CET-210000250-02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ESTO DE BASU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 59.7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012-0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OMPUTADORA PORTAT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10,9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220-05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SERVI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39,8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120-02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SCRITORIO DE MADE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22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150-0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GAVETA PAPELERA DE ACRILIC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034-02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6,875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034-0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963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170-0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LIBRERO DE MADERA EMPOTR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170-02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LIBRERO DE MADERA EMPOTR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252-0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ESA DE TRABAJO METALICA DE 1.80 X .85  CM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09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70-05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28,7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70-06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7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70-12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8,58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6-05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2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6-06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54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6-06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54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6-06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2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259-0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UEBLE PARA EQUIPO DE COMPUTO TUBULA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794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259-02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UEBLE PARA EQUIPO DE COMPUTO TUBULA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794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148-0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NO-BREAK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926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148-0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NO-BREAK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3,042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148-02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NO-BREAK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87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067-0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PUNTO DE ACCESO INALAMBRICO P/INTERNET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460.4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lastRenderedPageBreak/>
              <w:t>CET-180000130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ACK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12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330000100-03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330000100-04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984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116-0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ERVIDOR DE RED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27,130.02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116-0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ERVIDOR DE RED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8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116-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ERVIDOR DE RED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43,699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134-0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WITCH PARA REDES DE 26 PUERTO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9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134-0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WITCH  PARA REDES DE 24 PUERTO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722.2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134-0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WITCH  PARA REDES DE 24 PUERTO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722.2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134-0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WITCH  PARA REDES DE 24 PUERTO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722.2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134-0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WITCH  PARA REDES DE 5 PUERTO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 9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134-0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WITCH H 2 COMBOS DE 16 PUERTO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4,18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134-0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WITCH PARA REDES DE 24 PUERTO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3,58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4-04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8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4-05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4-05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4-05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4-06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8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50200107-018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914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210000250-03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ESTO DE BASURA DE PLASTIC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6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106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ONMUT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36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220-07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220-15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70-075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70-1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6-07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6-15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259-03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UEBLE PARA EQUIPO DE COMPUTO TUBUL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9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259-08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UEBLE PARA EQUIPO DE COMPUTO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64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135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PINZAS PARA CABLE Y CLAVIJ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489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136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PROBADOR DE CABL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99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5-08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ASIENTO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5-08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ASIENTO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lastRenderedPageBreak/>
              <w:t>CET-870000084-07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4-15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50200107-022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914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600338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ALACENA DISPENSARIO 2 PUER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600052-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AFETERA PARA 30 TAZ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405.17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600052-0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AFETERA PARA 50 TAZ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6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600052-0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AFETERA PARA 42 TAZ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45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600052-0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AFETERA ELECTRICA 42 TAZ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8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600118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OCINA INTEGRAL DE MADERA DE PINO. 4 PUERTAS LADO DERRECHO Y 4 CAJONES LADO IZQUIER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22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126-0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TANTE DE MADERA 6 DIVISION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4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126-02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STANTE 4 NIVELES DE .40,4 X ,90,4 X 1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2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20600014-0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STUFA CON 5 QUEMADO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12,214.63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600120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XPRIMIDOR DE FRUT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600122-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XTRACTOR DE JUGOS USO RU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517.2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I180000069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JARRA TERMICA DE ACERO INOXIDABL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22.25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I180000069-0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JARRA TERMICA DE ACERO INOXIDABL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22.25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I180000069-0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JARRA TERMICA DE ACERO INOXIDABL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22.25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I180000069-0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JARRA TERMICA DE ACERO INOXIDABL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22.25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600160-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LICUADORA CROMADA DE 2 VELOCIDAD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99.1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600145-0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ESA  RECTANGULAR TUBULAR CROMADO DE ACERO INOXIDABLE BASE ALUMINIO Y REJIL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689.01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146-0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ESA COMEDOR MADERA RECTANGUL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9,488.4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146-0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ESA COMEDOR MADERA RECTANGUL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9,488.4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600146-0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ESA COMEDOR MADERA RECTANGUL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9,488.4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146-00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ESA COMEDOR MADERA RECTANGUL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9,488.4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250-0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ESA  DE MADE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234-0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ESA AUXILIAR METALIC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8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266-00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PERCHER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41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I180000100-0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PORTAGARRAFON DE ME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7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20600028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QUEMADOR DE G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600218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EFRIGER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010-0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HORNO DE MICROOND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1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4-02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CROMADA PLEGABLE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24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4-02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CROMADA PLEGABLE FORRADA EN VIN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24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0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06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11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13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50200107-026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914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147-0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 MADERA FORRADA EN VIN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9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147-0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 MADERA FORRADA EN VIN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9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147-01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 MADERA FORRADA EN VIN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9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147-0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 MADERA FORRADA EN VIN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9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147-0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 MADERA FORRADA EN VIN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9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147-02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 MADERA FORRADA EN VIN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9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147-0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 MADERA FORRADA EN VIN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9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147-02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 MADERA FORRADA EN VIN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9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147-02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 MADERA FORRADA EN VIN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9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147-02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 MADERA FORRADA EN VIN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9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147-02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 MADERA FORRADA EN VIN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9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147-02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 MADERA FORRADA EN VIN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9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147-02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 MADERA FORRADA EN VIN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9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147-0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 MADERA FORRADA EN VIN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9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147-03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 MADERA FORRADA EN VIN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9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147-03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 MADERA FORRADA EN VIN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9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147-03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 MADERA FORRADA EN VIN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9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600147-03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 MADERA FORRADA EN VIN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9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147-03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 MADERA FORRADA EN VIN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9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147-03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 MADERA FORRADA EN VIN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9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147-03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 MADERA FORRADA EN VIN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9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147-03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 MADERA FORRADA EN VIN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9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147-03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 MADERA FORRADA EN VIN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9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147-0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 MADERA FORRADA EN VIN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9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014-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RCHIVERO DE MADERA 2 CAJON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4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016-0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RCHIVERO DE METAL 4 GAVET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8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014-05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RCHIVERO DE MADERA 4 CAJON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4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016-03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RCHIVERO DE METAL 4 GAVET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8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016-03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RCHIVERO METALICO 2 CAJONES C/ RUED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4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100-04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UADRO DE GUILLERMO VALL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100-04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UADRO DE GUILLERMO VAL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210000018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DIABLO  DE CARGA TAMAÑO CHIC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9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210000092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ALERA  TIPO TIJ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120-08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METALICO 2 CAJON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9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126-0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TANTE METALICO 7 NIVELES 28 COMPARTIMENT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126-0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TANTE METALICO 7 NIVELES 35 COMPARTIMENT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3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126-01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TANTE METALICO 5 NIVELES 10 COMPARTIMENT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9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126-0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TANTE METALICO 5 NIVELES 5 COMPARTIMENT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4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126-0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TANTE DE METAL 10 COMPARTIMENTO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9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170-04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LIBRERO CA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lastRenderedPageBreak/>
              <w:t>CET-450400170-04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LIBRERO DE MADERA 6 ENTREPAÑO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7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170-04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LIBRERO DE MADERA 5 ENTREPAÑO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6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170-04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LIBRERO DE MADERA 3 ENTREPAÑO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250-0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ESA DE MADERA DE TRABAJ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8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70-16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CPU INTEGR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5,999.01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6-16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330000100-08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5-39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CROMADA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5-39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6-07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9-07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SECRETARIAL GIRATORIA FORRADA EN PLIANA CON RUED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21-04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ON EJECUTIVO ARMADO EN PIE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21-04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ON EJECUTIVO FORRADO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38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ARJETERO  METALICO 2 CAJON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4-16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50200037-0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UDIFONOS  DE ESTUD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8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50200037-0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UDIFONOS DE DIADEM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6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50400052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MPLIFIC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7,500.56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50200052-0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MPLIFIC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7,500.56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50200052-0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MPLIFIC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7,500.56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50400052-0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MPLIFIC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3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50400052-0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MPLIFIC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3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50200052-0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AFLES Y BOCIN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50200052-0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AFLES Y BOCIN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50200052-0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AFLES Y BOCIN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252-01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AJONERA 5 CAJON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263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GABINETE DE MADERA PARA EQUIPO DE SONI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032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GRABADOR DE DISCOS Y TARJETA DE MEMORI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24,499.2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50200175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GRABADORA DE CARRE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50200175-0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GRABADORA DE CARRET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170-0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LIBRERO DE MADERA 6 DIVISI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8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252-0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ESA DE TRABAJO DE METAL 5 CAJON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8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252-0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ESA DE TRABAJO DE MADERA CIRCUL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8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lastRenderedPageBreak/>
              <w:t>CET-150200220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EZCLADORA 10 CANAL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7,999.36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50200222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ICROFONO DE PEDESTA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50200222-0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ICROFONO DE PEDESTA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50200222-0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ICROFONO DE PEDESTA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50200222-0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ICROFONO DE PEDES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50200368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DULAR  TORNAMES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50200297-0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PROYECTOR DE CINT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50200381-0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ADIOGRABADO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50200628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RECEPTOR DE SEÑ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50200628-0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RECEPTOR DE SEÑ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50200628-0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ECEPTOR DE SEÑA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50200628-0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ECEPTOR DE SEÑA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50200628-0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ECEPTOR DE SEÑA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330000100-08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50400072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EPRODUCTOR DE DECK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8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50400072-0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EPRODUCTOR DE DECK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8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50400072-0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EPRODUCTOR DE DECK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50200460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EPRODUCTOR DE DISCOS COMPACTO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6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50200628-0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ECEPTOR DE SEÑA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133-02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ARJETA DE MEMORI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44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23-01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DE MADERA DE CEDRO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130-0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ACK C/2 POSTES DE 7" X 19"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144.8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130-0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ACK C/2 POSTES DE 4" X 19"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144.8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lastRenderedPageBreak/>
              <w:t>CET-870000134-01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WITCH KID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5,300.0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134-0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WTCH DE RED 8 PUERTO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48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98-00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OUTEADOR PARA REDES (CORTA FUEGOS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13,2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220-2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20,435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116-0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ERVI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56,500.12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116-0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ERVI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56,500.12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116-0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ERVI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56,500.12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148-04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NO BREAK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25,375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116-0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ERVIDOR DE RED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6,700.16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016-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RCHIVERO METALIC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74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016-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RCHIVERO METALIC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3,654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110-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NGARGOLADORA METALIC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647.23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120-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EJECUTIVO CON FORMAIC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126-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TANTE DE META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235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034-09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IMPRESORA MULTIFUNCIONA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58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100-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LITOGRAFIA  DE BENITO JUAREZ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232-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ESA AUXILIAR DE MADERA CON RUED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6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50200174-0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ICROGRABADO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4-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50200107-006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914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46-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VENTILADOR DE TORRE DE 48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01.52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126-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TANTE METALIC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235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120-07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METALICO CON FORMAICA Y 2 CAJON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034-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698.1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70-15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ONITOR CPU INTEGR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8,58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6-15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2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259-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UEBLE PARA EQUIPO DE COMPUTO TUBULA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330000100-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REGULADOR  DE VOLTAJ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5-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5-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4-15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2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220-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120-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METALICO CON FORMAICA 2 CAJON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3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lastRenderedPageBreak/>
              <w:t>CET-450400108-0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ALENTADOR Y ENFRIADOR DE AGUA (OFICINAS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25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70-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ONITOR  18.5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6-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330000100-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REGULADOR  DE VOLTAJ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5-26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5-22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134-0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WITCH 16 PUERT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47.4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4-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                              12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120-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SCRITORIO DE METAL CON BASE DE FORMAICA Y 2 CAJ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70-15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CPU INTEGR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8,58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6-15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5-43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 C/CODER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4-15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20.00 </w:t>
            </w:r>
          </w:p>
        </w:tc>
      </w:tr>
      <w:tr w:rsidR="00C5509A" w:rsidRPr="00C5509A" w:rsidTr="00C5509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220-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                         10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120-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SCRITORIO EJECUTIVO METALICO CON FORMAICA DE 1.20 X .75 CM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500.00 </w:t>
            </w:r>
          </w:p>
        </w:tc>
      </w:tr>
      <w:tr w:rsidR="00C5509A" w:rsidRPr="00C5509A" w:rsidTr="00C5509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70-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DE 18.5"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                           1,199.00 </w:t>
            </w:r>
          </w:p>
        </w:tc>
      </w:tr>
      <w:tr w:rsidR="00C5509A" w:rsidRPr="00C5509A" w:rsidTr="00C5509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6-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                              12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124-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OCINAS  MULTIMEDIA (PAR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330000100-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EGULADOR DE VOLTAJ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5-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4-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2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220-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7,935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252-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ESA DE TRABAJO METAL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lastRenderedPageBreak/>
              <w:t>CET-870000070-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ONITOR  18.5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6-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259-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UEBLE PARA EQUIPO DE COMPUTO METALIC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330000100-1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REGULADOR  DE VOLTAJ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5-12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4-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25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124-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OCINAS  MULTIMEDIA (PAR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220-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10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120-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70-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ONITOR 18.5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6-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2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330000100-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EGULADOR DE VOLTAJ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5-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4-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                              12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122-05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                           3,6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122-05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SCRITORIO DE MADERA CON 6 CAJONES GRANDES Y 3 CHIC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6,999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5-33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21-09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ON EJECUTIVO FORRADO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998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23-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DE CEDRO DE CEDRO TORNEADA Y FORRADA EN PI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23-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DE CEDRO DE CEDRO TORNEADA Y FORRADA EN PIE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23-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DE CEDRO DE CEDRO TORNEADA Y FORRADA EN PIE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23-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DE CEDRO DE CEDRO TORNEADA Y FORRADA EN PIE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194-00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DESTRUCTOR DE DOCUMENTO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6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210000250-05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STO DE BASU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33.21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5-11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14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014-02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RCHIVERO DE MADERA 4 CAJON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924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120-0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METALICO CON FORMAIC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                           1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034-09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6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70-15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CPU INTEGR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7,899.6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6-15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2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1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4-15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lastRenderedPageBreak/>
              <w:t>CET-210000250-02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STO DE BASU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6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6-15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70-15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220-15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8,5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4-15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600082-04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OMODA DE MADERA 3 CAJON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014-02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RCHIVERO DE MADERA 3 CAJON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8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210000250-03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ESTO DE BASU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6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122-0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3,422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228-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ESA DE JUNTAS BASE DE PLASTICO TUBUL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4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232-00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ESA AUXILIAR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4-02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24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5-11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50200107-023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914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034-1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IMPRESORA MULTIFUNCIONA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4,396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122-03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6-03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DE MADERA FORRADA EN TERCIOPEL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6-06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DE MADERA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21-0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ON EJECUTIVO FORRADO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96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120-07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SCRITORIO EJECUTIVO DE MADERA Y ANGULO IZQUIERDO DE CRISTAL CON PATAS DE ALUMIN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15,999.88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252-0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ESA DE TRABAJO DE META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220-19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8,3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70-19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9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lastRenderedPageBreak/>
              <w:t>CET-870000086-19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6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4-19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47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034-07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303.86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124-05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OCINAS MULTIMED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012-0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OMPUTADORA PORTAT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4,090.97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122-04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034-1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IMPRESORA MULTIFUNCIONA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4,442.22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330000100-05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5-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</w:t>
            </w:r>
            <w:proofErr w:type="spellStart"/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TUBULAR</w:t>
            </w:r>
            <w:proofErr w:type="spellEnd"/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5-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</w:t>
            </w:r>
            <w:proofErr w:type="spellStart"/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TUBULAR</w:t>
            </w:r>
            <w:proofErr w:type="spellEnd"/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034-09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206.4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220-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8,5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6-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2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70-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84-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DULAR PARA EQUIPO DE COMPUT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3,654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259-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UEBLE PARA EQUIPO DE COMPUT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69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5-14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</w:t>
            </w:r>
            <w:proofErr w:type="spellStart"/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TUBULAR</w:t>
            </w:r>
            <w:proofErr w:type="spellEnd"/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4-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50200107-7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914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210000250-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ESTO DE BASU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6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120-02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SCRITORIO DE MADERA 1 CAJ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150-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GAVETA PAPELERA  3 NIVELES DE ACRILIC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4-02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PLA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6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012-0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OMPUTADORA PORTAT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4,090.97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84-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DULAR PARA EQUIPO DE COMPUT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3,654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4-02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PLA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6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012-02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OMPUTADORA PORTAT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4,090.97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84-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DULAR PARA EQUIPO DE COMPUTO ESTACION DE TRABAJ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3,654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5-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211-0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ADAPTADOR DE RED INALAMBRICA  2 ANTEN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7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220-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8,5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84-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DULAR PARA EQUIPO DE COMPUT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3,654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70-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lastRenderedPageBreak/>
              <w:t>CET-870000086-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2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5-33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4-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016-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RCHIVERO METALICO 4 GAVET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3,654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012-00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OMPUTADORA PORTAT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10,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122-01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DE MADERA 1 CAJON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210000148-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PERFORADORA  DE 3 ORIFICIO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867.5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5-43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21-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ON EJECUTIVO GIRATORIA CON RUED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74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126-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TANTE CON 4 CHAROL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1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228-01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ESA PLEGABLE DE PLASTIC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875.1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228-0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ESA PLEGABLE DE PLASTI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875.1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228-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ESA DE JUNTAS DE PLASTICO CON BASE TUBULA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0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06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07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08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 FORRADA EN VIN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09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CROMADA PLEGABLE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5-20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</w:t>
            </w:r>
            <w:proofErr w:type="spellStart"/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TUBULAR</w:t>
            </w:r>
            <w:proofErr w:type="spellEnd"/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                              333.5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46-0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VENTIL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                              3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5-34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5-2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014-0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ARCHIVERO DE MADERA 3 CAJ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lastRenderedPageBreak/>
              <w:t>CET-450400016-02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RCHIVERO DE METALICO 3 CAJON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74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016-0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RCHIVERO METALICO 4 GAVET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150.01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6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4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4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5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6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7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2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4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3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146-0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ESA  DE MADERA (4 CRISTALES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7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146-0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ESA   DE MADERA (4 CRISTALES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7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147-0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DE MADER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7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147-0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DE MADER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7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147-0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DE MADER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7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147-0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DE MADER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7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METALICO CON FORMAIC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7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UEBLE PARA EQUIPO DE COMPUTO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6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2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124-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OCINAS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2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 9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2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2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2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10,299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98-0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UTE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025.01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02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499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9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UEBLE PARA EQUIPO DE COMPUT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2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1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250-06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ESTO PARA BASURA CA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33.21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12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914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4-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DE PLIANA CON CODER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4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314-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DE MADERA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8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UEBLE PARA EQUIPO DE COMPUTO METALIC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11-0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ADAPTADOR PARA RED PARA RED INALAMBRICA USB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9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07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DE METAL CON FORMAICA 2 CAJON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                           1,75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50-06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GAVETA PAPELERA DE ACRILICO 3 NIVEL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13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914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UEBLE PARA EQUIPO DE COMPUT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07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14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14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 9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152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4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2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2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12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6,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07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IMPRESORA  LASERJET 132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98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14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8,7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08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4-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CON CODERAS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4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4-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CROMADA DE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4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3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11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11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 8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1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016-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ARCHIVERO DE METAL 4 GAVE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100-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PORTAGARRAFON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10-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NGARGOLADO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347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UEBLE PARA EQUIPO DE COMPUT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4-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CON CODERAS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4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4-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CON CODERA FORRAD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4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86-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GUILLOTI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9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8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UEBLE PARA EQUIPO DE COMPUTO TUBULA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6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UEBLE PARA EQUIPO DE COMPUT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6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70-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LIBRERO DE MADERA DE 1.60 X 1.20 X .40 CM. 2 CAJONES 2 PUERTAS Y 8 ENTREPAÑ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79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DE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4-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4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46-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VENTIL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01.52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2-02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ESA DE TRABAJO DE META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32-02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ESA AUXILIAR DE MADERA 1 CAJON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                           1,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124-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OCINAS  MULTIMEDI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9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11-0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DAPTADOR DE RED INALAMBRICA USB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9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2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8,7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4-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DE PLIANA CON CODER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4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3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134-0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UEBLE PARA EQUIPO DE COMPUTO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4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4-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CON CODERAS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4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11-0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ARJETA DE RED INALAMBRICA USB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69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09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3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06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DE METAL CON FORMAIC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46-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VENTIL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01.52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4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232-01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ESA AUXILIAR DE MADERA 1 CAJON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870000070-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3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6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3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04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32-0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ESA AUXILIAR DE MADERA 1 CAJON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                           1,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3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4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09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6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DE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3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                              12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6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DE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05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SCRITORIO DE MADERA DE 1.50 X .75 CM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                           1,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UEBLE PARA EQUIPO DE COMPUT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4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12-0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OMPUTADORA PORTAT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10,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07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METALICO 8 CAJON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9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70-04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LIBRERO DE MADERA 4 DIVISIONES Y 8 PUERT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4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70-04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LIBRERO DE MADERA 4 DIVISIONES Y 8 PUERT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4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70-0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LIBRERO DE MADERA 4 DIVISIONES Y 8 PUERT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4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70-0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LIBRERO DE MADERA 1 DIVISION 1 PUERT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4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70-05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LIBRERO DE MADERA 1 DIVISION 1 PUER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4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70-05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LIBRERO DE MADERA 1 DIVISION 1 PUER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4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170-05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LIBRERO DE MADERA 1 DIVISION 1 PUER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4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082-0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OMODA DE MADERA 2 PUERTAS, ENTREPAÑO DE CRISTA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70-04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LIBRERO DE MADERA 3 DIVISIIONES Y 6 PUERT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4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32-0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ESA AUXILIAR DE MADERA 1 CAJON DE 2.00 X .90 MTS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32-0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ESA DE MADERA DE 2.45 X 1.05 MTS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32-01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ESA AUXILIAR DE MADERA 1 CAJON DE 2.40 X 1.10 MTS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00-0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ELOJ  DE PARED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8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52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GLOBO TERRAQUE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6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0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4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ON EJECUTIVO ARM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9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50-07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GAVETA PAPELERA DE META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50-07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GAVETA PAPELERA DE META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6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2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09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16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CPU INTEGR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5,999.01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16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4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CROMADA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4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CROMADA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4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CROMADA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9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DE MADERA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4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CROMADA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4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9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DE MADERA FORRADA EN TERCIOPEL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9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DE MADERA FORRADA EN TERCIOPEL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9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DE MADERA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9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DE MADERA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8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DE MADERA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8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DE MADERA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8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DE MADERA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8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DE MADERA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8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DE MADERA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9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DE MADERA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9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DE MADERA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9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DE MADERA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316-08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DE MADERA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8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DE MADERA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8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DE MADERA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92-0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SCALERA COVER TIPO TIJERA CH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687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0-05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UADRO DE DON BENITO JUAREZ DE BENITO JUAREZ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32-0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ESA DE TRABAJ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3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03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SCRITORIO  CON FORMA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0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ON EJECUTIVO FORRADO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96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0-0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ON INDIVIDUAL CON RUEDAS FORRADO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86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0-0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ON INDIVIDUAL CON RUEDAS FORRADO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86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16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16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16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9,997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25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914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04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427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250-06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ESTO PARA BASURA CA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                              333.21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6-02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RCHIVERO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66-0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PERCHER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4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70-03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LIBRERO EMPOTRADO 4 DIVISIONES Y 2 PUERTAS CORREDIZ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70-03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LIBRERO EMPOTRADO 4 DIVISIONES Y 2 PUERTAS CORREDIZ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082-0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OMOD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0-0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ESA  DE MADERA CIRCUL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8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124-0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870000084-16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46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09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09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9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6-0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STA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48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3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UEBLE PARA EQUIPO DE COMPUT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6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03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SCRITORIO CON FORMAICA BASE METAL  2 CAJ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3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09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0-01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UADRO DE LA BASILICA DE OCOTLAN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2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2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2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2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7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08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6,984.95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124-02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OCINAS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08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 8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08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03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99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09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0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SCRITORIO DE MADERA 3 CAJ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4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96-0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AQUINA DE ESCRIBIR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9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08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08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 8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08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2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08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6,984.95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0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124-02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OCINAS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70-03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LIBRERO DE MADERA 10 ENTREPAÑOS Y BASE DE 4 PUER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8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10-0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NGARGOLADO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6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8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ALENTADOR Y ENFRIADOR DE AGUA (OFICINAS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89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86-0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GUILLOTI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4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50-0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GAVETA PAPELERA  3 NIVE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0-02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UADRO DE LA FACHADA ENTRADA DEL PALACIO DE GOBIER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8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100-0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LITOGRAFIA DE IGNACIO ALLEN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8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9-04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SECRETARIAL  GIRATORIA CON RUEDAS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452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24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914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07-0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ACAPUNT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95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03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CON FORMAICA BASE META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7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32-0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ESA AUXILIAR 1 CAJON 1 CAJ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03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SCRITORIO METALICO CON FORMAICA EN  Y DOS CAJ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2-0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ESA DE TRABAJO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9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4-02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5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UEBLE PARA EQUIPO DE COMPUTO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7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4-0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0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SCRITORIO DE MADERA BASE ME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74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CON CODER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03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CON FORMAICA BASE META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08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10,716.16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70-1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                           2,518.5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14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2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9-04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SECRETARIAL GIRATORIA SIN RUEDAS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6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CON CODER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05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03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DE FORMAICA 2 CAJON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9-04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SECRETARIAL  SIN RUED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2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870000070-07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07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07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2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07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10,716.16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03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6,3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124-02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OCINAS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09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CROMAD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05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134-0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WITCH 8 PUERTO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87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ARCHIVERO DE MADERA 3 CAJ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74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0-0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UADRO DEL CORONEL FELIPE SANTIAGO XICOHTENCAT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2-0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ESA  DE TRABAJO DE META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03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427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9-04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SECRETARIAL GIRATORIA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46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08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08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2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08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7,716.86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0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39.2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6-02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ARCHIVERO  DE METAL 3 GAVE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47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0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DE MADERA FORRADA EN TERCIOPEL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05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6-02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RCHIVERO  DE METAL 4 GAVET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74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0-0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UADRO DE DON VENUSTIANO CARRAN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6-02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RCHIVERO DE METAL 4 GAVET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74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6-0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ARCHIVERO DE METAL 4 GAVE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74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07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07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08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1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4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4-0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                              1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9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 FORRADA EN VIN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                              1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0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SCRITORIO  DE MADE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09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600082-00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OMOD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2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10,299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2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2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2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2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148-04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NO BREAK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201.76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09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124-02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OCINAS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0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SCRITORIO DE MADERA  BASE ME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78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0-02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UADRO DE MADERA DE  JOSEFA ORTIZ DE DOMINGU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2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UEBLE  METALICO PARA EQUIPO DE COMPUT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72.7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0-0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UADRO DEL " PALACIO DE GOBIERNO 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0-01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UADRO DEL "SANTUARIO DE OCOTLAN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6-0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ESA ESCRITORIO CON SOPORTE CON ARCHIVE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3,8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50-0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GAVETA PAPELERA 3 NIVELES DE ACRILIC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70-02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LIBRERO EMPOTRADO 4 DIVISIONES Y 3 PUER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70-02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LIBRERO 3 ENTREPAÑOS 2 PUERT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67-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DEM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08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319-06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SECRETARIAL GIRATORIA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69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9-0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SECRETARIAL GIRATORIA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69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6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DE MADERA FORRADA EN TERCIOPEL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0-0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ON 3 PLAZAS DE PLIANA Y CODERAS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67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20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                           1,914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46-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VENTILADOR DE PIS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4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0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CON FORMAIC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98-0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ROUTER INALAMBRI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3,1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124-05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OCINAS MULTIMED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250-02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ESTO DE BASURA DE PLASTIC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6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082-0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OMOD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12-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OMPUTADORA PORTAT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6,999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400008-0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OPIADORA MULTIFUNCIONA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12,76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0-0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UADRO CON EL MAPA DEL ESTADO DE TLAXCA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7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0-0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LITOGRAFIA DEL PALACIO DE GOBIER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02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SCRITORIO METALICO 2 CAJONES CON FORMA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50-07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GAVETA PAPELERA DE ACRILICO 3 NIVEL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05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9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70-0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LIBRER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32-0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ESA AUXILIAR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6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2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UEBLE PARA EQUIPO DE COMPUTO TUBULA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66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PERCHERO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100-01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PORTAGARRAFON DE PLASTI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 8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05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07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O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43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DE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9-04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SECRETARIAL GIRATORIA CON RUEDAS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035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9-06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SECRETARIAL GIRATORIA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8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9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ON EJECUTIVO DE PIEL Y CODERA DE MADE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96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9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914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46-02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VENTIL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87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8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TEL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210000250-02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ESTO DE BASURA DE PLASTIC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6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250-0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ESTO DE BASURA DE PLASTIC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6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07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0-0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CUADRO CON EL MAPA DEL ESTADO DE TLAXCAL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0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METALICO 2 CAJONES CON FORMAIC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24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00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50-0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GAVETA PAPELERA 2 NIVELES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07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07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9-06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SECRETARIAL GIRATORIA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69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0-0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ON 3 PLAZAS FORRADO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75.75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0-0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ON 3 PLAZAS TAPIZADO EN TELA DE CHENIL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32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6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2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21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914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9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914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0-0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LITOGRAFIA NIÑO CON GLOBO TERRAQUE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34-0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ESA AUXILIAR DE METAL CON FORMAIC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8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08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34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32-0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ESA AUXILIAR DE MADERA 1 CAJON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0-05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UADRO DE BENITO JUAREZ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0-05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UADRO DE  FACHADA IGLESIA DE SAN JOS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0-05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UADRO DE AGUSTIN DE ITURBI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04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DE MADERA 1 CAJON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259-08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UEBLE PARA EQUIPO DE COMPUTO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69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08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08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0-0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ON 1 PLAZA DE PLIANA Y CODERAS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7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6-0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OPORTE UNIVERSAL P/T.V. Y DVD DE PARED Y TECHO SOPORTE UNIVERSAL P/TELEVISION, DVD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4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88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914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364-0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LEVISION DE 18"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1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7,4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1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1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2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05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303.82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6-0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ARCHIVERO METALI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7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02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IRE ACONDICION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3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02-0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IRE ACONDICION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3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40400023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ANDERIN DEL PARTIDO MOVIMIENTO CIUDADA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40400023-0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ANDERIN DEL PARTIDO SOCIALIST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40400023-0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ANDERIN DEL P.R.D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40400023-0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ANDERIN DEL PARTIDO ACCION NACIONA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40400023-0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ANDERIN DEL PARTIDO REVOLUCIONARIO INSTITUCIONA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40400023-0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ANDERIN DEL PARTIDO DEL TRABAJ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40400023-0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ANDERIN DEL PARTIDO NUEVA ALIANZ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40400023-00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ANDERIN DEL PARTIDO VERDE ECOLOGIST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40400023-00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ANDERIN DEL ESTADO DE TLAXCAL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40400023-0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ANDERIN DE MEXIC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40400023-0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ANDERIN DEL PARTIDO ALIANZA CIUDAD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063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ANDIL DE BRONCE CON 24 FOCOS EN BRON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25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063-0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ANDIL DE BRONCE CON 24 FOCOS EN BRON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25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250-0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STO PARA BASURA CAL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33.21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12-0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OMPUTADORA PORTAT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9,8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0-06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UADRO DE XICOHTENCATL ALTZAYACATZI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02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FIGURA ARTESANAL  PLATON OVALADO CON LEYENDA "VIVA MEXICO"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436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I180000231-02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FIGURA ARTESANAL  FLORERO CHI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74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02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FIGURA ARTESANAL  FLORE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392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0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FIGURA ARTESANAL  PATO ESGRAFI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044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03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FIGURA ARTESANAL  PATO GRANDE ESGRAFI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435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03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FIGURA ARTESANAL  PATO MEDIANO ESGRAFI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26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03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FIGURA ARTESANAL  PATO MEXICA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74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03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FIGURA ARTESANAL  PATO CHIC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21.8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03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FIGURA ARTESANAL  PATO MINI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 45.2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03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FIGURA ARTESANAL  PATO MINI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 45.2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03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FIGURA ARTESANAL  VARA TLAXISTLE TORO Y TORIT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11,136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03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FIGURA ARTESANAL  BARRIL 31 CM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856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03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FIGURA ARTESANAL  BARRIL 31 CM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856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0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FIGURA ARTESANAL  BARRIL 31 CM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856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04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FIGURA ARTESANAL  TIBOR CON AS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61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04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FIGURA ARTESANAL  BARRILITO CON TAP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8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04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FIGURA ARTESANAL  BARRILITO CON TAP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8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04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FIGURA ARTESANAL  ALBARERO VERTICA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8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04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FIGURA ARTESANAL  ALBARERO VERTICAL CON AS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8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04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FIGURA ARTESANAL  ALBARERO DOBLE BOL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8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04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FIGURA ARTESANAL  ALBARERO DOBLE BOL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8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04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FIGURA ARTESANAL  TITERE TORER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6,09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04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FIGURA ARTESANAL  BALERO GRANDE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60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0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FIGURA ARTESANAL  BALERO MEDIANO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22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I180000231-0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FIGURA ARTESANAL  BALERO CHICO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8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05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FIGURA ARTESANAL  VARA TLAXISTLE TEMA TAURI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10,44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05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FIGURA ARTESANAL  RAMA TLAXISTLE 4 SELORIO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8,7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05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FIGURA ARTESANAL  TIBOR ALBARERO GRAND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3,132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05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FIGURA ARTESANAL  TIBOR ALBARERO CHIC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8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05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FIGURA ARTESANAL  HOJA JASPEADA 72 X 31 CM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95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05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FIGURA ARTESANAL  HOJA CON BETAS 70 X 31 CM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95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05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FIGURA ARTESANAL  ARCANGE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7,54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05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FIGURA ARTESANAL  TIBOR ANTIGU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4,06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06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FIGURA ARTESANAL  TIBOR ANTIGU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4,06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06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FIGURA ARTESANAL  TIBOR ANTIGU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4,06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06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FIGURA ARTESANAL  PLATON REDON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436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06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FIGURA ARTESANAL  TIBOR CHICO CON TAPA METALICA 17.5 X 51 CM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4,64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0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FIGURA ARTESANAL  TIBOR MEDIANO CON TAPA 20.5 X 44.5 CM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5,22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06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FIGURA ARTESANAL  TIBOR GRANDE CON TAPA METALICA 56 X 25 CM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6,38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06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FIGURA ARTESANAL  HOJA DE ONIX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3,132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70-01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LIBRERO DE MADERA EMPOTRADO 2 PUERTAS 4 ENTREPAÑOS EXTERIORES Y 1 INTERI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9,86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70-0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LIBRERO DE MADERA EMPOTRADO 2 PUERTAS 4 ENTREPAÑOS EXTERIORES Y 1 INTERI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9,86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70-0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LIBRERO DE MADERA EMPOTRADO 2 PUERTAS 4 ENTREPAÑOS EXTERIORES Y 1 INTERI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9,86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70-01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LIBRERO DE MADERA EMPOTRADO 2 PUERTAS 4 ENTREPAÑOS EXTERIORES Y 1 INTERI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9,86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42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ESA DE JUNTAS DE CEDRO ESTUF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7,954.2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42-0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ESA DE JUNTAS DE CEDRO ESTUF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7,954.2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42-0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ESA DE JUNTAS DE CEDRO ESTUF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7,954.2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42-0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ESA DE JUNTAS DE CEDRO ESTUF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7,954.2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42-0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ESA DE JUNTAS DE CEDRO ESTUF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7,954.2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42-0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ESA DE JUNTAS DE CEDRO ESTUF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7,954.2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42-0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ESA DE JUNTAS DE CEDRO ESTUF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7,954.2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248-0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PANTALLA ELECTRIC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9,57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297-0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PROYEC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22,96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67-0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PUNTO DE ACSESO INALAMBRICO PARA INTERNE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460.4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5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GIRATORIA CON RUEDAS Y CODER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207.5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5-0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GIRATORIA CON RUEDAS Y CODER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207.5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5-0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GIRATORIA CON RUEDAS Y CODER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207.5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325-0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GIRATORIA CON RUEDAS Y CODER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207.5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5-0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GIRATORIA CON RUEDAS Y CODER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207.5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5-0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GIRATORIA CON RUEDAS Y CODER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207.5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5-0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GIRATORIA CON RUEDAS Y CODER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207.5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5-00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GIRATORIA CON RUEDAS Y CODER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207.5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5-00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GIRATORIA CON RUEDAS Y CODER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207.5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5-0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GIRATORIA CON RUEDAS Y CODER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207.5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5-0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GIRATORIA CON RUEDAS Y CODER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207.5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5-0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GIRATORIA CON RUEDAS Y CODER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207.5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5-0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GIRATORIA CON RUEDAS Y CODER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207.5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5-0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GIRATORIA CON RUEDAS Y CODER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207.5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5-0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GIRATORIA CON RUEDAS Y CODER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207.5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5-01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GIRATORIA CON RUEDAS Y CODER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207.5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5-0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GIRATORIA CON RUEDAS Y CODER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207.5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5-0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GIRATORIA CON RUEDAS Y CODER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207.5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5-01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GIRATORIA CON RUEDAS Y CODER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207.5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5-0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GIRATORIA CON RUEDAS Y CODER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207.5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5-0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GIRATORIA CON RUEDAS Y CODER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207.5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5-02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GIRATORIA CON RUEDAS Y CODER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207.5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5-0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GIRATORIA CON RUEDAS Y CODER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207.5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5-02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GIRATORIA CON RUEDAS Y CODER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207.5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5-02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GIRATORIA CON RUEDAS Y CODER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207.5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5-02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GIRATORIA CON RUEDAS Y CODER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207.5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325-02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GIRATORIA CON RUEDAS Y CODER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4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5-02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GIRATORIA CON RUEDAS Y CODER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207.5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5-02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GIRATORIA CON RUEDAS Y CODER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207.5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5-0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GIRATORIA CON RUEDAS Y CODER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207.5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5-03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GIRATORIA CON RUEDAS Y CODER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207.5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17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914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28-00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ESA AUXILIAR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49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RCHIVERO DE MADERA CON 3 CAJON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74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1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RCHIVERO DE MADERA CON 3 CAJON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243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124-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OCINAS  MULTIMEDI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250-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ESTO DE BASU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6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250-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ESTO DE BASU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6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250-06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STO PARA BASURA CALADO DE  ME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33.21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2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3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13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8,7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13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8,7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16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9,997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400046-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AMARA DE VIDEO DIGITA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5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082-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AMARA FOTOGRAFIC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3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082-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AMARA FOTOGRAFIC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19,952.5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082-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AMARA FOTOGRAFICA DIGITA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3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082-0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AMARA FOTOGRAFICA DIGITA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379.17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12-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OMPUTADORA PORTAT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6,999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12-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OMPUTADORA PORTAT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6,999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662-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DVD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994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120-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DISCO DURO EXTER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499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120-0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DISCO DURO EXTER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3,24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120-0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DISCO DURO EXTERNO 3TB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3,271.2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SCRITORIO DE METAL CON BASE DE FORMA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4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EJECUTIVO CON FORMAIC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4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SCRITORIO DE METAL BASE FORMAICA CON 2 CAJ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06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DE METAL CON FORMAIC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3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122-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DE MADERA SIN CAJON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9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1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70-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LIBRERO DE MADERA EMPOTRADO CON 2 PUER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3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70-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LIBRERO DE MADERA EMPOTRABLE C/4 ENTREPAÑOS Y 2 PUERTAS CORREDIZAS Y DIVISI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4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70-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LIBRERO EMPOTRADO CON 4 ENTREPAÑOS Y 2 PUER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4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70-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LIBRERO EMPOTRADO CON 4 ENTREPAÑOS Y 2 PUER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4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688-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LENTE PARA CAMA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688-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LENTE PARA CAMA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03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ESA DE TRABAJO C/ FORMAICA C/2 CAJ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2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2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3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8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13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13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16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OUSE  INALAMBRI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3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2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13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13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16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84-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UEBLE P/EQUIPO DE COMPUT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234-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ESA AUXILIAR DE META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67-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ODEM  3 CO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61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67-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DEM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49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148-0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NO-BREAK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3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148-0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NO-BREAK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3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220004-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PIZARRON DE CORCHO DE .60 X .40 CM. MARCO DE ALUMIN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                              28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148-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PERFORADO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674.65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364-0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PANTALLA  LED DE PLASMA DE 70"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19,9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ON EJECUTIVO FORRADO EN VIN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9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ON EJECUTIVO DE PIE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9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2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ON EJECUTIVO FORRADO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9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4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DE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DE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6-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OPORTE UNIVERSA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7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94-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RIPI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3,8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94-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RIPIE DE PEDESTA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3,8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94-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RIPI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3,8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364-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LEVISION (PANTALLA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9,9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2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3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3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38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6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46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9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914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9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914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46-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VENTIL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01.52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46-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VENTILADOR DE PEDESTA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01.52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400052-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VIDEO CAMA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6,3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3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 9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2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ONITOR  21.5" CON CPU INTEGR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13,61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2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2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2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2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ONITOR  21.5" CON CPU INTEGR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13,61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870000084-2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2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2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4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451.2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44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451.2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44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451.2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44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451.2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44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451.2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44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451.2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44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451.2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44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ANDEM DOBLE  TUBULAR 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399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9-08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SECRETARIAL GIRATORIA DESCANSABRAZOS 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57.68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9-08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SECRETARIAL GIRATORIA DESCANSABRAZOS 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57.68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9-08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SECRETARIAL GIRATORIA DESCANSABRAZOS 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57.68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9-08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SECRETARIAL GIRATORIA DESCANSABRAZOS 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57.68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9-08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SECRETARIAL GIRATORIA DESCANSABRAZOS 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57.68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9-08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SECRETARIAL GIRATORIA DESCANSABRAZOS 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57.68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9-08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SECRETARIAL GIRATORIA DESCANSABRAZOS 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57.68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9-09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SECRETARIAL GIRATORIA DESCANSABRAZOS 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57.68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9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ON EJECUTIVO TAPIZADO EN CURPI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92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98-00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OUTE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48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DE MADERA FORRADA CON TERCIOPEL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DE FORMAICA CON BASE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39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2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10,716.16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870000070-2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 9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4-2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28-0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ESA DE JUNTAS  DE FIBRA DE VIDRIO PLEGAB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783.16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28-02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ESA DE JUNTAS  DE FIBRA DE VIDRIO PLEGAB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783.16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5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 DE VIN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56.68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5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 DE VIN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56.68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5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 DE VIN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56.68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6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 DE VIN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56.68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6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 DE VIN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56.68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6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 DE VIN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56.68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6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 DE VIN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56.68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 DE VIN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56.68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6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 DE VIN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56.68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6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 DE VIN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56.68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6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 DE VIN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56.68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7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 DE VIN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56.68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7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 DE VIN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56.68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7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 DE VIN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56.68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7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 DE VIN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56.68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7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 DE VIN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56.68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7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 DE VIN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56.68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6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 DE VIN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56.68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052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AFLES Y BOCINAS LADO IZQUIER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052-0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AFLES Y BOCINAS LADO IZQUIER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052-0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AFLES Y BOCINAS LADO IZQUIER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052-0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AFLES Y BOCINAS LADO IZQUIER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052-0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AFLES Y BOCINAS LADO IZQUIER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052-0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AFLES Y BOCINAS LADO IZQUIER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052-0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AFLES Y BOCINAS LADO IZQUIER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052-00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AFLES Y BOCINAS LADO IZQUIER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052-00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AFLES Y BOCINAS LADO IZQUIER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052-0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AFLES Y BOCINAS LADO IZQUIER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150200052-0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AFLES Y BOCINAS LADO IZQUIER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052-0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AFLES Y BOCINAS LADO IZQUIER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0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0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1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1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042-02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2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2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2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2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2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2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3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3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3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3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3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3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3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3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3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4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4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4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4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4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4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4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4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4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5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5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5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042-05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5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5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5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5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6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6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6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6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6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6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6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6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6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7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7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7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7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7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7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7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7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042-07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7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8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8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8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8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8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8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8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8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8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8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9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9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9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9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9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9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9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9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9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9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0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0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042-1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1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1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2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2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2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2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2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2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2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3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3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3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042-13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3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3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3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3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3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4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4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4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4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4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4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4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4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4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5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5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5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5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5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5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5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5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6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6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6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6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6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6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042-16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6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6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7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7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7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7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7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7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7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7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7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7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8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8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8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8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8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8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8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8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8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8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042-19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9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9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9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9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9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9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9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9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9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0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0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1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1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2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042-2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2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2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2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2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2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2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3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3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3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3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3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3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3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3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3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4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4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4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4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4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042-24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4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4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4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5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5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5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5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5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5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5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5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6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6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6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6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6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6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6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6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6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7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7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7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7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7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7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7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7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7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042-27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8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8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8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8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8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8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8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8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8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8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9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9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9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9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9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9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9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9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9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9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042-3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0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0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1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1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2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2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2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2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2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2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2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3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3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3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3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042-33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3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3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3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3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4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4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4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4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4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4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4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4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4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5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5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5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5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5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5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042-35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5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6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6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6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6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6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6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6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6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6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7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7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7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7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7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7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7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7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7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7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8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8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8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8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8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8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8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8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8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8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9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042-39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9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9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9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9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9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9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9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9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0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0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042-4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1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1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2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2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2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2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2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2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2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3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3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3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3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3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3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3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3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3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4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4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4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4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4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4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042-44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4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4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1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5B11D4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URUL</w:t>
            </w:r>
            <w:r w:rsidR="00C5509A"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PARA DIPUTADOS MESA DIRECTIVA 5 PLAZ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20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1-0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URUL MESA DIRECTIVA 2 PLAZAS DESNNIV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8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1-0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5B11D4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URUL</w:t>
            </w:r>
            <w:r w:rsidR="00C5509A"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DIPUTADOS (6 PLAZAS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24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1-0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5B11D4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URUL </w:t>
            </w:r>
            <w:r w:rsidR="00C5509A"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DIPUTADOS (6 PLAZAS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24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1-0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5B11D4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URUL </w:t>
            </w:r>
            <w:r w:rsidR="00C5509A"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DIPUTADOS (4 PLAZAS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16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1-0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5B11D4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URUL </w:t>
            </w:r>
            <w:r w:rsidR="00C5509A"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DIPUTADOS (6 PLAZAS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24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1-0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5B11D4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URUL </w:t>
            </w:r>
            <w:r w:rsidR="00C5509A"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DIPUTADOS (6 PLAZAS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24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1-00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5B11D4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URUL </w:t>
            </w:r>
            <w:r w:rsidR="00C5509A"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DIPUTADOS (4 PLAZAS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16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ON EJECUTIVO EN PI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5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ON EJECUTIVO EN PI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5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ON EJECUTIVO EN PI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5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ON EJECUTIVO EN PI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5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ON EJECUTIVO EN PI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5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ON EJECUTIVO EN PI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5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ON EJECUTIVO EN PIEL (CURUL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5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ON EJECUTIVO EN PIEL (CURUL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5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ON EJECUTIVO EN PI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6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ON EJECUTIVO EN PI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6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ON EJECUTIVO EN PI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321-06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ON EJECUTIVO EN PI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6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ON EJECUTIVO EN PI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ON EJECUTIVO EN PI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6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ON EJECUTIVO EN PI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6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ON EJECUTIVO EN PI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6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ON EJECUTIVO EN PI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6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ON EJECUTIVO EN PI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6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ON EJECUTIVO EN PI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7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ON EJECUTIVO EN PI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7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ON EJECUTIVO EN PI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7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ON EJECUTIVO EN PI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7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ON EJECUTIVO EN PI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7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ON EJECUTIVO EN PI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7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ON EJECUTIVO EN PI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7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ON EJECUTIVO EN PI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7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ON EJECUTIVO EN PI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7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ON EJECUTIVO EN PI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7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ON EJECUTIVO EN PI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8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ON EJECUTIVO EN PI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8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ON EJECUTIVO EN PI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8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ON EJECUTIVO EN PI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8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ON EJECUTIVO EN PI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8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ON EJECUTIVO EN PI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8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ON EJECUTIVO EN PI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8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ON EJECUTIVO EN PI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8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ON EJECUTIVO EN PI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364-0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TELEVISION LE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19,075.15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364-0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TELEVISION LE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19,076.15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90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TRIBU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220-0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MPLIFIC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47,999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6-0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ASE METALICO PARA MB4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439.98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6-01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ASE METALICO PARA MA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919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6-0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ASE METALICO PARA MB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439.98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326-0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ASE METALICO PARA MA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919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052-0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OCIN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19,999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052-03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19,999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052-03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OCIN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13,279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052-03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OCIN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13,279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63-0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RACK PARA AUDIO 4 ESPACI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3,017.2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6-01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ASE SUSPENSOR DE PICOS (BASE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784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12-02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OMPUTADORA PORTATIL (TABLE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4,449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12-02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OMPUTADORA PORTATIL (TABLE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4,449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12-02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OMPUTADORA PORTATIL (TABLE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4,449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12-02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OMPUTADORA PORTATIL (TABLE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4,449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12-02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OMPUTADORA PORTATIL (TABLE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4,449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12-0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OMPUTADORA PORTATIL (TABLE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4,449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12-03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OMPUTADORA PORTATIL (TABLE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4,449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12-03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OMPUTADORA PORTATIL (TABLE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4,449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12-03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OMPUTADORA PORTATIL (TABLE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4,449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12-03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OMPUTADORA PORTATIL (TABLE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4,449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12-03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OMPUTADORA PORTATIL (TABLE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4,449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12-03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OMPUTADORA PORTATIL (TABLE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4,449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12-03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OMPUTADORA PORTATIL (TABLE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4,449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12-03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OMPUTADORA PORTATIL (TABLE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4,449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12-03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OMPUTADORA PORTATIL (TABLE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4,449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12-0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OMPUTADORA PORTATIL (TABLE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4,449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180000012-04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OMPUTADORA PORTATIL (TABLE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4,449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12-04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OMPUTADORA PORTATIL (TABLE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4,449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12-04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OMPUTADORA PORTATIL (TABLE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4,449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12-04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OMPUTADORA PORTATIL (TABLE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4,449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12-04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OMPUTADORA PORTATIL (TABLE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4,449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12-04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OMPUTADORA PORTATIL (TABLE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4,449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12-04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OMPUTADORA PORTATIL (TABLE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4,449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12-04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OMPUTADORA PORTATIL (TABLE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4,449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12-04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OMPUTADORA PORTATIL (TABLE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4,449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12-0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OMPUTADORA PORTATIL (TABLE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4,449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12-0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OMPUTADORA PORTATIL (TABLE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4,449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12-05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OMPUTADORA PORTATIL (TABLE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4,449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12-05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OMPUTADORA PORTATIL (TABLE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4,449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12-05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OMPUTADORA PORTATIL (TABLE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4,449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12-05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OMPUTADORA PORTATIL (TABLE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4,449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250-05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ESTO PARA BASU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3.21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082-02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OMODA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0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DE MADERA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32-0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ESA AUXILIAR DE 2 X 1.20MTS.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5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UEBLE PARA EQUIPO DE COMPUTO DE ME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85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4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2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ON EJECUTIVO FORRADO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5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5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5-2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357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5-21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5B11D4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</w:t>
            </w:r>
            <w:r w:rsidR="00C5509A"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50200107-051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46-02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VENTILADOR DE PEDESTA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0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6-02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RCHIVERO DE METAL 3 GAVET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9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124-0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5B11D4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OCINAS</w:t>
            </w:r>
            <w:r w:rsidR="00C5509A"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PARA MULTIMED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5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250-03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ESTO DE BASU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44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6-00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TANTE METALIC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53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180000034-03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303.82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70-03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LIBRERO 4 ENTREPAÑOS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52.5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2-00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ESA DE TRABAJO DE METAL CON FORMAIC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38.5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2-0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5B11D4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ESA </w:t>
            </w:r>
            <w:r w:rsidR="00C5509A"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DE TRABAJO DE META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77.5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14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9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14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2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06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9-05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SECRETARIAL GIRATORIA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5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9-05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SECRETARIAL GIRATORIA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791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2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ON EJECUTIVO FORRADO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791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05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3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52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3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RCHIVERO DE MADERA 3 CAJON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05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250-03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ESTO DE BASURA DE PLASTIC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44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0-03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UADRO DE MADERA DEL PALACIO DE GOBIER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0-06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UADRO DE MADERA CON LA FOTOGTAFIA DE DON JOSE MARIA MORELOS Y PAVON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02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499.99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02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071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70-03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LIBRERO DE MADERA 4 ENTREPAÑO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52.5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2-0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ESA DE TRABAJO DE META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05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,795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05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2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259-05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UEBLE PARA EQUIPO DE COMPUTO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9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06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09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2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ON EJECUTIVO FORRADO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791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2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ON EJECUTIVO FORRADO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791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9-05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SECRETARIAL GIRATORIA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791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4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3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56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STA BAN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56-0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STA BANDERA DE TLAXCAL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250-04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ESTO PARA BASURA CA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3.21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250-05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ESTO PARA BASURA CA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3.21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0-0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UADRO DE DON BENITO JUAREZ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0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EJECUTIVO CON 9 CAJON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49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70-03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LIBRERO 4 CAJONES 1 PUERTA 8 COMPARTIMENTOS 2 PUERTAS SUPERIORES Y CRIS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145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ESA COMEDOR OVALADA DE CRISTAL TEMPLADO Y ACERO INOXIDAB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,154.99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60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NICHO PARA BANDERA CON CRIS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,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DE MADERA CO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148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ARA COMEDOR DE ACERO INOXIDABLE EN TACTOPIE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382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148-0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ARA COMEDOR DE ACERO INOXIDABLE EN TACTOPIE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382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148-0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ARA COMEDOR DE ACERO INOXIDABLE EN TACTOPIE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382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148-0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ARA COMEDOR DE ACERO INOXIDABLE EN TACTOPIE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382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148-0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ARA COMEDOR DE ACERO INOXIDABLE EN TACTOPIE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382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148-0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ARA COMEDOR DE ACERO INOXIDABLE EN TACTOPIE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382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0-0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ON  3 PLAZAS FORRADO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67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0-00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ON 2 PLAZ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65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0-00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ON 1 PLAZ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4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ON EJECUTIVO FORRADO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9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92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0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5B11D4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TIBOR ARTESANAL</w:t>
            </w:r>
            <w:r w:rsidR="00C5509A"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MEDIA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1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0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5B11D4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IBOR ARTESANAL </w:t>
            </w:r>
            <w:r w:rsidR="00C5509A"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HIC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01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5B11D4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IBOR ARTESANAL </w:t>
            </w:r>
            <w:r w:rsidR="00C5509A"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HIC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0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IBOR ARTESANAL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1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0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IBOR ARTESANA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1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I180000231-02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IBOR ARTESANAL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1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46-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VENTILADOR DE PIS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49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DE MADERA CO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0-03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UADRO DE MADERA DEL LIC. BENITO JUAREZ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0-03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UADRO DE MADERA DE MIGUEL HIDALG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02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SCRITORIO DE MADERA CON 2 CAJONES Y BASE DE CRIS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35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0-02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ESA DE TRABAJO CIRCULAR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635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8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TEL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8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A EN TEL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2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7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9-05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5B11D4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SECRETARIAL GIRATORIA </w:t>
            </w:r>
            <w:r w:rsidR="00C5509A"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ON RUEDAS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265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41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24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UEBLE PARA EQUIPO DE COMPUT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7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RCHIVERO DE MADERA 3 CAJON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24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13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9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0-03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UADRO DE CAPILLA ABIERTA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04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METALICO 2 CAJONES CON FORMAIC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24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05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303.82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13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LED DE 18.5"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,575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13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2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7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A EN TEL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8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A EN TE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315-29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1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3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3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42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6-02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ARCHIVERO METALICO 4 CAJ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74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124-0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OCINAS PARA MULTIMEDIA (PAR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5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13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,7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50-0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GAVETA PAPELERA DE ACRILIC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5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13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9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13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2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4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UEBLE PARA EQUIPO DE COMPUTO METALIC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9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100-0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PORTAGARRAFON DE PLASTIC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09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5-03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GIRATORIA CON RUEDAS Y CODERAS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5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3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3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0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DE METAL CON FORMAICA Y 2 CAJON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9-06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5B11D4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SECRETARIAL GIRATORIA </w:t>
            </w:r>
            <w:r w:rsidR="00C5509A"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ON RUEDAS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3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RCHIVERO DE MADERA 4 CAJON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225.25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082-02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OMODA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03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SCRITORIO 2 CAJONES DE MADE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70-03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LIBRERO DE MADERA EMPOTR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70-03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LIBRERO DE MADERA EMPOTR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0-01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ESA DE TRABAJO DE MADERA CIRCULA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8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4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DE MADERA FORRADA EN TERCIOPEL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4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DE MADERA FORRADA EN TERCIOPEL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DE MADERA FORRADA EN TERCIOPEL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3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ON EJECUTIV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6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57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124-03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OCINAS PARA MULTIMEDI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5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108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,974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10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9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04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REGULADOR DE VOLTAJ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06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315-2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5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5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5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5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3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ON EJECUTIVO FORRADO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6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58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069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3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03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2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108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3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RCHIVERO DE MADERA 3 CAJON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50-04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GAVETA PAPELERA DE ACRILICO 3 NIVEL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5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06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303.82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6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UEBLE PARA EQUIPO DE COMPUTO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5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100-0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PORTAGARRAFON DE PLASTIC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250-04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ESTO PARA BASURA CA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3.21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04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DE MADERA 1 CAJON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ON EJECUTIVO GERENCIAL EN PIEL CON RUED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99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0-0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ON 1 PLAZ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67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0-01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ON  2 PLAZ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67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0-0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ON  3 PLAZ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67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43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81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180000220-122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,95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124-05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OCINAS PARA MULTIMED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5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04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50-06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GAVETA PAPELERA 3 NIVELES DE ACRILIC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5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07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303.86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38-0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ESA DE CENTRO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7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UEBLE PARA EQUIPO DE COMPUTO TUBULA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9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1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9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121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100-0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PORTAGARRAFON DE PLASTIC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07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06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1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5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195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5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6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6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6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4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ON EJECUTIVO FORRADO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6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82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RCHIVERO DE MADERA 3 CAJON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8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082-01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OMO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0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0-0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ESA DE TRABAJO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99.65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8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8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8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3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DE MADERA FORRADA EN TERCIOPEL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DE MADERA FORRADA EN TERCIOPEL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ON EJECUTIVO FORRADO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207.5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43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17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,3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04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DE METAL 2 CAJONES CON FORMAIC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870000070-17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9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05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303.86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3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42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42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44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087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118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1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UEBLE PARA EQUIPO DE COMPUT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9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082-02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OMODA EMPOTRADA EN PARED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0-04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UADRO DE MADERA DE DON JOSE MARIA MORELOS Y PAVON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04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METALICO CON CUBIERTA DE CRISTA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6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UEBLE PARA EQUIPO DE COMPUTO DE ME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85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83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56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124-03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OCINAS PARA MULTIMEDI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5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107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,73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04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9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1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9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107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5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UEBLE PARA EQUIPO DE COMPUTO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9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3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100-02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PORTAGARRAFON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5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108-0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ALENTADOR/ENFRIADOR DE AGU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9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4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DE MADERA FORRADA EN TERCIOPEL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4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DE MADERA FORRADA EN TERCIOPEL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7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DE MADERA FORRADA EN TERCIOPEL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082-03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OMODA DE MADERA EMPOTRADA EN PARE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03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SCRITORIO SECRETARIAL DE FORMA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49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0-0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ESA DE TRABAJO CIRCULAR DE MADERA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99.65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4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ON EJECUTIVO DE PIE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03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69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9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1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4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014-05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ARCHIVERO DE MADERA 3 CAJON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1,74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,56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03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DE MADERA 2 CAJON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07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303.82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4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9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148-03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NO-BREAK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38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2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0-0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ON 4 PLAZAS FORRADO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3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3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70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0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5B11D4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SCRITORIO DE MADERA</w:t>
            </w:r>
            <w:r w:rsidR="00C5509A"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C/CRIS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8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082-03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OMODA DE MADERA EMPOTRAD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250-04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ESTO PARA BASURA CA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3.21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05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5B11D4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SCRITORIO METALICO CON</w:t>
            </w:r>
            <w:r w:rsidR="00C5509A"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FORMAIC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0-02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ESA DE TRABAJO DE MADE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635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ON EJECUTIVO FORRADO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96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315-3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0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6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DE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68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4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RCHIVERO DE MADERA 3 CAJON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5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RCHIVERO DE MADERA 3 CAJON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5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1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DE MADERA CON 1 CAJONES DE 1.20 X .60 CM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50-02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GAVETA PAPELERA ACRILICO 3 NIVEL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5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32-0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ESA AUXILIAR DE MADE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5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1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2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1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9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7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UEBLE PARA EQUIPO DE COMPUTO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84.25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7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UEBLE PARA EQUIPO DE COMPUTO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84.25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100-01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PORTAGARRAFON DE PLASTIC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03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EGULADOR DE VOLTAJ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71.2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07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7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UEBLE PARA EQUIPO DE COMPUT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5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315-30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4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13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2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67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4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RCHIVERO DE MADERA 4 CAJON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16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250-05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ESTO PARA BASURA CA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3.21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082-03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OMODA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SCRITORIO DE MADE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0-02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ESA DE TRABAJO TUBULAR RECTANGULA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2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2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2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2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3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3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4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ON EJECUTIVO FORRADO EN VIN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6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73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1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74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4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ARCHIVERO DE MADERA 3 CAJ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124-03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OCINAS PARA MULTIMEDI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05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DE METAL CON FORMAIC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50-05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GAVETA PAPELERA 3 NIVELES DE ACRILI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07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303.86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7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UEBLE PARA EQUIPO DE COMPUTO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05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2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2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19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,8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1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9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870000084-10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1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RCHIVERO DE MADERA 3 CAJON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243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250-04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ESTO PARA BASURA CA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3.21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082-0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OMODA DE MADE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0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SCRITORIO DE MADE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8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0-0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ESA DE TRABAJO DE MADERA CIRCUL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275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4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UEBLE PARA EQUIPO DE COMPUTO DE MADE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04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4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TE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4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TE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TE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5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TE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TE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9-06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SECRETARIAL GIRATORIA FORRADA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9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0-0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ON 2 PLAZAS FORRADO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65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35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ARCHIVERO DE MADERA 3 CAJ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7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095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,974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09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980.01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2-00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ESA DE TRABAJO CON FORMAIC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8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5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 ET-450400316-02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DE MADERA FORRADA EN TERCIOPEL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095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2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09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9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870000084-095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3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36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4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UEBLE PARA EQUIPO DE COMPUTO TUBUL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7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100-0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PORTAGARRAFON DE PLASTIC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2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DE MADEA FORRADA EN TERCIIOPEL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2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DE MADEA FORRADA EN TERCIIOPEL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17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7,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17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17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2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7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3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5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TE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3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UEBLE PARA EQUIPO DE COMPUTO DE MADE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77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250-04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STO PARA BASURA CAL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3.21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0-0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ESA DE TRABAJO CIRCULAR DE MADE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5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DE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5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DE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5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DE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5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5-34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CON CODE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5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16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ON EJECUTIVO FORRADO EN PIE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9.1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75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C5509A" w:rsidRPr="00C5509A" w:rsidTr="00C5509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ARCHIVERO DE MADERA 3 CAJ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2-0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ESA DE TRABAJO CON FORMA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2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4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ON EJECUTIVO FORRADO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6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124-03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OCINAS PARA MULTIMED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5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090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,95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07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303.86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09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2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09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1,19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07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3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7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1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09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150200107-076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4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082-03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OMO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9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016-03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RCHIVERO DE METAL 4 CAJON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97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ARCHIVERO DE MADERA 3 CAJ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05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DE MADERA CON 4 CAJONES GRANDES Y 3 CHICO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7,99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70-05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LIBRERO DE MADERA 4 PUERTAS, 4 ENTREPAÑOS Y 3 SEPARADO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,797.99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0-00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ESA DE TRABAJO DE MADERA CIRCULA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8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66-0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PERCHE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32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9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ON EJECUTIVO FORRADO EN VIN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,098.99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ON EJECUTIVO EN PIE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2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3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3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5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9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CROMAD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16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RCHIVERO DE MADERA 3 CAJON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19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01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SCRITORIO DE MADERA 1 CAJ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50-02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GAVETA PAPELERA ACRILICO 2 NIVE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5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150-02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GAVETA PAPELERA ACRILICO 3 NIVE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5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04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303.82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34-0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ESA AUXILIAR DE METAL CON FORMAIC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5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19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9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19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3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UEBLE PARA EQUIPO DE COMPUTO TUBULA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9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2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ON EJECUTIVO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6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9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5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8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5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9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1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31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07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9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16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5B11D4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ONITOR CON CPU INTEGRADO</w:t>
            </w:r>
            <w:r w:rsidR="00C5509A"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CON CPU INTEGR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,58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16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2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6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3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1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83.54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03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0-0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ESA DE TRABAJO CIRCULAR DE META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8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7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UEBLE PARA EQUIPO DE COMPUTO DE MADE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715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6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UEBLE PARA EQUIPO DE COMPU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6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3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ON EJECUTIVO FORRADO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6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8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1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8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1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63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4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FORRADA EN TEL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7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1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5-07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3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RCHIVERO DE MADERA 3 CAJON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15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7,95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120-05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DE METAL CON FORMAIC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50-05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GAVETA PAPELERA 3 NIVELES EN ACRILIC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5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06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303.82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08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77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70-0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LIBRERO DE MADERA CON 4 ENTREPAÑOS DE 1.10 X 1.60 X .30 CM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0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15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C/ CPU INTEGR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,58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15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6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UEBLE PARA EQUIPO DE COMPUTO DE META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9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1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2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15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9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259-03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UEBLE PARA EQUIPO DE COMPUT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59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07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38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8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1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8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1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4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5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3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4-15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2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64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RCHIVERO DE MADERA 3 CAJON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243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04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METALICO CON FORMAICA 2 CAJON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0-0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ESA DE TRABAJO CIRCULAR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635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3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DE MADEA FORRADA EN TERCIOPEL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1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ON EJECUTIVO FORRADO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6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316-03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DE MADEA FORRADA EN TERCIOPEL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5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DE MADERA FORRADA EN TERCIOPEL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5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DE MADERA FORRADA EN TERCIOPEL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39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103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,1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02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SCRITORIO DE MADE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05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303.82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1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9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103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2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7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UEBLE PARA EQUIPO DE COMPUTO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5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4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UEBLE PARA EQUIPO DE COMPUTO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741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7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6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3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6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6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6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6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9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03/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3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89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4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RCHIVERO DE MADERA 4 CAJON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250-0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ESTO PARA BASURA CA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3.21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082-03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OMOD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082-03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OMOD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082-03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OMOD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04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SCR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89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0-02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ESA DE TRABAJO CIRCULAR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88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8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ON EJECUTIVO EN TE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6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2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2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1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2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DE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150200107-071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4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RCHIVERO DE MADERA 3 CAJON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75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115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,11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05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5B11D4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CON </w:t>
            </w:r>
            <w:r w:rsidR="00C5509A"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FORMAIC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07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0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484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1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1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100-0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PORTAGARRAFON DE PLASTI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3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2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4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9-06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SECRETARIAL CON CODERAS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9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16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8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3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72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1,914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05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CON FORMAICA 2 CAJON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6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50-05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GAVETA PAPELERA DE ACRILICO 2 NIVEL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5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7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UEBLE PARA EQUIPO DE COMPUTO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7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4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08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250-0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ESTO PARA BASURA CA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3.21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0-03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UADRO DE MADERA DE LA IGLESIA DE SAN JO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122-02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ESCRITORIO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1,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250-01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ESA DE MADERA CIRCULAR DE TRABAJ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1,88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4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315-24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53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02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49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4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3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3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3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3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10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2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70-09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9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28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3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128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7,911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5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UEBLE PARA EQUIPO DE COMPUTO DE MADE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5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54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3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RCHIVERO DE MADERA 3 CAJON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06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5B11D4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</w:t>
            </w:r>
            <w:r w:rsidR="00C5509A"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ETALICO CON FORMAICA 2 CAJON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50-04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GAVETA PAPELERA DE ACRILICO 3 NIVEL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034-03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38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4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42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1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 450400108-0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ALENTADOR /ENFRIADOR DE AGU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69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 450400321-09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ON EJECUTIVO CON CODER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42.68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4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RCHIVERO DE MADERA 4 CAJON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288.5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250-03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ESTO PARA BASURA CA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3.21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03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SCRITORIO DE MADERA 1 CAJ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72.84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0-0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ESA DE TRABAJO CIRCULAR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8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6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DE MADERA FORRADA EN TERCIOPEL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5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DE MADERA FORRADA EN TERCIOPEL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6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6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315-26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3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ON EJECUTIVO FORRADO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6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70-02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LIBRERO EMPOTRADO C/4 DIVISIONES Y 2 PUER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0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59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19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C/ CPU INTEGR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,136.98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19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2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9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3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3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RCHIVERO DE MADERA 3 CAJON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24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SCRITORIO EJECUTIVO CON FORMA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2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UEBLE PARA EQUIPO DE COMPUTO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59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50-0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GAVETA PAPELERA DE ACRILICO 2 NIVEL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5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5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DE MADERA FORRADA EN TERCIOPEL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6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6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6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2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DE MADERA C/TERCIOPEL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6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42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60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46-02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VENTILADOR DE PEDES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06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303.82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6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UEBLE PARA EQUIPO DE COMPUTO TUBULA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9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148-03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NO-BREA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5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315-27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9-05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SECRETARIAL GIRATORIA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77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134-01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WITCH 10/100 MBPS, 5 PTOS. 5 PUERTOS, 10/100 MBPS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95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600082-05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OMODA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600082-05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OMODA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082-05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OMODA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0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2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32-00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ESA AUXILIAR </w:t>
            </w:r>
            <w:r w:rsidR="005B11D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DE </w:t>
            </w: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ADERA DE 2.40 X 1.22 MTS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49.75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0-0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ESA DE TRABAJO DE CIRCULA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328.25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66-0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PERCHERO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48.5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0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DE MADERA FORRADA EN TERCIOPEL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DE MADERA FORRADA EN TERCIOPEL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0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9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9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ON EJECUTIVO FORRADO EN VIN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6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27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02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1,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50-07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GAVETA PAPELERA DE ACRILICO 3 NIVELES T/OFIC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15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4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28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0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RCHIVERO DE MADERA 3 CAJON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088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,95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09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6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08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9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6-08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8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UEBLE PARA EQUIPO DE COMPU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9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259-03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UEBLE PARA EQUIPO DE COMPUTO TUBULA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9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4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UEBLE PARA EQUIPO DE COMPUTO TUBULA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9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42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DE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088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3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06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0-06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UADRO DE MADERA DE LA PRESIDENCA MUNICIPAL DE TLAXCA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2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ARCHIVERO DE MADERA 3 CAJ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5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082-0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OMODA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082-0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OMODA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02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,14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0-0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ESA DE TRABAJO DE MADERA CIRCULA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635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0-0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ON INDIVIDUAL FORRADO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5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9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322.5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9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322.5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9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2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ON EJECUTIVO FORRADO EN VIN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6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9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46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2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ARCHIVERO DE MADERA 3 CAJ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02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DE MADERA 1 CAJON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3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9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870000086-110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2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110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,8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0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EGULADOR DE VOLTAJ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1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42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UEBLE PARA EQUIPO DE COMPUTO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9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9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9-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SECRETARIAL GIRATORIA CON RUEDAS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75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9-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5B11D4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</w:t>
            </w:r>
            <w:r w:rsidR="00C5509A"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ECRETARIAL GIRATORIA CON RUEDAS DE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75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45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4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RCHIVERO DE MADERA 3 CAJON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4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RCHIVERO DE MADERA 3 CAJON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67.45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082-03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OMODA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3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ON EJECUTIVO FORRADO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6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04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DE MADERA 1 CAJON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6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DE MADERA FORRADA EN TERCIOPEL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6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DE MADERA FORRADA EN TERCIOPEL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5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DE MADERA FORRADA EN TERCIOPEL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9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1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6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UEBLE PARA EQUIPO DE COMPUTO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85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2-0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ESA DE TRABAJO DE ME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65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0-04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UADRO DE ENTRADA PALACIO DE GOBIERNO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1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05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DE METAL CON FORMAIC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35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1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499.01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1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9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1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66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9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1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9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1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315-29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1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9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1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9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1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1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6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UEBLE PARA EQUIPO DE COMPUTO METALI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72.7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8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UEBLE PARA EQUIPO DE COMPUTO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5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100-0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PORTAGARRAFON DE PLASTI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07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07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250-04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ESTO PARA BASURA CA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3.21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04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SCRITORIO DE MADERA 2 CAJONES BASE ME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07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0-02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ESA DE TRABAJO DE TRABAJO CIRCULAR TUBUL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9-07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SECRETARIAL GIRATORIA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9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5B11D4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</w:t>
            </w:r>
            <w:r w:rsidR="00C5509A"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5B11D4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</w:t>
            </w:r>
            <w:r w:rsidR="00C5509A"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DE MADERA FORRADA EN TERCIOPEL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5B11D4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</w:t>
            </w:r>
            <w:r w:rsidR="00C5509A"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DE MADERA FORRADA EN TERCIOPEL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80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124-03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OCINAS PARA MULTIMED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5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04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SCRITORIO DE MADERA 1 CAJ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07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303.86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100-02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PORTAGARRAFON DE PLASTIC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07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07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DE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315-35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5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5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5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79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15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5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2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0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45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15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,65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250-03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STO PARA BASURA CAL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3.21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34-00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ESA AUXILIAR DE METAL CON RUED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635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66-0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PERCHERO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77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7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7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24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ON EJECUTIVO FORRADO EN PI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74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47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014-02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5B11D4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ARCHIVERO </w:t>
            </w:r>
            <w:r w:rsidR="00C5509A"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DE MADERA 3 CAJ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1,74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250-02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STO DE BASU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5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04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SCRITORIO DE MATAL CON FORMA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7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100-0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PORTAGARRAF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7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09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9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124-0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OCINAS PARA MULTIMED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5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0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303.82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48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09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3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09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2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5-22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33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04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METALICO CON FORMAIC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7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1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098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,11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5-22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33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7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315-37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7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DE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3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148-02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NO-BREA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79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150-07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GAVETA PAPELERA DE ACRILICO 3 NIVE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12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150-03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GAVETA PAPELERA ACRILICO 3 NIVE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15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9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ON EJECUTIVO FORRADO EN PI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869.15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06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SCRITORIO DE METAL CON FORMA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4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TUBULAR DE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4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CROMADA PLEGABLE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082-0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OMODA DE MADE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0-02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5B11D4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UADRO DE LA </w:t>
            </w:r>
            <w:r w:rsidR="00C5509A"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FACHADA DE ENTRADA DEL PALACIO DE GOBIER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0-02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UADRO DE MADERA DE EMILIANO ZAPA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0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7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0-00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ESA DE MADERA CIRCULA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8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2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3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DE MADERA FORRADA CON TERCIOPEL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1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DE MADERA FORRADA CON TERCIOPEL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DE MADERA FORRADA CON TERCIOPEL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DE MADERA FORRADA CON TERCIOPEL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2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DE MADERA FORRADA EN TERCIOPEL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ON EJECUTIVO FORRADO EN VIN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74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150200107-032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RCHIVERO DE MADERA 3 CAJON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29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09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,56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04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DE METAL 2 CAJONES CON FORMAIC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7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04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303.82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70-09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9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09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UEBLE PARA EQUIPO DE COMPU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4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3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DE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09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33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100-00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PORTAGARRAFON DE PLASTIC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3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3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57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3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UEBLE PARA EQUIPO DE COMPUTO DE MADE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4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UEBLE PARA EQUIPO DE COMPUTO TUBUL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4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148-03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NO-BREAK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91.6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2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3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3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57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ARCHIVERO DE MADERA 3 CAJ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082-0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OMODA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ON EJECUTIVO FORRADO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6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34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0-0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ES</w:t>
            </w:r>
            <w:r w:rsidR="005B11D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A DE TRABAJO DE MADERA CIRCULAR</w:t>
            </w: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DE TRABAJO DE MADERA CIRCULA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8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7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7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7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5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ARCHIVERO DE MADERA 3 CAJ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124-02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OCINAS MULTIMED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9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250-03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STO DE BASURA DE PLASTI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44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122-0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SCRITORIO DE MADERA 1 CAJ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50-03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GAVETA PAPELERA DE ACRILICO 3 NIVEL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4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UEBLE PARA EQUIPO DE COMPUTO TUBULA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148-01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NO-BREAK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38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06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REGULADOR DE VOLTAJE DE VOLTAJ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4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DE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4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DE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2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3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4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DE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43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DE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11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914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50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02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DE MADERA 1 CAJON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0-02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ESA DE MADE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1,8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4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7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5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RCHIVERO DE MADERA 3 CAJON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DE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333.5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ARCHIVERO DE MADERA 3 CAJ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24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04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SCRITORIO DE METAL CON FORMA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3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5-41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150200107-049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3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ARCHIVERO DE MADERA 3 CAJ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124-04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OCINAS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5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06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METALICO CON FORMAIC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2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UEBLE PARA EQUIPO DE COMPUTO DE MADE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9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1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29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5-2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DE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12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,17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12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9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05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2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2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1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18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8,3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18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1,99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18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18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8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46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09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26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034-1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6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082-0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OMODA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0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DE MADERA 2 CAJON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50-03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GAVETA PAPELERA DE ACRILICO 3 NIVE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5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0-0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ESA DE TRABAJO DE MADERA CIRCUL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85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66-0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PERCHE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32.75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5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5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5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6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42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ON EJECUTIVO FORRADO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74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0-0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ON DE 3 PLAZAS FORRADO EN TE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67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38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ARCHIVERO DE MADERA 3 CAJ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74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124-02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OCINAS PARA MULTIMED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49.99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124-02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OCINAS PARA MULTIMED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49.99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600082-0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OMODA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9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04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DE METAL 2 CAJONES CON FORMAIC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0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DE MADERA 1 CAJON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50-03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GAVETA PAPELERA DE ACRILICO 3 NIVEL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5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0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303.82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09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2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4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UEBLE PARA EQUIPO DE COMPUTO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4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1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6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6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DE MADERA FORRADA EN TERCIOPEL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3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DE MADERA FORRADA EN TERCIOPEL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3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DE MADERA FORRADA EN TERCIOPEL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ON EJECUTIVO FORRADO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74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134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WITCH 8 PUERTOS PARA INTERNE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8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3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37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8-0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ALENTADOR/ENFRIADOR DE AGU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9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RCHIVERO DE MADERA 4 GAVET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03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250-0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ESA DE MADERA CIRCULAR DE TRABAJ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79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ON EJECUTIVO DE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9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1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9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1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30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0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RCHIVERO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12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7,911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094/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,974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03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SECRETARIAL CON FORMAICA 2 CAJON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50-02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GAVETA PAPELERA DE ACRILICO 3 NIVEL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5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04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38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1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9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09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1,19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2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094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3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UEBLE PARA EQUIPO DE COMPUTO TUBUL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49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1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5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7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TE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DE MADERA FORRADA EN TERCIOPEL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1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DE MADERA FORRADA EN TERCIOPEL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9-04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ON SECRETARIAL FORRADO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6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094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1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2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2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29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4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4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95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4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95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43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95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95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77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78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014-02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RCHIVERO DE MADERA 3 CAJON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243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UEBLE PARA EQUIPO DE COMPUT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84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5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UEBLE PARA EQUIPO DE COMPUTO TUBULAR </w:t>
            </w:r>
            <w:proofErr w:type="spellStart"/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TUBULAR</w:t>
            </w:r>
            <w:proofErr w:type="spellEnd"/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4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8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UEBLE PARA EQUIPO DE COMPUTODE MADERA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9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6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UEBLE PARA EQUIPO DE COMPUTO TUBUL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9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4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ARCHIVERO DE MADERA 3 CAJONES DE MADERA 3 CAJ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7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</w:t>
            </w:r>
            <w:r w:rsidR="005B11D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ILLA TUBULAR FORRADA EN PLIANA </w:t>
            </w: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39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2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ONITOR DE 18.5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3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DE MADERA CON 2 CAJONES DE 1.20 X .60 CM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9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124-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OCINAS MULTIMEDI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9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3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,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0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9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ON EJECUTIV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9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80800072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URV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49,82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80800014-0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OROLLA SE CVT NAVI 2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40,86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80800014-0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OROLLA SE CVT NAVI 2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40,86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80800014-0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OROLLA SE CVT NAVI 2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40,860.00</w:t>
            </w:r>
          </w:p>
        </w:tc>
      </w:tr>
    </w:tbl>
    <w:p w:rsidR="00486AE1" w:rsidRDefault="00486AE1" w:rsidP="005117F4"/>
    <w:p w:rsidR="00910606" w:rsidRDefault="00910606" w:rsidP="005117F4"/>
    <w:p w:rsidR="00910606" w:rsidRDefault="00910606" w:rsidP="005117F4"/>
    <w:p w:rsidR="00910606" w:rsidRDefault="00910606" w:rsidP="005117F4"/>
    <w:p w:rsidR="00CD3D92" w:rsidRDefault="00CD3D92" w:rsidP="00CA2D37">
      <w:pPr>
        <w:rPr>
          <w:rFonts w:ascii="Soberana Sans Light" w:hAnsi="Soberana Sans Light"/>
        </w:rPr>
      </w:pPr>
      <w:bookmarkStart w:id="1" w:name="_MON_1470839218"/>
      <w:bookmarkStart w:id="2" w:name="_MON_1470839431"/>
      <w:bookmarkEnd w:id="1"/>
      <w:bookmarkEnd w:id="2"/>
    </w:p>
    <w:p w:rsidR="00CD3D92" w:rsidRDefault="00CD3D92" w:rsidP="00CA2D37">
      <w:pPr>
        <w:rPr>
          <w:rFonts w:ascii="Soberana Sans Light" w:hAnsi="Soberana Sans Light"/>
        </w:rPr>
      </w:pPr>
    </w:p>
    <w:p w:rsidR="00CD3D92" w:rsidRDefault="00CD3D92" w:rsidP="00CA2D37">
      <w:pPr>
        <w:rPr>
          <w:rFonts w:ascii="Soberana Sans Light" w:hAnsi="Soberana Sans Light"/>
        </w:rPr>
      </w:pPr>
    </w:p>
    <w:p w:rsidR="00F96944" w:rsidRDefault="00AF450B" w:rsidP="0044253C">
      <w:pPr>
        <w:jc w:val="center"/>
      </w:pPr>
      <w:r>
        <w:rPr>
          <w:noProof/>
          <w:lang w:eastAsia="es-MX"/>
        </w:rPr>
        <mc:AlternateContent>
          <mc:Choice Requires="wpc">
            <w:drawing>
              <wp:inline distT="0" distB="0" distL="0" distR="0" wp14:anchorId="38771932" wp14:editId="4C0E76BE">
                <wp:extent cx="5756910" cy="2655570"/>
                <wp:effectExtent l="19050" t="19050" r="339090" b="144780"/>
                <wp:docPr id="136" name="Lienzo 1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5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56910" cy="51371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5747385" y="0"/>
                            <a:ext cx="353060" cy="513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0" y="504190"/>
                            <a:ext cx="6100445" cy="2303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3260090" y="666115"/>
                            <a:ext cx="9975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0626" w:rsidRDefault="00730626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nstitució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Bancari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9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4594225" y="666115"/>
                            <a:ext cx="9658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0626" w:rsidRDefault="00730626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Númer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Cuent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0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3450590" y="980440"/>
                            <a:ext cx="6610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0626" w:rsidRDefault="00730626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BANCOMER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1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4794250" y="980440"/>
                            <a:ext cx="63627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0626" w:rsidRDefault="00730626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11003791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82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3402965" y="1132840"/>
                            <a:ext cx="7689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0626" w:rsidRDefault="00730626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BANORTE/IX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3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4794250" y="1132840"/>
                            <a:ext cx="63627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0626" w:rsidRDefault="00730626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49167728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3402965" y="1284605"/>
                            <a:ext cx="7689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0626" w:rsidRDefault="00730626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BANORTE/IX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5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794250" y="1284605"/>
                            <a:ext cx="63627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0626" w:rsidRDefault="00730626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48881926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6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3402965" y="1437005"/>
                            <a:ext cx="7689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0626" w:rsidRDefault="00730626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BANORTE/IX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7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4794250" y="1437005"/>
                            <a:ext cx="63627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0626" w:rsidRDefault="00730626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49167724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8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2326005" y="0"/>
                            <a:ext cx="11118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0626" w:rsidRDefault="00730626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Cuent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Públic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 xml:space="preserve"> 201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9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411730" y="152400"/>
                            <a:ext cx="953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0626" w:rsidRDefault="00730626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Pode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Legislativ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0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1381760" y="333375"/>
                            <a:ext cx="299910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0626" w:rsidRDefault="00730626">
                              <w:r w:rsidRPr="00AF450B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  <w:t>Relación de cuentas bancarias productivas específica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1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791210" y="589915"/>
                            <a:ext cx="149987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0626" w:rsidRDefault="00730626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Fond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rogram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o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Conveni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2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3679190" y="513715"/>
                            <a:ext cx="146177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0626" w:rsidRDefault="00730626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Dato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de l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Cuent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Bancari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3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9525" y="-9525"/>
                            <a:ext cx="5747385" cy="190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9525" y="494665"/>
                            <a:ext cx="5747385" cy="190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Line 91"/>
                        <wps:cNvCnPr/>
                        <wps:spPr bwMode="auto">
                          <a:xfrm>
                            <a:off x="3116580" y="656590"/>
                            <a:ext cx="26212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3116580" y="656590"/>
                            <a:ext cx="262128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-9525" y="-9525"/>
                            <a:ext cx="19050" cy="8375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Line 94"/>
                        <wps:cNvCnPr/>
                        <wps:spPr bwMode="auto">
                          <a:xfrm>
                            <a:off x="3107055" y="513715"/>
                            <a:ext cx="0" cy="2952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3107055" y="513715"/>
                            <a:ext cx="9525" cy="2952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Line 96"/>
                        <wps:cNvCnPr/>
                        <wps:spPr bwMode="auto">
                          <a:xfrm>
                            <a:off x="4432300" y="666115"/>
                            <a:ext cx="0" cy="1428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432300" y="666115"/>
                            <a:ext cx="9525" cy="1428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9525" y="808990"/>
                            <a:ext cx="5747385" cy="190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5737860" y="9525"/>
                            <a:ext cx="19050" cy="8185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Line 100"/>
                        <wps:cNvCnPr/>
                        <wps:spPr bwMode="auto">
                          <a:xfrm>
                            <a:off x="9525" y="970915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9525" y="970915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Line 102"/>
                        <wps:cNvCnPr/>
                        <wps:spPr bwMode="auto">
                          <a:xfrm>
                            <a:off x="9525" y="1123315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525" y="1123315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Line 104"/>
                        <wps:cNvCnPr/>
                        <wps:spPr bwMode="auto">
                          <a:xfrm>
                            <a:off x="9525" y="1275715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9525" y="1275715"/>
                            <a:ext cx="5747385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Line 106"/>
                        <wps:cNvCnPr/>
                        <wps:spPr bwMode="auto">
                          <a:xfrm>
                            <a:off x="9525" y="1427480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9525" y="1427480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Line 108"/>
                        <wps:cNvCnPr/>
                        <wps:spPr bwMode="auto">
                          <a:xfrm>
                            <a:off x="9525" y="1579880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525" y="1579880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Line 110"/>
                        <wps:cNvCnPr/>
                        <wps:spPr bwMode="auto">
                          <a:xfrm>
                            <a:off x="9525" y="1732280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72" y="1741805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Line 112"/>
                        <wps:cNvCnPr/>
                        <wps:spPr bwMode="auto">
                          <a:xfrm>
                            <a:off x="9525" y="1884680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9525" y="1884680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Line 114"/>
                        <wps:cNvCnPr/>
                        <wps:spPr bwMode="auto">
                          <a:xfrm>
                            <a:off x="9525" y="2037080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9525" y="2037080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Line 116"/>
                        <wps:cNvCnPr/>
                        <wps:spPr bwMode="auto">
                          <a:xfrm>
                            <a:off x="9525" y="2188845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525" y="2188845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Line 118"/>
                        <wps:cNvCnPr/>
                        <wps:spPr bwMode="auto">
                          <a:xfrm>
                            <a:off x="9525" y="2341245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9525" y="2341245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Line 120"/>
                        <wps:cNvCnPr/>
                        <wps:spPr bwMode="auto">
                          <a:xfrm>
                            <a:off x="9525" y="2493645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9525" y="2493645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Line 122"/>
                        <wps:cNvCnPr/>
                        <wps:spPr bwMode="auto">
                          <a:xfrm>
                            <a:off x="0" y="828040"/>
                            <a:ext cx="0" cy="18275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0" y="828040"/>
                            <a:ext cx="9525" cy="18275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Line 124"/>
                        <wps:cNvCnPr/>
                        <wps:spPr bwMode="auto">
                          <a:xfrm>
                            <a:off x="3107055" y="828040"/>
                            <a:ext cx="0" cy="18275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3107055" y="828040"/>
                            <a:ext cx="9525" cy="18275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Line 126"/>
                        <wps:cNvCnPr/>
                        <wps:spPr bwMode="auto">
                          <a:xfrm>
                            <a:off x="4432300" y="828040"/>
                            <a:ext cx="0" cy="18275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4432300" y="828040"/>
                            <a:ext cx="9525" cy="18275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Line 128"/>
                        <wps:cNvCnPr/>
                        <wps:spPr bwMode="auto">
                          <a:xfrm>
                            <a:off x="9525" y="2646045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525" y="2646045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Line 130"/>
                        <wps:cNvCnPr/>
                        <wps:spPr bwMode="auto">
                          <a:xfrm>
                            <a:off x="5747385" y="828040"/>
                            <a:ext cx="0" cy="18275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5747385" y="828040"/>
                            <a:ext cx="9525" cy="18275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136" o:spid="_x0000_s1026" editas="canvas" style="width:453.3pt;height:209.1pt;mso-position-horizontal-relative:char;mso-position-vertical-relative:line" coordsize="57569,26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569;height:26555;visibility:visible;mso-wrap-style:square">
                  <v:fill o:detectmouseclick="t"/>
                  <v:path o:connecttype="none"/>
                </v:shape>
                <v:rect id="Rectangle 71" o:spid="_x0000_s1028" style="position:absolute;width:57569;height:5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feDMUA&#10;AADbAAAADwAAAGRycy9kb3ducmV2LnhtbESPT2vCQBTE7wW/w/KEXsRstK0tMauIUBB6EP8cenxm&#10;X5No9m3Ivmr67bsFocdhZn7D5MveNepKXag9G5gkKSjiwtuaSwPHw/v4DVQQZIuNZzLwQwGWi8FD&#10;jpn1N97RdS+lihAOGRqoRNpM61BU5DAkviWO3pfvHEqUXalth7cId42epulMO6w5LlTY0rqi4rL/&#10;dgY4fGxHu6fz6VlvPu2aCxnJyRrzOOxXc1BCvfyH7+2NNfD6An9f4g/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R94MxQAAANsAAAAPAAAAAAAAAAAAAAAAAJgCAABkcnMv&#10;ZG93bnJldi54bWxQSwUGAAAAAAQABAD1AAAAigMAAAAA&#10;" fillcolor="#622423 [1605]" stroked="f"/>
                <v:rect id="Rectangle 72" o:spid="_x0000_s1029" style="position:absolute;left:57473;width:3531;height:5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JDacQA&#10;AADbAAAADwAAAGRycy9kb3ducmV2LnhtbESPT4vCMBTE7wt+h/AEb2ui7latRhFBWNj14B/w+mie&#10;bbF5qU3U+u3NwsIeh5n5DTNftrYSd2p86VjDoK9AEGfOlJxrOB427xMQPiAbrByThid5WC46b3NM&#10;jXvwju77kIsIYZ+ihiKEOpXSZwVZ9H1XE0fv7BqLIcoml6bBR4TbSg6VSqTFkuNCgTWtC8ou+5vV&#10;gMmHuW7Po5/D9y3Bad6qzedJad3rtqsZiEBt+A//tb+MhnECv1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SQ2nEAAAA2wAAAA8AAAAAAAAAAAAAAAAAmAIAAGRycy9k&#10;b3ducmV2LnhtbFBLBQYAAAAABAAEAPUAAACJAwAAAAA=&#10;" stroked="f"/>
                <v:rect id="Rectangle 73" o:spid="_x0000_s1030" style="position:absolute;top:5041;width:61004;height:23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7m8sQA&#10;AADbAAAADwAAAGRycy9kb3ducmV2LnhtbESPT4vCMBTE7wt+h/AEb2vin61ajSKCIOx6UBf2+mie&#10;bbF5qU3U+u03Cwseh5n5DbNYtbYSd2p86VjDoK9AEGfOlJxr+D5t36cgfEA2WDkmDU/ysFp23haY&#10;GvfgA92PIRcRwj5FDUUIdSqlzwqy6PuuJo7e2TUWQ5RNLk2Djwi3lRwqlUiLJceFAmvaFJRdjjer&#10;AZOxue7Po6/T5y3BWd6q7ceP0rrXbddzEIHa8Ar/t3dGw2QCf1/i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e5vLEAAAA2wAAAA8AAAAAAAAAAAAAAAAAmAIAAGRycy9k&#10;b3ducmV2LnhtbFBLBQYAAAAABAAEAPUAAACJAwAAAAA=&#10;" stroked="f"/>
                <v:rect id="Rectangle 74" o:spid="_x0000_s1031" style="position:absolute;left:32600;top:6661;width:9976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//JL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n/8kvwAAANsAAAAPAAAAAAAAAAAAAAAAAJgCAABkcnMvZG93bnJl&#10;di54bWxQSwUGAAAAAAQABAD1AAAAhAMAAAAA&#10;" filled="f" stroked="f">
                  <v:textbox style="mso-fit-shape-to-text:t" inset="0,0,0,0">
                    <w:txbxContent>
                      <w:p w:rsidR="00730626" w:rsidRDefault="00730626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Institució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Bancaria</w:t>
                        </w:r>
                        <w:proofErr w:type="spellEnd"/>
                      </w:p>
                    </w:txbxContent>
                  </v:textbox>
                </v:rect>
                <v:rect id="Rectangle 75" o:spid="_x0000_s1032" style="position:absolute;left:45942;top:6661;width:9658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av8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r5W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TWr/BAAAA2wAAAA8AAAAAAAAAAAAAAAAAmAIAAGRycy9kb3du&#10;cmV2LnhtbFBLBQYAAAAABAAEAPUAAACGAwAAAAA=&#10;" filled="f" stroked="f">
                  <v:textbox style="mso-fit-shape-to-text:t" inset="0,0,0,0">
                    <w:txbxContent>
                      <w:p w:rsidR="00730626" w:rsidRDefault="00730626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Númer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Cuenta</w:t>
                        </w:r>
                        <w:proofErr w:type="spellEnd"/>
                      </w:p>
                    </w:txbxContent>
                  </v:textbox>
                </v:rect>
                <v:rect id="Rectangle 76" o:spid="_x0000_s1033" style="position:absolute;left:34505;top:9804;width:6611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DBb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lan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w8gwW+AAAA2wAAAA8AAAAAAAAAAAAAAAAAmAIAAGRycy9kb3ducmV2&#10;LnhtbFBLBQYAAAAABAAEAPUAAACDAwAAAAA=&#10;" filled="f" stroked="f">
                  <v:textbox style="mso-fit-shape-to-text:t" inset="0,0,0,0">
                    <w:txbxContent>
                      <w:p w:rsidR="00730626" w:rsidRDefault="00730626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BANCOMER </w:t>
                        </w:r>
                      </w:p>
                    </w:txbxContent>
                  </v:textbox>
                </v:rect>
                <v:rect id="Rectangle 77" o:spid="_x0000_s1034" style="position:absolute;left:47942;top:9804;width:6363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HHfsMA&#10;AADbAAAADwAAAGRycy9kb3ducmV2LnhtbESP3WoCMRSE7wu+QziCdzW7IqKrUbQgSsELfx7gsDlu&#10;Vjcn2yTq9u2bQqGXw8x8wyxWnW3Ek3yoHSvIhxkI4tLpmisFl/P2fQoiRGSNjWNS8E0BVsve2wIL&#10;7V58pOcpViJBOBSowMTYFlKG0pDFMHQtcfKuzluMSfpKao+vBLeNHGXZRFqsOS0YbOnDUHk/PawC&#10;2uyOs9s6mIP0ecgPn5PZePel1KDfrecgInXxP/zX3msF0xx+v6Qf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HHfsMAAADbAAAADwAAAAAAAAAAAAAAAACYAgAAZHJzL2Rv&#10;d25yZXYueG1sUEsFBgAAAAAEAAQA9QAAAIgDAAAAAA==&#10;" filled="f" stroked="f">
                  <v:textbox inset="0,0,0,0">
                    <w:txbxContent>
                      <w:p w:rsidR="00730626" w:rsidRDefault="00730626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0110037915</w:t>
                        </w:r>
                      </w:p>
                    </w:txbxContent>
                  </v:textbox>
                </v:rect>
                <v:rect id="Rectangle 78" o:spid="_x0000_s1035" style="position:absolute;left:34029;top:11328;width:7690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K46cEA&#10;AADb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oocXl/SD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iuOnBAAAA2wAAAA8AAAAAAAAAAAAAAAAAmAIAAGRycy9kb3du&#10;cmV2LnhtbFBLBQYAAAAABAAEAPUAAACGAwAAAAA=&#10;" filled="f" stroked="f">
                  <v:textbox style="mso-fit-shape-to-text:t" inset="0,0,0,0">
                    <w:txbxContent>
                      <w:p w:rsidR="00730626" w:rsidRDefault="00730626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BANORTE/IXE </w:t>
                        </w:r>
                      </w:p>
                    </w:txbxContent>
                  </v:textbox>
                </v:rect>
                <v:rect id="Rectangle 79" o:spid="_x0000_s1036" style="position:absolute;left:47942;top:11328;width:6363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4dcsEA&#10;AADbAAAADwAAAGRycy9kb3ducmV2LnhtbESP3YrCMBSE7xd8h3AE79ZUF5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uHXLBAAAA2wAAAA8AAAAAAAAAAAAAAAAAmAIAAGRycy9kb3du&#10;cmV2LnhtbFBLBQYAAAAABAAEAPUAAACGAwAAAAA=&#10;" filled="f" stroked="f">
                  <v:textbox style="mso-fit-shape-to-text:t" inset="0,0,0,0">
                    <w:txbxContent>
                      <w:p w:rsidR="00730626" w:rsidRDefault="00730626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0491677282</w:t>
                        </w:r>
                      </w:p>
                    </w:txbxContent>
                  </v:textbox>
                </v:rect>
                <v:rect id="Rectangle 80" o:spid="_x0000_s1037" style="position:absolute;left:34029;top:12846;width:7690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FBsEA&#10;AADbAAAADwAAAGRycy9kb3ducmV2LnhtbESP3YrCMBSE7xd8h3AE79ZUWZ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HhQbBAAAA2wAAAA8AAAAAAAAAAAAAAAAAmAIAAGRycy9kb3du&#10;cmV2LnhtbFBLBQYAAAAABAAEAPUAAACGAwAAAAA=&#10;" filled="f" stroked="f">
                  <v:textbox style="mso-fit-shape-to-text:t" inset="0,0,0,0">
                    <w:txbxContent>
                      <w:p w:rsidR="00730626" w:rsidRDefault="00730626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BANORTE/IXE </w:t>
                        </w:r>
                      </w:p>
                    </w:txbxContent>
                  </v:textbox>
                </v:rect>
                <v:rect id="Rectangle 81" o:spid="_x0000_s1038" style="position:absolute;left:47942;top:12846;width:6363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gncEA&#10;AADbAAAADwAAAGRycy9kb3ducmV2LnhtbESP3YrCMBSE7xd8h3AE79ZUYZf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LIJ3BAAAA2wAAAA8AAAAAAAAAAAAAAAAAmAIAAGRycy9kb3du&#10;cmV2LnhtbFBLBQYAAAAABAAEAPUAAACGAwAAAAA=&#10;" filled="f" stroked="f">
                  <v:textbox style="mso-fit-shape-to-text:t" inset="0,0,0,0">
                    <w:txbxContent>
                      <w:p w:rsidR="00730626" w:rsidRDefault="00730626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0488819260</w:t>
                        </w:r>
                      </w:p>
                    </w:txbxContent>
                  </v:textbox>
                </v:rect>
                <v:rect id="Rectangle 82" o:spid="_x0000_s1039" style="position:absolute;left:34029;top:14370;width:7690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m+6sAA&#10;AADbAAAADwAAAGRycy9kb3ducmV2LnhtbESPzYoCMRCE7wu+Q2hhb2tGDzLMGkUEQWUvjj5AM+n5&#10;YZPOkERnfHsjCB6LqvqKWm1Ga8SdfOgcK5jPMhDEldMdNwqul/1PDiJEZI3GMSl4UIDNevK1wkK7&#10;gc90L2MjEoRDgQraGPtCylC1ZDHMXE+cvNp5izFJ30jtcUhwa+Qiy5bSYsdpocWedi1V/+XNKpCX&#10;cj/kpfGZOy3qP3M8nGtySn1Px+0viEhj/ITf7YNWkC/h9SX9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Jm+6sAAAADbAAAADwAAAAAAAAAAAAAAAACYAgAAZHJzL2Rvd25y&#10;ZXYueG1sUEsFBgAAAAAEAAQA9QAAAIUDAAAAAA==&#10;" filled="f" stroked="f">
                  <v:textbox style="mso-fit-shape-to-text:t" inset="0,0,0,0">
                    <w:txbxContent>
                      <w:p w:rsidR="00730626" w:rsidRDefault="00730626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BANORTE/IXE </w:t>
                        </w:r>
                      </w:p>
                    </w:txbxContent>
                  </v:textbox>
                </v:rect>
                <v:rect id="Rectangle 83" o:spid="_x0000_s1040" style="position:absolute;left:47942;top:14370;width:6363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UbccEA&#10;AADbAAAADwAAAGRycy9kb3ducmV2LnhtbESPzYoCMRCE7wu+Q2jB25rRw+4w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VG3HBAAAA2wAAAA8AAAAAAAAAAAAAAAAAmAIAAGRycy9kb3du&#10;cmV2LnhtbFBLBQYAAAAABAAEAPUAAACGAwAAAAA=&#10;" filled="f" stroked="f">
                  <v:textbox style="mso-fit-shape-to-text:t" inset="0,0,0,0">
                    <w:txbxContent>
                      <w:p w:rsidR="00730626" w:rsidRDefault="00730626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0491677246</w:t>
                        </w:r>
                      </w:p>
                    </w:txbxContent>
                  </v:textbox>
                </v:rect>
                <v:rect id="Rectangle 84" o:spid="_x0000_s1041" style="position:absolute;left:23260;width:11118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PA7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kam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KjwO+AAAA2wAAAA8AAAAAAAAAAAAAAAAAmAIAAGRycy9kb3ducmV2&#10;LnhtbFBLBQYAAAAABAAEAPUAAACDAwAAAAA=&#10;" filled="f" stroked="f">
                  <v:textbox style="mso-fit-shape-to-text:t" inset="0,0,0,0">
                    <w:txbxContent>
                      <w:p w:rsidR="00730626" w:rsidRDefault="00730626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  <w:lang w:val="en-US"/>
                          </w:rPr>
                          <w:t>Cuent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  <w:lang w:val="en-US"/>
                          </w:rPr>
                          <w:t>Públic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  <w:lang w:val="en-US"/>
                          </w:rPr>
                          <w:t xml:space="preserve"> 2017</w:t>
                        </w:r>
                      </w:p>
                    </w:txbxContent>
                  </v:textbox>
                </v:rect>
                <v:rect id="Rectangle 85" o:spid="_x0000_s1042" style="position:absolute;left:24117;top:1524;width:9531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qmMEA&#10;AADbAAAADwAAAGRycy9kb3ducmV2LnhtbESPzYoCMRCE7wu+Q2jB25rRwzI7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GKpjBAAAA2wAAAA8AAAAAAAAAAAAAAAAAmAIAAGRycy9kb3du&#10;cmV2LnhtbFBLBQYAAAAABAAEAPUAAACGAwAAAAA=&#10;" filled="f" stroked="f">
                  <v:textbox style="mso-fit-shape-to-text:t" inset="0,0,0,0">
                    <w:txbxContent>
                      <w:p w:rsidR="00730626" w:rsidRDefault="00730626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  <w:lang w:val="en-US"/>
                          </w:rPr>
                          <w:t>Poder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  <w:lang w:val="en-US"/>
                          </w:rPr>
                          <w:t>Legislativo</w:t>
                        </w:r>
                        <w:proofErr w:type="spellEnd"/>
                      </w:p>
                    </w:txbxContent>
                  </v:textbox>
                </v:rect>
                <v:rect id="Rectangle 86" o:spid="_x0000_s1043" style="position:absolute;left:13817;top:3333;width:29991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V2L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5RXYvwAAANsAAAAPAAAAAAAAAAAAAAAAAJgCAABkcnMvZG93bnJl&#10;di54bWxQSwUGAAAAAAQABAD1AAAAhAMAAAAA&#10;" filled="f" stroked="f">
                  <v:textbox style="mso-fit-shape-to-text:t" inset="0,0,0,0">
                    <w:txbxContent>
                      <w:p w:rsidR="00730626" w:rsidRDefault="00730626">
                        <w:r w:rsidRPr="00AF450B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Relación de cuentas bancarias productivas específicas</w:t>
                        </w:r>
                      </w:p>
                    </w:txbxContent>
                  </v:textbox>
                </v:rect>
                <v:rect id="Rectangle 87" o:spid="_x0000_s1044" style="position:absolute;left:7912;top:5899;width:14998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mwQ8AA&#10;AADbAAAADwAAAGRycy9kb3ducmV2LnhtbESPzYoCMRCE7wu+Q2jB25rRw+KO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mwQ8AAAADbAAAADwAAAAAAAAAAAAAAAACYAgAAZHJzL2Rvd25y&#10;ZXYueG1sUEsFBgAAAAAEAAQA9QAAAIUDAAAAAA==&#10;" filled="f" stroked="f">
                  <v:textbox style="mso-fit-shape-to-text:t" inset="0,0,0,0">
                    <w:txbxContent>
                      <w:p w:rsidR="00730626" w:rsidRDefault="00730626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Fond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Program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o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Convenio</w:t>
                        </w:r>
                        <w:proofErr w:type="spellEnd"/>
                      </w:p>
                    </w:txbxContent>
                  </v:textbox>
                </v:rect>
                <v:rect id="Rectangle 88" o:spid="_x0000_s1045" style="position:absolute;left:36791;top:5137;width:14618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suNM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lY5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7LjTBAAAA2wAAAA8AAAAAAAAAAAAAAAAAmAIAAGRycy9kb3du&#10;cmV2LnhtbFBLBQYAAAAABAAEAPUAAACGAwAAAAA=&#10;" filled="f" stroked="f">
                  <v:textbox style="mso-fit-shape-to-text:t" inset="0,0,0,0">
                    <w:txbxContent>
                      <w:p w:rsidR="00730626" w:rsidRDefault="00730626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Dato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de la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Cuent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Bancaria</w:t>
                        </w:r>
                        <w:proofErr w:type="spellEnd"/>
                      </w:p>
                    </w:txbxContent>
                  </v:textbox>
                </v:rect>
                <v:rect id="Rectangle 89" o:spid="_x0000_s1046" style="position:absolute;left:95;top:-95;width:57474;height: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6zT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1g2IX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rrNPxQAAANsAAAAPAAAAAAAAAAAAAAAAAJgCAABkcnMv&#10;ZG93bnJldi54bWxQSwUGAAAAAAQABAD1AAAAigMAAAAA&#10;" fillcolor="black" stroked="f"/>
                <v:rect id="Rectangle 90" o:spid="_x0000_s1047" style="position:absolute;left:95;top:4946;width:57474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crO8YA&#10;AADbAAAADwAAAGRycy9kb3ducmV2LnhtbESPQWvCQBSE74X+h+UVvDWbihWNWaUWBC+Faj3o7SX7&#10;TILZt+nuqml/vVsQehxm5hsmX/SmFRdyvrGs4CVJQRCXVjdcKdh9rZ4nIHxA1thaJgU/5GExf3zI&#10;MdP2yhu6bEMlIoR9hgrqELpMSl/WZNAntiOO3tE6gyFKV0nt8BrhppXDNB1Lgw3HhRo7eq+pPG3P&#10;RsFyOll+f47443dTHOiwL06vQ5cqNXjq32YgAvXhP3xvr7WC6Qj+vsQf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0crO8YAAADbAAAADwAAAAAAAAAAAAAAAACYAgAAZHJz&#10;L2Rvd25yZXYueG1sUEsFBgAAAAAEAAQA9QAAAIsDAAAAAA==&#10;" fillcolor="black" stroked="f"/>
                <v:line id="Line 91" o:spid="_x0000_s1048" style="position:absolute;visibility:visible;mso-wrap-style:square" from="31165,6565" to="57378,6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Mt6sQAAADbAAAADwAAAGRycy9kb3ducmV2LnhtbESPQWvCQBSE7wX/w/IK3upGQZukriJS&#10;SXurUaHHR/Y1Wcy+DdmtSf99t1DwOMzMN8x6O9pW3Kj3xrGC+SwBQVw5bbhWcD4dnlIQPiBrbB2T&#10;gh/ysN1MHtaYazfwkW5lqEWEsM9RQRNCl0vpq4Ys+pnriKP35XqLIcq+lrrHIcJtKxdJspIWDceF&#10;BjvaN1Rdy2+rwHysiuX78yW7yNcizD/Ta2rsWanp47h7ARFoDPfwf/tNK8iW8Pcl/gC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Iy3qxAAAANsAAAAPAAAAAAAAAAAA&#10;AAAAAKECAABkcnMvZG93bnJldi54bWxQSwUGAAAAAAQABAD5AAAAkgMAAAAA&#10;" strokeweight="0"/>
                <v:rect id="Rectangle 92" o:spid="_x0000_s1049" style="position:absolute;left:31165;top:6565;width:26213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kQ18UA&#10;AADbAAAADwAAAGRycy9kb3ducmV2LnhtbESPQWsCMRSE70L/Q3iF3txsRUVXo1RB6KWgtod6e26e&#10;u4ublzVJdfXXG0HocZiZb5jpvDW1OJPzlWUF70kKgji3uuJCwc/3qjsC4QOyxtoyKbiSh/nspTPF&#10;TNsLb+i8DYWIEPYZKihDaDIpfV6SQZ/Yhjh6B+sMhihdIbXDS4SbWvbSdCgNVhwXSmxoWVJ+3P4Z&#10;BYvxaHFa9/nrttnvaPe7Pw56LlXq7bX9mIAI1Ib/8LP9qRWMh/D4En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2RDXxQAAANsAAAAPAAAAAAAAAAAAAAAAAJgCAABkcnMv&#10;ZG93bnJldi54bWxQSwUGAAAAAAQABAD1AAAAigMAAAAA&#10;" fillcolor="black" stroked="f"/>
                <v:rect id="Rectangle 93" o:spid="_x0000_s1050" style="position:absolute;left:-95;top:-95;width:190;height:8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W1TMYA&#10;AADbAAAADwAAAGRycy9kb3ducmV2LnhtbESPzWsCMRTE74X+D+EVvNVsxfqxGqUKghehfhz09ty8&#10;7i5uXrZJ1K1/fSMIHoeZ+Q0znjamEhdyvrSs4KOdgCDOrC45V7DbLt4HIHxA1lhZJgV/5GE6eX0Z&#10;Y6rtldd02YRcRAj7FBUUIdSplD4ryKBv25o4ej/WGQxRulxqh9cIN5XsJElPGiw5LhRY07yg7LQ5&#10;GwWz4WD2+93l1W19PNBhfzx9dlyiVOut+RqBCNSEZ/jRXmoFwz7cv8QfIC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W1TMYAAADbAAAADwAAAAAAAAAAAAAAAACYAgAAZHJz&#10;L2Rvd25yZXYueG1sUEsFBgAAAAAEAAQA9QAAAIsDAAAAAA==&#10;" fillcolor="black" stroked="f"/>
                <v:line id="Line 94" o:spid="_x0000_s1051" style="position:absolute;visibility:visible;mso-wrap-style:square" from="31070,5137" to="31070,8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KCdMAAAADbAAAADwAAAGRycy9kb3ducmV2LnhtbERPTYvCMBC9C/sfwix401RBrdUoy+Ki&#10;3rSrsMehGdtgMylNVuu/NwfB4+N9L9edrcWNWm8cKxgNExDEhdOGSwWn359BCsIHZI21Y1LwIA/r&#10;1UdviZl2dz7SLQ+liCHsM1RQhdBkUvqiIot+6BriyF1cazFE2JZSt3iP4baW4ySZSouGY0OFDX1X&#10;VFzzf6vAHKbbyX52np/lZhtGf+k1NfakVP+z+1qACNSFt/jl3mkF8zg2fok/QK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AignTAAAAA2wAAAA8AAAAAAAAAAAAAAAAA&#10;oQIAAGRycy9kb3ducmV2LnhtbFBLBQYAAAAABAAEAPkAAACOAwAAAAA=&#10;" strokeweight="0"/>
                <v:rect id="Rectangle 95" o:spid="_x0000_s1052" style="position:absolute;left:31070;top:5137;width:95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aEpcYA&#10;AADbAAAADwAAAGRycy9kb3ducmV2LnhtbESPT2vCQBTE7wW/w/KE3uqm0opJ3YgWCr0U6p9DvT2z&#10;r0lI9m3c3Wr007sFweMwM79hZvPetOJIzteWFTyPEhDEhdU1lwq2m4+nKQgfkDW2lknBmTzM88HD&#10;DDNtT7yi4zqUIkLYZ6igCqHLpPRFRQb9yHbE0fu1zmCI0pVSOzxFuGnlOEkm0mDNcaHCjt4rKpr1&#10;n1GwTKfLw/cLf11W+x3tfvbN69glSj0O+8UbiEB9uIdv7U+tIE3h/0v8ATK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aEpcYAAADbAAAADwAAAAAAAAAAAAAAAACYAgAAZHJz&#10;L2Rvd25yZXYueG1sUEsFBgAAAAAEAAQA9QAAAIsDAAAAAA==&#10;" fillcolor="black" stroked="f"/>
                <v:line id="Line 96" o:spid="_x0000_s1053" style="position:absolute;visibility:visible;mso-wrap-style:square" from="44323,6661" to="44323,8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Z+gMUAAADcAAAADwAAAGRycy9kb3ducmV2LnhtbESPQWvCQBCF74L/YRmhN91YqI3RVURa&#10;bG9tquBxyI7JYnY2ZLea/vvOodDbDO/Ne9+st4Nv1Y366AIbmM8yUMRVsI5rA8ev12kOKiZki21g&#10;MvBDEbab8WiNhQ13/qRbmWolIRwLNNCk1BVax6ohj3EWOmLRLqH3mGTta217vEu4b/Vjli20R8fS&#10;0GBH+4aqa/ntDbiPxeHp/fm0POmXQ5qf82vu/NGYh8mwW4FKNKR/89/1mxX8TPDlGZlAb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oZ+gMUAAADcAAAADwAAAAAAAAAA&#10;AAAAAAChAgAAZHJzL2Rvd25yZXYueG1sUEsFBgAAAAAEAAQA+QAAAJMDAAAAAA==&#10;" strokeweight="0"/>
                <v:rect id="Rectangle 97" o:spid="_x0000_s1054" style="position:absolute;left:44323;top:6661;width:95;height:1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H2tsMA&#10;AADcAAAADwAAAGRycy9kb3ducmV2LnhtbERPTWsCMRC9F/ofwhS81USxYlejVEHwUlDbQ72Nm3F3&#10;cTPZJlFXf70RCr3N433OZNbaWpzJh8qxhl5XgSDOnam40PD9tXwdgQgR2WDtmDRcKcBs+vw0wcy4&#10;C2/ovI2FSCEcMtRQxthkUoa8JIuh6xrixB2ctxgT9IU0Hi8p3Nayr9RQWqw4NZTY0KKk/Lg9WQ3z&#10;99H8dz3gz9tmv6Pdz/741vdK685L+zEGEamN/+I/98qk+aoHj2fSBXJ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H2tsMAAADcAAAADwAAAAAAAAAAAAAAAACYAgAAZHJzL2Rv&#10;d25yZXYueG1sUEsFBgAAAAAEAAQA9QAAAIgDAAAAAA==&#10;" fillcolor="black" stroked="f"/>
                <v:rect id="Rectangle 98" o:spid="_x0000_s1055" style="position:absolute;left:95;top:8089;width:57474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NowcQA&#10;AADcAAAADwAAAGRycy9kb3ducmV2LnhtbERPS2sCMRC+F/wPYYTeatKlLXZrFBWEXgr1cdDbuJnu&#10;Lm4ma5Lq6q9vCoK3+fieM5p0thEn8qF2rOF5oEAQF87UXGrYrBdPQxAhIhtsHJOGCwWYjHsPI8yN&#10;O/OSTqtYihTCIUcNVYxtLmUoKrIYBq4lTtyP8xZjgr6UxuM5hdtGZkq9SYs1p4YKW5pXVBxWv1bD&#10;7H04O36/8Nd1ud/Rbrs/vGZeaf3Y76YfICJ18S6+uT9Nmq8y+H8mXSDH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zaMHEAAAA3AAAAA8AAAAAAAAAAAAAAAAAmAIAAGRycy9k&#10;b3ducmV2LnhtbFBLBQYAAAAABAAEAPUAAACJAwAAAAA=&#10;" fillcolor="black" stroked="f"/>
                <v:rect id="Rectangle 99" o:spid="_x0000_s1056" style="position:absolute;left:57378;top:95;width:191;height:8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/NWsQA&#10;AADcAAAADwAAAGRycy9kb3ducmV2LnhtbERPS2sCMRC+F/ofwhR6q4nWiq5GqYVCL0J9HPQ2bsbd&#10;xc1km6S6+usboeBtPr7nTGatrcWJfKgca+h2FAji3JmKCw2b9efLEESIyAZrx6ThQgFm08eHCWbG&#10;nXlJp1UsRArhkKGGMsYmkzLkJVkMHdcQJ+7gvMWYoC+k8XhO4baWPaUG0mLFqaHEhj5Kyo+rX6th&#10;PhrOf777vLgu9zvabffHt55XWj8/te9jEJHaeBf/u79Mmq9e4fZMukB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/zVrEAAAA3AAAAA8AAAAAAAAAAAAAAAAAmAIAAGRycy9k&#10;b3ducmV2LnhtbFBLBQYAAAAABAAEAPUAAACJAwAAAAA=&#10;" fillcolor="black" stroked="f"/>
                <v:line id="Line 100" o:spid="_x0000_s1057" style="position:absolute;visibility:visible;mso-wrap-style:square" from="95,9709" to="57569,9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14g8IAAADcAAAADwAAAGRycy9kb3ducmV2LnhtbERPTWvCQBC9C/6HZQRvdaNYm8asImKx&#10;3lproMchOyaL2dmQ3Wr677tCwds83ufk69424kqdN44VTCcJCOLSacOVgtPX21MKwgdkjY1jUvBL&#10;Htar4SDHTLsbf9L1GCoRQ9hnqKAOoc2k9GVNFv3EtcSRO7vOYoiwq6Tu8BbDbSNnSbKQFg3Hhhpb&#10;2tZUXo4/VoH5WOyfDy/FayF3+zD9Ti+psSelxqN+swQRqA8P8b/7Xcf5yRzuz8QL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b14g8IAAADcAAAADwAAAAAAAAAAAAAA&#10;AAChAgAAZHJzL2Rvd25yZXYueG1sUEsFBgAAAAAEAAQA+QAAAJADAAAAAA==&#10;" strokeweight="0"/>
                <v:rect id="Rectangle 101" o:spid="_x0000_s1058" style="position:absolute;left:95;top:9709;width:57474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rwtcMA&#10;AADcAAAADwAAAGRycy9kb3ducmV2LnhtbERPTWsCMRC9C/6HMEJvmii16GoULRS8CNX2oLdxM+4u&#10;bibbJNXVX98UCr3N433OfNnaWlzJh8qxhuFAgSDOnam40PD58dafgAgR2WDtmDTcKcBy0e3MMTPu&#10;xju67mMhUgiHDDWUMTaZlCEvyWIYuIY4cWfnLcYEfSGNx1sKt7UcKfUiLVacGkps6LWk/LL/thrW&#10;08n66/2Zt4/d6UjHw+kyHnml9VOvXc1ARGrjv/jPvTFpvhrD7zPpAr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rwtcMAAADcAAAADwAAAAAAAAAAAAAAAACYAgAAZHJzL2Rv&#10;d25yZXYueG1sUEsFBgAAAAAEAAQA9QAAAIgDAAAAAA==&#10;" fillcolor="black" stroked="f"/>
                <v:line id="Line 102" o:spid="_x0000_s1059" style="position:absolute;visibility:visible;mso-wrap-style:square" from="95,11233" to="57569,11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NDb8IAAADcAAAADwAAAGRycy9kb3ducmV2LnhtbERPTWvCQBC9C/0PyxR6041CY5q6SimK&#10;9aZRocchO00Ws7Mhu2r6711B8DaP9zmzRW8bcaHOG8cKxqMEBHHptOFKwWG/GmYgfEDW2DgmBf/k&#10;YTF/Gcww1+7KO7oUoRIxhH2OCuoQ2lxKX9Zk0Y9cSxy5P9dZDBF2ldQdXmO4beQkSVJp0XBsqLGl&#10;75rKU3G2Csw2Xb9vpsePo1yuw/g3O2XGHpR6e+2/PkEE6sNT/HD/6Dg/SeH+TLxAz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iNDb8IAAADcAAAADwAAAAAAAAAAAAAA&#10;AAChAgAAZHJzL2Rvd25yZXYueG1sUEsFBgAAAAAEAAQA+QAAAJADAAAAAA==&#10;" strokeweight="0"/>
                <v:rect id="Rectangle 103" o:spid="_x0000_s1060" style="position:absolute;left:95;top:11233;width:57474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TLWcQA&#10;AADcAAAADwAAAGRycy9kb3ducmV2LnhtbERPS2sCMRC+F/ofwhR6q4lSq65GqYVCL0J9HPQ2bsbd&#10;xc1km6S6+usboeBtPr7nTGatrcWJfKgca+h2FAji3JmKCw2b9efLEESIyAZrx6ThQgFm08eHCWbG&#10;nXlJp1UsRArhkKGGMsYmkzLkJVkMHdcQJ+7gvMWYoC+k8XhO4baWPaXepMWKU0OJDX2UlB9Xv1bD&#10;fDSc/3y/8uK63O9ot90f+z2vtH5+at/HICK18S7+d3+ZNF8N4PZMukB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Ey1nEAAAA3AAAAA8AAAAAAAAAAAAAAAAAmAIAAGRycy9k&#10;b3ducmV2LnhtbFBLBQYAAAAABAAEAPUAAACJAwAAAAA=&#10;" fillcolor="black" stroked="f"/>
                <v:line id="Line 104" o:spid="_x0000_s1061" style="position:absolute;visibility:visible;mso-wrap-style:square" from="95,12757" to="57569,12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ByhsUAAADcAAAADwAAAGRycy9kb3ducmV2LnhtbESPQWvCQBCF74L/YRmhN91YqI3RVURa&#10;bG9tquBxyI7JYnY2ZLea/vvOodDbDO/Ne9+st4Nv1Y366AIbmM8yUMRVsI5rA8ev12kOKiZki21g&#10;MvBDEbab8WiNhQ13/qRbmWolIRwLNNCk1BVax6ohj3EWOmLRLqH3mGTta217vEu4b/Vjli20R8fS&#10;0GBH+4aqa/ntDbiPxeHp/fm0POmXQ5qf82vu/NGYh8mwW4FKNKR/89/1mxX8TGjlGZlAb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PByhsUAAADcAAAADwAAAAAAAAAA&#10;AAAAAAChAgAAZHJzL2Rvd25yZXYueG1sUEsFBgAAAAAEAAQA+QAAAJMDAAAAAA==&#10;" strokeweight="0"/>
                <v:rect id="Rectangle 105" o:spid="_x0000_s1062" style="position:absolute;left:95;top:12757;width:57474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f6sMMA&#10;AADcAAAADwAAAGRycy9kb3ducmV2LnhtbERPS2sCMRC+F/wPYYTeaqK0RVejqCD0UqiPg97Gzbi7&#10;uJmsSaqrv74pFHqbj+85k1lra3ElHyrHGvo9BYI4d6biQsNuu3oZgggR2WDtmDTcKcBs2nmaYGbc&#10;jdd03cRCpBAOGWooY2wyKUNeksXQcw1x4k7OW4wJ+kIaj7cUbms5UOpdWqw4NZTY0LKk/Lz5thoW&#10;o+Hi8vXKn4/18UCH/fH8NvBK6+duOx+DiNTGf/Gf+8Ok+WoEv8+kC+T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f6sMMAAADcAAAADwAAAAAAAAAAAAAAAACYAgAAZHJzL2Rv&#10;d25yZXYueG1sUEsFBgAAAAAEAAQA9QAAAIgDAAAAAA==&#10;" fillcolor="black" stroked="f"/>
                <v:line id="Line 106" o:spid="_x0000_s1063" style="position:absolute;visibility:visible;mso-wrap-style:square" from="95,14274" to="57569,14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/oXcUAAADcAAAADwAAAGRycy9kb3ducmV2LnhtbESPT2vDMAzF74N9B6NBb6uTQbssrVvG&#10;2Gh3W//BjiJWE9NYDrHXpt9+OhR6k3hP7/00Xw6+VWfqowtsIB9noIirYB3XBva7r+cCVEzIFtvA&#10;ZOBKEZaLx4c5ljZceEPnbaqVhHAs0UCTUldqHauGPMZx6IhFO4beY5K1r7Xt8SLhvtUvWTbVHh1L&#10;Q4MdfTRUnbZ/3oD7ma4m36+Ht4P+XKX8tzgVzu+NGT0N7zNQiYZ0N9+u11bwc8GXZ2QCvfg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1/oXcUAAADcAAAADwAAAAAAAAAA&#10;AAAAAAChAgAAZHJzL2Rvd25yZXYueG1sUEsFBgAAAAAEAAQA+QAAAJMDAAAAAA==&#10;" strokeweight="0"/>
                <v:rect id="Rectangle 107" o:spid="_x0000_s1064" style="position:absolute;left:95;top:14274;width:57474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hga8MA&#10;AADcAAAADwAAAGRycy9kb3ducmV2LnhtbERPTWsCMRC9C/0PYQreNLuiRVejVEHwIqjtQW/jZtxd&#10;3Ey2SdRtf30jFHqbx/uc2aI1tbiT85VlBWk/AUGcW11xoeDzY90bg/ABWWNtmRR8k4fF/KUzw0zb&#10;B+/pfgiFiCHsM1RQhtBkUvq8JIO+bxviyF2sMxgidIXUDh8x3NRykCRv0mDFsaHEhlYl5dfDzShY&#10;TsbLr92Qtz/784lOx/N1NHCJUt3X9n0KIlAb/sV/7o2O89MUns/EC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hga8MAAADcAAAADwAAAAAAAAAAAAAAAACYAgAAZHJzL2Rv&#10;d25yZXYueG1sUEsFBgAAAAAEAAQA9QAAAIgDAAAAAA==&#10;" fillcolor="black" stroked="f"/>
                <v:line id="Line 108" o:spid="_x0000_s1065" style="position:absolute;visibility:visible;mso-wrap-style:square" from="95,15798" to="57569,15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HTscMAAADcAAAADwAAAGRycy9kb3ducmV2LnhtbERPS2vCQBC+F/wPywi91U2E2hjdiIhi&#10;e2t9gMchOyZLsrMhu2r677uFQm/z8T1nuRpsK+7Ue+NYQTpJQBCXThuuFJyOu5cMhA/IGlvHpOCb&#10;PKyK0dMSc+0e/EX3Q6hEDGGfo4I6hC6X0pc1WfQT1xFH7up6iyHCvpK6x0cMt62cJslMWjQcG2rs&#10;aFNT2RxuVoH5nO1fP97O87Pc7kN6yZrM2JNSz+NhvQARaAj/4j/3u47z0yn8PhMvk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B07HDAAAA3AAAAA8AAAAAAAAAAAAA&#10;AAAAoQIAAGRycy9kb3ducmV2LnhtbFBLBQYAAAAABAAEAPkAAACRAwAAAAA=&#10;" strokeweight="0"/>
                <v:rect id="Rectangle 109" o:spid="_x0000_s1066" style="position:absolute;left:95;top:15798;width:57474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Zbh8QA&#10;AADcAAAADwAAAGRycy9kb3ducmV2LnhtbERPTWvCQBC9C/0PyxR6041ai02zShUEL4LaHuptzE6T&#10;kOxsurvV1F/vCkJv83ifk80704gTOV9ZVjAcJCCIc6srLhR8fqz6UxA+IGtsLJOCP/Iwnz30Mky1&#10;PfOOTvtQiBjCPkUFZQhtKqXPSzLoB7Yljty3dQZDhK6Q2uE5hptGjpLkRRqsODaU2NKypLze/xoF&#10;i9fp4mf7zJvL7nigw9exnoxcotTTY/f+BiJQF/7Fd/dax/nDM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mW4fEAAAA3AAAAA8AAAAAAAAAAAAAAAAAmAIAAGRycy9k&#10;b3ducmV2LnhtbFBLBQYAAAAABAAEAPUAAACJAwAAAAA=&#10;" fillcolor="black" stroked="f"/>
                <v:line id="Line 110" o:spid="_x0000_s1067" style="position:absolute;visibility:visible;mso-wrap-style:square" from="95,17322" to="57569,17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TuXsIAAADcAAAADwAAAGRycy9kb3ducmV2LnhtbERPTWvCQBC9C/0PyxR6001Ka2N0lSKK&#10;9qZWweOQHZPF7GzIrpr+e7cgeJvH+5zJrLO1uFLrjWMF6SABQVw4bbhUsP9d9jMQPiBrrB2Tgj/y&#10;MJu+9CaYa3fjLV13oRQxhH2OCqoQmlxKX1Rk0Q9cQxy5k2sthgjbUuoWbzHc1vI9SYbSouHYUGFD&#10;84qK8+5iFZjNcPX583UYHeRiFdJjds6M3Sv19tp9j0EE6sJT/HCvdZyffsD/M/ECOb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GTuXsIAAADcAAAADwAAAAAAAAAAAAAA&#10;AAChAgAAZHJzL2Rvd25yZXYueG1sUEsFBgAAAAAEAAQA+QAAAJADAAAAAA==&#10;" strokeweight="0"/>
                <v:rect id="Rectangle 111" o:spid="_x0000_s1068" style="position:absolute;left:2;top:17418;width:57474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NmaMQA&#10;AADcAAAADwAAAGRycy9kb3ducmV2LnhtbERPTWvCQBC9F/wPywje6kapxabZiBYKXoRqPehtzI5J&#10;MDub7q4a/fXdgtDbPN7nZLPONOJCzteWFYyGCQjiwuqaSwXb78/nKQgfkDU2lknBjTzM8t5Thqm2&#10;V17TZRNKEUPYp6igCqFNpfRFRQb90LbEkTtaZzBE6EqpHV5juGnkOElepcGaY0OFLX1UVJw2Z6Ng&#10;8TZd/Hy98Oq+PuxpvzucJmOXKDXod/N3EIG68C9+uJc6zh9N4O+ZeIH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DZmjEAAAA3AAAAA8AAAAAAAAAAAAAAAAAmAIAAGRycy9k&#10;b3ducmV2LnhtbFBLBQYAAAAABAAEAPUAAACJAwAAAAA=&#10;" fillcolor="black" stroked="f"/>
                <v:line id="Line 112" o:spid="_x0000_s1069" style="position:absolute;visibility:visible;mso-wrap-style:square" from="95,18846" to="57569,18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rVssIAAADcAAAADwAAAGRycy9kb3ducmV2LnhtbERPS2vCQBC+F/oflil4q5sIpml0FRGL&#10;9VZf0OOQHZPF7GzIbjX9964geJuP7znTeW8bcaHOG8cK0mECgrh02nCl4LD/es9B+ICssXFMCv7J&#10;w3z2+jLFQrsrb+myC5WIIewLVFCH0BZS+rImi37oWuLInVxnMUTYVVJ3eI3htpGjJMmkRcOxocaW&#10;ljWV592fVWB+svV483H8PMrVOqS/+Tk39qDU4K1fTEAE6sNT/HB/6zg/zeD+TLxAz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/rVssIAAADcAAAADwAAAAAAAAAAAAAA&#10;AAChAgAAZHJzL2Rvd25yZXYueG1sUEsFBgAAAAAEAAQA+QAAAJADAAAAAA==&#10;" strokeweight="0"/>
                <v:rect id="Rectangle 113" o:spid="_x0000_s1070" style="position:absolute;left:95;top:18846;width:57474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1dhMQA&#10;AADcAAAADwAAAGRycy9kb3ducmV2LnhtbERPTWvCQBC9C/0PyxR6041irU2zShUEL4LaHuptzE6T&#10;kOxsurvV1F/vCkJv83ifk80704gTOV9ZVjAcJCCIc6srLhR8fqz6UxA+IGtsLJOCP/Iwnz30Mky1&#10;PfOOTvtQiBjCPkUFZQhtKqXPSzLoB7Yljty3dQZDhK6Q2uE5hptGjpJkIg1WHBtKbGlZUl7vf42C&#10;xet08bMd8+ayOx7o8HWsn0cuUerpsXt/AxGoC//iu3ut4/zhC9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dXYTEAAAA3AAAAA8AAAAAAAAAAAAAAAAAmAIAAGRycy9k&#10;b3ducmV2LnhtbFBLBQYAAAAABAAEAPUAAACJAwAAAAA=&#10;" fillcolor="black" stroked="f"/>
                <v:line id="Line 114" o:spid="_x0000_s1071" style="position:absolute;visibility:visible;mso-wrap-style:square" from="95,20370" to="57569,20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nkW8UAAADcAAAADwAAAGRycy9kb3ducmV2LnhtbESPT2vDMAzF74N9B6NBb6uTQbssrVvG&#10;2Gh3W//BjiJWE9NYDrHXpt9+OhR6k3hP7/00Xw6+VWfqowtsIB9noIirYB3XBva7r+cCVEzIFtvA&#10;ZOBKEZaLx4c5ljZceEPnbaqVhHAs0UCTUldqHauGPMZx6IhFO4beY5K1r7Xt8SLhvtUvWTbVHh1L&#10;Q4MdfTRUnbZ/3oD7ma4m36+Ht4P+XKX8tzgVzu+NGT0N7zNQiYZ0N9+u11bwc6GVZ2QCvfg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SnkW8UAAADcAAAADwAAAAAAAAAA&#10;AAAAAAChAgAAZHJzL2Rvd25yZXYueG1sUEsFBgAAAAAEAAQA+QAAAJMDAAAAAA==&#10;" strokeweight="0"/>
                <v:rect id="Rectangle 115" o:spid="_x0000_s1072" style="position:absolute;left:95;top:20370;width:57474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5sbcQA&#10;AADcAAAADwAAAGRycy9kb3ducmV2LnhtbERPTWvCQBC9C/0PyxS8mY2iomlWqYLQi1BtD/U2yU6T&#10;YHY23d1q2l/vFoTe5vE+J1/3phUXcr6xrGCcpCCIS6sbrhS8v+1GCxA+IGtsLZOCH/KwXj0Mcsy0&#10;vfKBLsdQiRjCPkMFdQhdJqUvazLoE9sRR+7TOoMhQldJ7fAaw00rJ2k6lwYbjg01drStqTwfv42C&#10;zXKx+Xqd8v73UJzo9FGcZxOXKjV87J+fQATqw7/47n7Rcf54CX/PxAv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ObG3EAAAA3AAAAA8AAAAAAAAAAAAAAAAAmAIAAGRycy9k&#10;b3ducmV2LnhtbFBLBQYAAAAABAAEAPUAAACJAwAAAAA=&#10;" fillcolor="black" stroked="f"/>
                <v:line id="Line 116" o:spid="_x0000_s1073" style="position:absolute;visibility:visible;mso-wrap-style:square" from="95,21888" to="57569,21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Mi4MUAAADcAAAADwAAAGRycy9kb3ducmV2LnhtbESPQWvCQBCF74X+h2UK3upGQU2jqxSx&#10;2N7UKngcstNkMTsbsltN/33nIHib4b1575vFqveNulIXXWADo2EGirgM1nFl4Pj98ZqDignZYhOY&#10;DPxRhNXy+WmBhQ033tP1kColIRwLNFCn1BZax7Imj3EYWmLRfkLnMcnaVdp2eJNw3+hxlk21R8fS&#10;UGNL65rKy+HXG3C76XbyNTu9nfRmm0bn/JI7fzRm8NK/z0El6tPDfL/+tII/Fnx5Rib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TMi4MUAAADcAAAADwAAAAAAAAAA&#10;AAAAAAChAgAAZHJzL2Rvd25yZXYueG1sUEsFBgAAAAAEAAQA+QAAAJMDAAAAAA==&#10;" strokeweight="0"/>
                <v:rect id="Rectangle 117" o:spid="_x0000_s1074" style="position:absolute;left:95;top:21888;width:57474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Sq1sQA&#10;AADcAAAADwAAAGRycy9kb3ducmV2LnhtbERPTWvCQBC9C/0PyxS86cagYlM3UgWhF6HaHuptzE6T&#10;kOxsurvVtL/eLQje5vE+Z7nqTSvO5HxtWcFknIAgLqyuuVTw8b4dLUD4gKyxtUwKfsnDKn8YLDHT&#10;9sJ7Oh9CKWII+wwVVCF0mZS+qMigH9uOOHJf1hkMEbpSaoeXGG5amSbJXBqsOTZU2NGmoqI5/BgF&#10;66fF+vttyru//elIx89TM0tdotTwsX95BhGoD3fxzf2q4/x0Av/PxAt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UqtbEAAAA3AAAAA8AAAAAAAAAAAAAAAAAmAIAAGRycy9k&#10;b3ducmV2LnhtbFBLBQYAAAAABAAEAPUAAACJAwAAAAA=&#10;" fillcolor="black" stroked="f"/>
                <v:line id="Line 118" o:spid="_x0000_s1075" style="position:absolute;visibility:visible;mso-wrap-style:square" from="95,23412" to="57569,23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0ZDMMAAADcAAAADwAAAGRycy9kb3ducmV2LnhtbERPTWvCQBC9C/0PywjedGNAm0Y3UkqL&#10;9tamCh6H7Jgsyc6G7Fbjv+8WCr3N433OdjfaTlxp8MaxguUiAUFcOW24VnD8eptnIHxA1tg5JgV3&#10;8rArHiZbzLW78Sddy1CLGMI+RwVNCH0upa8asugXrieO3MUNFkOEQy31gLcYbjuZJslaWjQcGxrs&#10;6aWhqi2/rQLzsd6v3h9PTyf5ug/Lc9Zmxh6Vmk3H5w2IQGP4F/+5DzrOT1P4fSZeII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qtGQzDAAAA3AAAAA8AAAAAAAAAAAAA&#10;AAAAoQIAAGRycy9kb3ducmV2LnhtbFBLBQYAAAAABAAEAPkAAACRAwAAAAA=&#10;" strokeweight="0"/>
                <v:rect id="Rectangle 119" o:spid="_x0000_s1076" style="position:absolute;left:95;top:23412;width:57474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qROsQA&#10;AADcAAAADwAAAGRycy9kb3ducmV2LnhtbERPTWsCMRC9F/wPYQRvNetWxW6NogXBS6FqD/U2bsbd&#10;xc1kTaKu/fVNQehtHu9zpvPW1OJKzleWFQz6CQji3OqKCwVfu9XzBIQPyBpry6TgTh7ms87TFDNt&#10;b7yh6zYUIoawz1BBGUKTSenzkgz6vm2II3e0zmCI0BVSO7zFcFPLNEnG0mDFsaHEht5Lyk/bi1Gw&#10;fJ0sz59D/vjZHPa0/z6cRqlLlOp128UbiEBt+Bc/3Gsd56cv8PdMvE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KkTrEAAAA3AAAAA8AAAAAAAAAAAAAAAAAmAIAAGRycy9k&#10;b3ducmV2LnhtbFBLBQYAAAAABAAEAPUAAACJAwAAAAA=&#10;" fillcolor="black" stroked="f"/>
                <v:line id="Line 120" o:spid="_x0000_s1077" style="position:absolute;visibility:visible;mso-wrap-style:square" from="95,24936" to="57569,24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gk48IAAADcAAAADwAAAGRycy9kb3ducmV2LnhtbERPTYvCMBC9C/6HMAveNFVc7XaNIqK4&#10;3tRV2OPQzLbBZlKaqN1/vxEEb/N4nzNbtLYSN2q8caxgOEhAEOdOGy4UnL43/RSED8gaK8ek4I88&#10;LObdzgwz7e58oNsxFCKGsM9QQRlCnUnp85Is+oGriSP36xqLIcKmkLrBewy3lRwlyURaNBwbSqxp&#10;VVJ+OV6tArOfbN930/PHWa63YfiTXlJjT0r13trlJ4hAbXiJn+4vHeePxvB4Jl4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gk48IAAADcAAAADwAAAAAAAAAAAAAA&#10;AAChAgAAZHJzL2Rvd25yZXYueG1sUEsFBgAAAAAEAAQA+QAAAJADAAAAAA==&#10;" strokeweight="0"/>
                <v:rect id="Rectangle 121" o:spid="_x0000_s1078" style="position:absolute;left:95;top:24936;width:57474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+s1cQA&#10;AADcAAAADwAAAGRycy9kb3ducmV2LnhtbERPS2vCQBC+F/wPyxS81U2DFpu6ES0IXoT6ONTbmJ0m&#10;IdnZdHfV6K/vFgq9zcf3nNm8N624kPO1ZQXPowQEcWF1zaWCw371NAXhA7LG1jIpuJGHeT54mGGm&#10;7ZW3dNmFUsQQ9hkqqELoMil9UZFBP7IdceS+rDMYInSl1A6vMdy0Mk2SF2mw5thQYUfvFRXN7mwU&#10;LF+ny++PMW/u29ORjp+nZpK6RKnhY794AxGoD//iP/dax/npBH6fiRf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vrNXEAAAA3AAAAA8AAAAAAAAAAAAAAAAAmAIAAGRycy9k&#10;b3ducmV2LnhtbFBLBQYAAAAABAAEAPUAAACJAwAAAAA=&#10;" fillcolor="black" stroked="f"/>
                <v:line id="Line 122" o:spid="_x0000_s1079" style="position:absolute;visibility:visible;mso-wrap-style:square" from="0,8280" to="0,2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YfD8IAAADcAAAADwAAAGRycy9kb3ducmV2LnhtbERPS2vCQBC+F/wPyxR6qxuFxpi6ESkV&#10;680n9Dhkp8mS7GzIrpr+e7dQ8DYf33MWy8G24kq9N44VTMYJCOLSacOVgtNx/ZqB8AFZY+uYFPyS&#10;h2Uxelpgrt2N93Q9hErEEPY5KqhD6HIpfVmTRT92HXHkflxvMUTYV1L3eIvhtpXTJEmlRcOxocaO&#10;Pmoqm8PFKjC7dPO2nZ3nZ/m5CZPvrMmMPSn18jys3kEEGsJD/O/+0nH+NIW/Z+IFsr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ZYfD8IAAADcAAAADwAAAAAAAAAAAAAA&#10;AAChAgAAZHJzL2Rvd25yZXYueG1sUEsFBgAAAAAEAAQA+QAAAJADAAAAAA==&#10;" strokeweight="0"/>
                <v:rect id="Rectangle 123" o:spid="_x0000_s1080" style="position:absolute;top:8280;width:95;height:18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GXOcQA&#10;AADcAAAADwAAAGRycy9kb3ducmV2LnhtbERPS2sCMRC+F/wPYQRvNetSH90aRQuCl0LVHupt3Iy7&#10;i5vJmkRd++ubgtDbfHzPmc5bU4srOV9ZVjDoJyCIc6srLhR87VbPExA+IGusLZOCO3mYzzpPU8y0&#10;vfGGrttQiBjCPkMFZQhNJqXPSzLo+7YhjtzROoMhQldI7fAWw00t0yQZSYMVx4YSG3ovKT9tL0bB&#10;8nWyPH++8MfP5rCn/ffhNExdolSv2y7eQARqw7/44V7rOD8dw98z8QI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xlznEAAAA3AAAAA8AAAAAAAAAAAAAAAAAmAIAAGRycy9k&#10;b3ducmV2LnhtbFBLBQYAAAAABAAEAPUAAACJAwAAAAA=&#10;" fillcolor="black" stroked="f"/>
                <v:line id="Line 124" o:spid="_x0000_s1081" style="position:absolute;visibility:visible;mso-wrap-style:square" from="31070,8280" to="31070,2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Uu5sUAAADcAAAADwAAAGRycy9kb3ducmV2LnhtbESPQWvCQBCF74X+h2UK3upGQU2jqxSx&#10;2N7UKngcstNkMTsbsltN/33nIHib4b1575vFqveNulIXXWADo2EGirgM1nFl4Pj98ZqDignZYhOY&#10;DPxRhNXy+WmBhQ033tP1kColIRwLNFCn1BZax7Imj3EYWmLRfkLnMcnaVdp2eJNw3+hxlk21R8fS&#10;UGNL65rKy+HXG3C76XbyNTu9nfRmm0bn/JI7fzRm8NK/z0El6tPDfL/+tII/Flp5Rib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0Uu5sUAAADcAAAADwAAAAAAAAAA&#10;AAAAAAChAgAAZHJzL2Rvd25yZXYueG1sUEsFBgAAAAAEAAQA+QAAAJMDAAAAAA==&#10;" strokeweight="0"/>
                <v:rect id="Rectangle 125" o:spid="_x0000_s1082" style="position:absolute;left:31070;top:8280;width:95;height:18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Km0MMA&#10;AADcAAAADwAAAGRycy9kb3ducmV2LnhtbERPS2sCMRC+C/6HMEJvmu3SFt0aRQXBS8HXod7GzXR3&#10;cTNZk6irv74RCr3Nx/ec8bQ1tbiS85VlBa+DBARxbnXFhYL9btkfgvABWWNtmRTcycN00u2MMdP2&#10;xhu6bkMhYgj7DBWUITSZlD4vyaAf2IY4cj/WGQwRukJqh7cYbmqZJsmHNFhxbCixoUVJ+Wl7MQrm&#10;o+H8vH7jr8fmeKDD9/H0nrpEqZdeO/sEEagN/+I/90rH+ekIns/EC+Tk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Km0MMAAADcAAAADwAAAAAAAAAAAAAAAACYAgAAZHJzL2Rv&#10;d25yZXYueG1sUEsFBgAAAAAEAAQA9QAAAIgDAAAAAA==&#10;" fillcolor="black" stroked="f"/>
                <v:line id="Line 126" o:spid="_x0000_s1083" style="position:absolute;visibility:visible;mso-wrap-style:square" from="44323,8280" to="44323,2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q0PcUAAADcAAAADwAAAGRycy9kb3ducmV2LnhtbESPQW/CMAyF75P2HyJP4jZShoCuENA0&#10;gdhuwEDiaDVeG9E4VROg+/fzYdJutt7ze58Xq9436kZddIENjIYZKOIyWMeVgePX5jkHFROyxSYw&#10;GfihCKvl48MCCxvuvKfbIVVKQjgWaKBOqS20jmVNHuMwtMSifYfOY5K1q7Tt8C7hvtEvWTbVHh1L&#10;Q40tvddUXg5Xb8DtptvJ5+z0etLrbRqd80vu/NGYwVP/NgeVqE//5r/rDyv4Y8GXZ2QC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Oq0PcUAAADcAAAADwAAAAAAAAAA&#10;AAAAAAChAgAAZHJzL2Rvd25yZXYueG1sUEsFBgAAAAAEAAQA+QAAAJMDAAAAAA==&#10;" strokeweight="0"/>
                <v:rect id="Rectangle 127" o:spid="_x0000_s1084" style="position:absolute;left:44323;top:8280;width:95;height:18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08C8QA&#10;AADcAAAADwAAAGRycy9kb3ducmV2LnhtbERPTWvCQBC9C/0PyxR6041ai02zShUEL4LaHuptzE6T&#10;kOxsurvV1F/vCkJv83ifk80704gTOV9ZVjAcJCCIc6srLhR8fqz6UxA+IGtsLJOCP/Iwnz30Mky1&#10;PfOOTvtQiBjCPkUFZQhtKqXPSzLoB7Yljty3dQZDhK6Q2uE5hptGjpLkRRqsODaU2NKypLze/xoF&#10;i9fp4mf7zJvL7nigw9exnoxcotTTY/f+BiJQF/7Fd/dax/njI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NPAvEAAAA3AAAAA8AAAAAAAAAAAAAAAAAmAIAAGRycy9k&#10;b3ducmV2LnhtbFBLBQYAAAAABAAEAPUAAACJAwAAAAA=&#10;" fillcolor="black" stroked="f"/>
                <v:line id="Line 128" o:spid="_x0000_s1085" style="position:absolute;visibility:visible;mso-wrap-style:square" from="95,26460" to="57569,26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SP0cIAAADcAAAADwAAAGRycy9kb3ducmV2LnhtbERPTYvCMBC9C/6HMAveNFVZ7XaNIqK4&#10;3tRV2OPQzLbBZlKaqN1/vxEEb/N4nzNbtLYSN2q8caxgOEhAEOdOGy4UnL43/RSED8gaK8ek4I88&#10;LObdzgwz7e58oNsxFCKGsM9QQRlCnUnp85Is+oGriSP36xqLIcKmkLrBewy3lRwlyURaNBwbSqxp&#10;VVJ+OV6tArOfbN930/PHWa63YfiTXlJjT0r13trlJ4hAbXiJn+4vHeePR/B4Jl4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3SP0cIAAADcAAAADwAAAAAAAAAAAAAA&#10;AAChAgAAZHJzL2Rvd25yZXYueG1sUEsFBgAAAAAEAAQA+QAAAJADAAAAAA==&#10;" strokeweight="0"/>
                <v:rect id="Rectangle 129" o:spid="_x0000_s1086" style="position:absolute;left:95;top:26460;width:57474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MH58QA&#10;AADcAAAADwAAAGRycy9kb3ducmV2LnhtbERPTWvCQBC9C/0PyxS86abaik2zShUKvQhqe6i3MTtN&#10;QrKzcXfV1F/vCgVv83ifk80704gTOV9ZVvA0TEAQ51ZXXCj4/voYTEH4gKyxsUwK/sjDfPbQyzDV&#10;9swbOm1DIWII+xQVlCG0qZQ+L8mgH9qWOHK/1hkMEbpCaofnGG4aOUqSiTRYcWwosaVlSXm9PRoF&#10;i9fp4rB+5tVls9/R7mdfv4xcolT/sXt/AxGoC3fxv/tTx/njM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TB+fEAAAA3AAAAA8AAAAAAAAAAAAAAAAAmAIAAGRycy9k&#10;b3ducmV2LnhtbFBLBQYAAAAABAAEAPUAAACJAwAAAAA=&#10;" fillcolor="black" stroked="f"/>
                <v:line id="Line 130" o:spid="_x0000_s1087" style="position:absolute;visibility:visible;mso-wrap-style:square" from="57473,8280" to="57473,2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GyPsIAAADcAAAADwAAAGRycy9kb3ducmV2LnhtbERPS2sCMRC+C/0PYQreNGu1ut0apRRF&#10;vdUXeBw2093gZrJsoq7/3giF3ubje8503tpKXKnxxrGCQT8BQZw7bbhQcNgveykIH5A1Vo5JwZ08&#10;zGcvnSlm2t14S9ddKEQMYZ+hgjKEOpPS5yVZ9H1XE0fu1zUWQ4RNIXWDtxhuK/mWJGNp0XBsKLGm&#10;75Ly8+5iFZif8ep9Mzl+HOViFQan9Jwae1Cq+9p+fYII1IZ/8Z97reP84Qiez8QL5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9GyPsIAAADcAAAADwAAAAAAAAAAAAAA&#10;AAChAgAAZHJzL2Rvd25yZXYueG1sUEsFBgAAAAAEAAQA+QAAAJADAAAAAA==&#10;" strokeweight="0"/>
                <v:rect id="Rectangle 131" o:spid="_x0000_s1088" style="position:absolute;left:57473;top:8280;width:96;height:18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Y6CMQA&#10;AADcAAAADwAAAGRycy9kb3ducmV2LnhtbERPS2sCMRC+C/0PYQreNFutoluj1ILQi+DroLdxM91d&#10;3Ey2SdS1v74RBG/z8T1nMmtMJS7kfGlZwVs3AUGcWV1yrmC3XXRGIHxA1lhZJgU38jCbvrQmmGp7&#10;5TVdNiEXMYR9igqKEOpUSp8VZNB3bU0cuR/rDIYIXS61w2sMN5XsJclQGiw5NhRY01dB2WlzNgrm&#10;49H8d/XOy7/18UCH/fE06LlEqfZr8/kBIlATnuKH+1vH+f0B3J+JF8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2OgjEAAAA3AAAAA8AAAAAAAAAAAAAAAAAmAIAAGRycy9k&#10;b3ducmV2LnhtbFBLBQYAAAAABAAEAPUAAACJAwAAAAA=&#10;" fillcolor="black" stroked="f"/>
                <w10:anchorlock/>
              </v:group>
            </w:pict>
          </mc:Fallback>
        </mc:AlternateContent>
      </w:r>
      <w:bookmarkStart w:id="3" w:name="_GoBack"/>
      <w:bookmarkEnd w:id="3"/>
    </w:p>
    <w:p w:rsidR="00AB13B7" w:rsidRDefault="00AB13B7" w:rsidP="0044253C">
      <w:pPr>
        <w:jc w:val="center"/>
      </w:pPr>
    </w:p>
    <w:p w:rsidR="00CD3D92" w:rsidRDefault="00CD3D92" w:rsidP="0044253C">
      <w:pPr>
        <w:jc w:val="center"/>
      </w:pPr>
    </w:p>
    <w:p w:rsidR="00CD3D92" w:rsidRDefault="00CD3D92" w:rsidP="0044253C">
      <w:pPr>
        <w:jc w:val="center"/>
      </w:pPr>
    </w:p>
    <w:p w:rsidR="00CD3D92" w:rsidRDefault="00CD3D92"/>
    <w:p w:rsidR="00CD3D92" w:rsidRDefault="00CD3D92"/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lastRenderedPageBreak/>
        <w:t>Relación de esquemas bursátiles y de coberturas financieras</w:t>
      </w:r>
    </w:p>
    <w:p w:rsidR="005C51EC" w:rsidRDefault="005C51EC" w:rsidP="005C51EC">
      <w:pPr>
        <w:ind w:left="993" w:right="1238"/>
        <w:rPr>
          <w:rFonts w:ascii="Soberana Sans Light" w:hAnsi="Soberana Sans Light"/>
        </w:rPr>
      </w:pPr>
      <w:r w:rsidRPr="002B15A9">
        <w:rPr>
          <w:rFonts w:cstheme="minorHAnsi"/>
        </w:rPr>
        <w:t xml:space="preserve">El congreso del estado de Tlaxcala durante el </w:t>
      </w:r>
      <w:r w:rsidR="00657EFB">
        <w:rPr>
          <w:rFonts w:cstheme="minorHAnsi"/>
        </w:rPr>
        <w:t>tercer</w:t>
      </w:r>
      <w:r w:rsidRPr="002B15A9">
        <w:rPr>
          <w:rFonts w:cstheme="minorHAnsi"/>
        </w:rPr>
        <w:t xml:space="preserve"> trimestre del 2017 no </w:t>
      </w:r>
      <w:r w:rsidR="00241425">
        <w:rPr>
          <w:rFonts w:cstheme="minorHAnsi"/>
        </w:rPr>
        <w:t>tiene esquemas bursátiles</w:t>
      </w:r>
      <w:r w:rsidR="00382C95">
        <w:rPr>
          <w:rFonts w:cstheme="minorHAnsi"/>
        </w:rPr>
        <w:t xml:space="preserve"> ni coberturas financieras</w:t>
      </w:r>
      <w:r>
        <w:rPr>
          <w:rFonts w:ascii="Soberana Sans Light" w:hAnsi="Soberana Sans Light"/>
        </w:rPr>
        <w:t>.</w:t>
      </w:r>
    </w:p>
    <w:p w:rsidR="005C51EC" w:rsidRDefault="005C51EC" w:rsidP="005C51EC">
      <w:pPr>
        <w:rPr>
          <w:rFonts w:ascii="Soberana Sans Light" w:hAnsi="Soberana Sans Light"/>
        </w:rPr>
      </w:pPr>
    </w:p>
    <w:p w:rsidR="005A4607" w:rsidRDefault="005A460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E4021" w:rsidRDefault="006449D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</w:p>
    <w:p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E4021" w:rsidRDefault="008E4021" w:rsidP="008E4021">
      <w:pPr>
        <w:jc w:val="center"/>
        <w:rPr>
          <w:rFonts w:ascii="Soberana Sans Light" w:hAnsi="Soberana Sans Light"/>
        </w:rPr>
      </w:pPr>
    </w:p>
    <w:p w:rsidR="0096247D" w:rsidRDefault="0096247D" w:rsidP="0096247D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403439">
        <w:rPr>
          <w:rFonts w:ascii="Soberana Sans Light" w:hAnsi="Soberana Sans Light"/>
        </w:rPr>
        <w:t>http://congresodetlaxcala.gob.mx/art-65-fraccionxiii/</w:t>
      </w:r>
    </w:p>
    <w:p w:rsidR="005A4607" w:rsidRDefault="005A460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5A4607" w:rsidSect="00910606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74" w:right="1134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626" w:rsidRDefault="00730626" w:rsidP="00EA5418">
      <w:pPr>
        <w:spacing w:after="0" w:line="240" w:lineRule="auto"/>
      </w:pPr>
      <w:r>
        <w:separator/>
      </w:r>
    </w:p>
  </w:endnote>
  <w:endnote w:type="continuationSeparator" w:id="0">
    <w:p w:rsidR="00730626" w:rsidRDefault="0073062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626" w:rsidRPr="0013011C" w:rsidRDefault="0073062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E1333E" wp14:editId="60779A34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-611060278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C3D89" w:rsidRPr="00EC3D89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730626" w:rsidRDefault="0073062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626" w:rsidRPr="008E3652" w:rsidRDefault="0073062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7639E12" wp14:editId="73B408EE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-1104868912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C3D89" w:rsidRPr="00EC3D89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626" w:rsidRDefault="00730626" w:rsidP="00EA5418">
      <w:pPr>
        <w:spacing w:after="0" w:line="240" w:lineRule="auto"/>
      </w:pPr>
      <w:r>
        <w:separator/>
      </w:r>
    </w:p>
  </w:footnote>
  <w:footnote w:type="continuationSeparator" w:id="0">
    <w:p w:rsidR="00730626" w:rsidRDefault="0073062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626" w:rsidRDefault="0073062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7744F97" wp14:editId="341E0C81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0626" w:rsidRDefault="00730626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30626" w:rsidRDefault="00730626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730626" w:rsidRPr="00275FC6" w:rsidRDefault="0073062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0626" w:rsidRDefault="0073062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730626" w:rsidRDefault="0073062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730626" w:rsidRPr="00275FC6" w:rsidRDefault="0073062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27744F97" id="6 Grupo" o:spid="_x0000_s1089" style="position:absolute;margin-left:161.45pt;margin-top:-21.95pt;width:319.1pt;height:39.2pt;z-index:251660288;mso-position-horizontal-relative:text;mso-position-vertical-relative:text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90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143175" w:rsidRDefault="0014317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143175" w:rsidRDefault="0014317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143175" w:rsidRPr="00275FC6" w:rsidRDefault="0014317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91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92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93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143175" w:rsidRDefault="001431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143175" w:rsidRDefault="001431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143175" w:rsidRPr="00275FC6" w:rsidRDefault="001431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D270A0" wp14:editId="47379A11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626" w:rsidRDefault="0073062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F832EF" wp14:editId="75C6C47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 xml:space="preserve">PODER LEGISLATIVO </w:t>
    </w:r>
  </w:p>
  <w:p w:rsidR="00730626" w:rsidRDefault="00730626" w:rsidP="0013011C">
    <w:pPr>
      <w:pStyle w:val="Encabezado"/>
      <w:jc w:val="center"/>
      <w:rPr>
        <w:rFonts w:ascii="Soberana Sans Light" w:hAnsi="Soberana Sans Light"/>
      </w:rPr>
    </w:pPr>
  </w:p>
  <w:p w:rsidR="00730626" w:rsidRDefault="00730626" w:rsidP="0013011C">
    <w:pPr>
      <w:pStyle w:val="Encabezado"/>
      <w:jc w:val="center"/>
      <w:rPr>
        <w:rFonts w:ascii="Soberana Sans Light" w:hAnsi="Soberana Sans Light"/>
      </w:rPr>
    </w:pPr>
  </w:p>
  <w:p w:rsidR="00730626" w:rsidRDefault="00730626" w:rsidP="0013011C">
    <w:pPr>
      <w:pStyle w:val="Encabezado"/>
      <w:jc w:val="center"/>
      <w:rPr>
        <w:rFonts w:ascii="Soberana Sans Light" w:hAnsi="Soberana Sans Light"/>
      </w:rPr>
    </w:pPr>
  </w:p>
  <w:p w:rsidR="00730626" w:rsidRDefault="00730626" w:rsidP="0013011C">
    <w:pPr>
      <w:pStyle w:val="Encabezado"/>
      <w:jc w:val="center"/>
      <w:rPr>
        <w:rFonts w:ascii="Soberana Sans Light" w:hAnsi="Soberana Sans Light"/>
      </w:rPr>
    </w:pPr>
  </w:p>
  <w:tbl>
    <w:tblPr>
      <w:tblW w:w="11424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"/>
      <w:gridCol w:w="2598"/>
      <w:gridCol w:w="5458"/>
      <w:gridCol w:w="2817"/>
      <w:gridCol w:w="191"/>
    </w:tblGrid>
    <w:tr w:rsidR="00730626" w:rsidRPr="00FB5762" w:rsidTr="00EC18F6">
      <w:trPr>
        <w:trHeight w:val="278"/>
        <w:jc w:val="center"/>
      </w:trPr>
      <w:tc>
        <w:tcPr>
          <w:tcW w:w="36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730626" w:rsidRPr="00FB5762" w:rsidRDefault="00730626" w:rsidP="00FB5762">
          <w:pPr>
            <w:spacing w:after="0" w:line="240" w:lineRule="auto"/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</w:pPr>
        </w:p>
      </w:tc>
      <w:tc>
        <w:tcPr>
          <w:tcW w:w="11064" w:type="dxa"/>
          <w:gridSpan w:val="4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730626" w:rsidRPr="00FB5762" w:rsidRDefault="00730626" w:rsidP="00FB5762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  <w:t>Relación de Bienes Muebles que Componen el Patrimonio</w:t>
          </w:r>
        </w:p>
      </w:tc>
    </w:tr>
    <w:tr w:rsidR="00730626" w:rsidRPr="00FB5762" w:rsidTr="00EC18F6">
      <w:trPr>
        <w:trHeight w:val="278"/>
        <w:jc w:val="center"/>
      </w:trPr>
      <w:tc>
        <w:tcPr>
          <w:tcW w:w="36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730626" w:rsidRPr="00FB5762" w:rsidRDefault="00730626" w:rsidP="00FB5762">
          <w:pPr>
            <w:spacing w:after="0" w:line="240" w:lineRule="auto"/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  <w:t> </w:t>
          </w:r>
        </w:p>
      </w:tc>
      <w:tc>
        <w:tcPr>
          <w:tcW w:w="11064" w:type="dxa"/>
          <w:gridSpan w:val="4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730626" w:rsidRPr="00FB5762" w:rsidRDefault="00730626" w:rsidP="00FB5762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</w:pPr>
          <w:r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  <w:t>Cuenta Pública 2017</w:t>
          </w:r>
        </w:p>
      </w:tc>
    </w:tr>
    <w:tr w:rsidR="00730626" w:rsidRPr="00FB5762" w:rsidTr="00EC18F6">
      <w:trPr>
        <w:trHeight w:val="278"/>
        <w:jc w:val="center"/>
      </w:trPr>
      <w:tc>
        <w:tcPr>
          <w:tcW w:w="36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730626" w:rsidRPr="00FB5762" w:rsidRDefault="00730626" w:rsidP="00FB5762">
          <w:pPr>
            <w:spacing w:after="0" w:line="240" w:lineRule="auto"/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  <w:t> </w:t>
          </w:r>
        </w:p>
      </w:tc>
      <w:tc>
        <w:tcPr>
          <w:tcW w:w="11064" w:type="dxa"/>
          <w:gridSpan w:val="4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730626" w:rsidRPr="00FB5762" w:rsidRDefault="00730626" w:rsidP="00FB5762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  <w:t>(Pesos)</w:t>
          </w:r>
        </w:p>
      </w:tc>
    </w:tr>
    <w:tr w:rsidR="00730626" w:rsidRPr="00FB5762" w:rsidTr="00EC18F6">
      <w:trPr>
        <w:trHeight w:val="278"/>
        <w:jc w:val="center"/>
      </w:trPr>
      <w:tc>
        <w:tcPr>
          <w:tcW w:w="36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730626" w:rsidRPr="00FB5762" w:rsidRDefault="00730626" w:rsidP="00FB5762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  <w:t> </w:t>
          </w:r>
        </w:p>
      </w:tc>
      <w:tc>
        <w:tcPr>
          <w:tcW w:w="259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730626" w:rsidRPr="00FB5762" w:rsidRDefault="00730626" w:rsidP="00FB5762">
          <w:pPr>
            <w:spacing w:after="0" w:line="240" w:lineRule="auto"/>
            <w:jc w:val="right"/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  <w:t>Ente Público:</w:t>
          </w:r>
        </w:p>
      </w:tc>
      <w:tc>
        <w:tcPr>
          <w:tcW w:w="8275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FFFFFF"/>
          <w:noWrap/>
          <w:vAlign w:val="bottom"/>
          <w:hideMark/>
        </w:tcPr>
        <w:p w:rsidR="00730626" w:rsidRPr="00FB5762" w:rsidRDefault="00730626" w:rsidP="00FB5762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  <w:t xml:space="preserve">Poder Legislativo </w:t>
          </w:r>
        </w:p>
      </w:tc>
      <w:tc>
        <w:tcPr>
          <w:tcW w:w="191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FFFFFF"/>
          <w:noWrap/>
          <w:vAlign w:val="bottom"/>
          <w:hideMark/>
        </w:tcPr>
        <w:p w:rsidR="00730626" w:rsidRPr="00FB5762" w:rsidRDefault="00730626" w:rsidP="00FB5762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  <w:t> </w:t>
          </w:r>
        </w:p>
      </w:tc>
    </w:tr>
    <w:tr w:rsidR="00730626" w:rsidRPr="00FB5762" w:rsidTr="00EC18F6">
      <w:trPr>
        <w:trHeight w:val="278"/>
        <w:jc w:val="center"/>
      </w:trPr>
      <w:tc>
        <w:tcPr>
          <w:tcW w:w="36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730626" w:rsidRPr="00FB5762" w:rsidRDefault="00730626" w:rsidP="00FB5762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  <w:t> </w:t>
          </w:r>
        </w:p>
      </w:tc>
      <w:tc>
        <w:tcPr>
          <w:tcW w:w="259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730626" w:rsidRPr="00FB5762" w:rsidRDefault="00730626" w:rsidP="00FB5762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eastAsia="es-MX"/>
            </w:rPr>
            <w:t> </w:t>
          </w:r>
        </w:p>
      </w:tc>
      <w:tc>
        <w:tcPr>
          <w:tcW w:w="545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730626" w:rsidRPr="00FB5762" w:rsidRDefault="00730626" w:rsidP="00FB5762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  <w:t> </w:t>
          </w:r>
        </w:p>
      </w:tc>
      <w:tc>
        <w:tcPr>
          <w:tcW w:w="2817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730626" w:rsidRPr="00FB5762" w:rsidRDefault="00730626" w:rsidP="00FB5762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  <w:t> </w:t>
          </w:r>
        </w:p>
      </w:tc>
      <w:tc>
        <w:tcPr>
          <w:tcW w:w="191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730626" w:rsidRPr="00FB5762" w:rsidRDefault="00730626" w:rsidP="00FB5762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eastAsia="es-MX"/>
            </w:rPr>
            <w:t> </w:t>
          </w:r>
        </w:p>
      </w:tc>
    </w:tr>
    <w:tr w:rsidR="00730626" w:rsidRPr="00FB5762" w:rsidTr="00730626">
      <w:trPr>
        <w:trHeight w:val="278"/>
        <w:jc w:val="center"/>
      </w:trPr>
      <w:tc>
        <w:tcPr>
          <w:tcW w:w="360" w:type="dxa"/>
          <w:tcBorders>
            <w:top w:val="nil"/>
            <w:left w:val="nil"/>
            <w:bottom w:val="single" w:sz="4" w:space="0" w:color="A6A6A6"/>
            <w:right w:val="nil"/>
          </w:tcBorders>
          <w:shd w:val="clear" w:color="000000" w:fill="FFFFFF"/>
          <w:noWrap/>
          <w:vAlign w:val="center"/>
          <w:hideMark/>
        </w:tcPr>
        <w:p w:rsidR="00730626" w:rsidRPr="00FB5762" w:rsidRDefault="00730626" w:rsidP="00FB5762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sz w:val="18"/>
              <w:szCs w:val="18"/>
              <w:lang w:eastAsia="es-MX"/>
            </w:rPr>
            <w:t> </w:t>
          </w:r>
        </w:p>
      </w:tc>
      <w:tc>
        <w:tcPr>
          <w:tcW w:w="2598" w:type="dxa"/>
          <w:tcBorders>
            <w:top w:val="nil"/>
            <w:left w:val="nil"/>
            <w:bottom w:val="single" w:sz="4" w:space="0" w:color="A6A6A6"/>
            <w:right w:val="nil"/>
          </w:tcBorders>
          <w:shd w:val="clear" w:color="000000" w:fill="FFFFFF"/>
          <w:noWrap/>
          <w:vAlign w:val="bottom"/>
          <w:hideMark/>
        </w:tcPr>
        <w:p w:rsidR="00730626" w:rsidRPr="00FB5762" w:rsidRDefault="00730626" w:rsidP="00FB5762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  <w:t> </w:t>
          </w:r>
        </w:p>
      </w:tc>
      <w:tc>
        <w:tcPr>
          <w:tcW w:w="5458" w:type="dxa"/>
          <w:tcBorders>
            <w:top w:val="nil"/>
            <w:left w:val="nil"/>
            <w:bottom w:val="single" w:sz="4" w:space="0" w:color="A6A6A6"/>
            <w:right w:val="nil"/>
          </w:tcBorders>
          <w:shd w:val="clear" w:color="000000" w:fill="FFFFFF"/>
          <w:noWrap/>
          <w:vAlign w:val="center"/>
          <w:hideMark/>
        </w:tcPr>
        <w:p w:rsidR="00730626" w:rsidRPr="00FB5762" w:rsidRDefault="00730626" w:rsidP="00FB5762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sz w:val="18"/>
              <w:szCs w:val="18"/>
              <w:lang w:eastAsia="es-MX"/>
            </w:rPr>
            <w:t> </w:t>
          </w:r>
        </w:p>
      </w:tc>
      <w:tc>
        <w:tcPr>
          <w:tcW w:w="2817" w:type="dxa"/>
          <w:tcBorders>
            <w:top w:val="nil"/>
            <w:left w:val="nil"/>
            <w:bottom w:val="single" w:sz="4" w:space="0" w:color="A6A6A6"/>
            <w:right w:val="nil"/>
          </w:tcBorders>
          <w:shd w:val="clear" w:color="000000" w:fill="FFFFFF"/>
          <w:noWrap/>
          <w:vAlign w:val="center"/>
          <w:hideMark/>
        </w:tcPr>
        <w:p w:rsidR="00730626" w:rsidRPr="00FB5762" w:rsidRDefault="00730626" w:rsidP="00FB5762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sz w:val="18"/>
              <w:szCs w:val="18"/>
              <w:lang w:eastAsia="es-MX"/>
            </w:rPr>
            <w:t> </w:t>
          </w:r>
        </w:p>
      </w:tc>
      <w:tc>
        <w:tcPr>
          <w:tcW w:w="191" w:type="dxa"/>
          <w:tcBorders>
            <w:top w:val="nil"/>
            <w:left w:val="nil"/>
            <w:bottom w:val="single" w:sz="4" w:space="0" w:color="A6A6A6"/>
            <w:right w:val="nil"/>
          </w:tcBorders>
          <w:shd w:val="clear" w:color="000000" w:fill="FFFFFF"/>
          <w:noWrap/>
          <w:vAlign w:val="bottom"/>
          <w:hideMark/>
        </w:tcPr>
        <w:p w:rsidR="00730626" w:rsidRPr="00FB5762" w:rsidRDefault="00730626" w:rsidP="00FB5762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  <w:t> </w:t>
          </w:r>
        </w:p>
      </w:tc>
    </w:tr>
    <w:tr w:rsidR="00730626" w:rsidRPr="00FB5762" w:rsidTr="00730626">
      <w:trPr>
        <w:trHeight w:val="278"/>
        <w:jc w:val="center"/>
      </w:trPr>
      <w:tc>
        <w:tcPr>
          <w:tcW w:w="2958" w:type="dxa"/>
          <w:gridSpan w:val="2"/>
          <w:tcBorders>
            <w:top w:val="single" w:sz="4" w:space="0" w:color="A6A6A6"/>
            <w:left w:val="single" w:sz="4" w:space="0" w:color="A6A6A6"/>
            <w:bottom w:val="nil"/>
            <w:right w:val="nil"/>
          </w:tcBorders>
          <w:shd w:val="clear" w:color="auto" w:fill="632423" w:themeFill="accent2" w:themeFillShade="80"/>
          <w:noWrap/>
          <w:vAlign w:val="center"/>
          <w:hideMark/>
        </w:tcPr>
        <w:p w:rsidR="00730626" w:rsidRPr="00FB5762" w:rsidRDefault="00730626" w:rsidP="00FB5762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  <w:lang w:eastAsia="es-MX"/>
            </w:rPr>
            <w:t>Código</w:t>
          </w:r>
        </w:p>
      </w:tc>
      <w:tc>
        <w:tcPr>
          <w:tcW w:w="5458" w:type="dxa"/>
          <w:tcBorders>
            <w:top w:val="single" w:sz="4" w:space="0" w:color="A6A6A6"/>
            <w:left w:val="nil"/>
            <w:bottom w:val="nil"/>
            <w:right w:val="nil"/>
          </w:tcBorders>
          <w:shd w:val="clear" w:color="auto" w:fill="632423" w:themeFill="accent2" w:themeFillShade="80"/>
          <w:noWrap/>
          <w:vAlign w:val="center"/>
          <w:hideMark/>
        </w:tcPr>
        <w:p w:rsidR="00730626" w:rsidRPr="00FB5762" w:rsidRDefault="00730626" w:rsidP="00FB5762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  <w:lang w:eastAsia="es-MX"/>
            </w:rPr>
            <w:t>Descripción del Bien Mueble</w:t>
          </w:r>
        </w:p>
      </w:tc>
      <w:tc>
        <w:tcPr>
          <w:tcW w:w="2817" w:type="dxa"/>
          <w:tcBorders>
            <w:top w:val="single" w:sz="4" w:space="0" w:color="A6A6A6"/>
            <w:left w:val="nil"/>
            <w:bottom w:val="nil"/>
            <w:right w:val="nil"/>
          </w:tcBorders>
          <w:shd w:val="clear" w:color="auto" w:fill="632423" w:themeFill="accent2" w:themeFillShade="80"/>
          <w:noWrap/>
          <w:vAlign w:val="center"/>
          <w:hideMark/>
        </w:tcPr>
        <w:p w:rsidR="00730626" w:rsidRPr="00FB5762" w:rsidRDefault="00730626" w:rsidP="00FB5762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  <w:lang w:eastAsia="es-MX"/>
            </w:rPr>
            <w:t>Valor en libros</w:t>
          </w:r>
        </w:p>
      </w:tc>
      <w:tc>
        <w:tcPr>
          <w:tcW w:w="191" w:type="dxa"/>
          <w:tcBorders>
            <w:top w:val="single" w:sz="4" w:space="0" w:color="A6A6A6"/>
            <w:left w:val="nil"/>
            <w:bottom w:val="nil"/>
            <w:right w:val="single" w:sz="4" w:space="0" w:color="A6A6A6"/>
          </w:tcBorders>
          <w:shd w:val="clear" w:color="auto" w:fill="632423" w:themeFill="accent2" w:themeFillShade="80"/>
          <w:noWrap/>
          <w:vAlign w:val="center"/>
          <w:hideMark/>
        </w:tcPr>
        <w:p w:rsidR="00730626" w:rsidRPr="00FB5762" w:rsidRDefault="00730626" w:rsidP="00FB5762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  <w:lang w:eastAsia="es-MX"/>
            </w:rPr>
            <w:t> </w:t>
          </w:r>
        </w:p>
      </w:tc>
    </w:tr>
  </w:tbl>
  <w:p w:rsidR="00730626" w:rsidRPr="0013011C" w:rsidRDefault="00730626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43EC"/>
    <w:rsid w:val="000045A3"/>
    <w:rsid w:val="000117DB"/>
    <w:rsid w:val="00040466"/>
    <w:rsid w:val="00040531"/>
    <w:rsid w:val="00083CF8"/>
    <w:rsid w:val="000856A3"/>
    <w:rsid w:val="00126BCF"/>
    <w:rsid w:val="0013011C"/>
    <w:rsid w:val="00141B1C"/>
    <w:rsid w:val="00143175"/>
    <w:rsid w:val="001772B3"/>
    <w:rsid w:val="001B1B72"/>
    <w:rsid w:val="002116C1"/>
    <w:rsid w:val="00232417"/>
    <w:rsid w:val="002325B1"/>
    <w:rsid w:val="00241425"/>
    <w:rsid w:val="002448AD"/>
    <w:rsid w:val="00255AAD"/>
    <w:rsid w:val="00267E7D"/>
    <w:rsid w:val="002A70B3"/>
    <w:rsid w:val="00307635"/>
    <w:rsid w:val="00345360"/>
    <w:rsid w:val="00372F40"/>
    <w:rsid w:val="00382C95"/>
    <w:rsid w:val="003A3506"/>
    <w:rsid w:val="003D5DBF"/>
    <w:rsid w:val="003E5E0A"/>
    <w:rsid w:val="003E7FD0"/>
    <w:rsid w:val="003F0EA4"/>
    <w:rsid w:val="00405F37"/>
    <w:rsid w:val="0044253C"/>
    <w:rsid w:val="00467559"/>
    <w:rsid w:val="00486AE1"/>
    <w:rsid w:val="00497D8B"/>
    <w:rsid w:val="004B2764"/>
    <w:rsid w:val="004D2D2F"/>
    <w:rsid w:val="004D41B8"/>
    <w:rsid w:val="004E257A"/>
    <w:rsid w:val="00502D8E"/>
    <w:rsid w:val="005117F4"/>
    <w:rsid w:val="00516045"/>
    <w:rsid w:val="00516174"/>
    <w:rsid w:val="00522632"/>
    <w:rsid w:val="00531310"/>
    <w:rsid w:val="00534982"/>
    <w:rsid w:val="00540418"/>
    <w:rsid w:val="005512CE"/>
    <w:rsid w:val="00571142"/>
    <w:rsid w:val="00571E8F"/>
    <w:rsid w:val="005859FA"/>
    <w:rsid w:val="0059623E"/>
    <w:rsid w:val="005A2C34"/>
    <w:rsid w:val="005A4607"/>
    <w:rsid w:val="005B11D4"/>
    <w:rsid w:val="005C51EC"/>
    <w:rsid w:val="006048D2"/>
    <w:rsid w:val="00611E39"/>
    <w:rsid w:val="006449D8"/>
    <w:rsid w:val="00657EFB"/>
    <w:rsid w:val="0068357D"/>
    <w:rsid w:val="006B2D30"/>
    <w:rsid w:val="006B7B8B"/>
    <w:rsid w:val="006D6561"/>
    <w:rsid w:val="006E77DD"/>
    <w:rsid w:val="00704910"/>
    <w:rsid w:val="00730626"/>
    <w:rsid w:val="007758A6"/>
    <w:rsid w:val="007950BA"/>
    <w:rsid w:val="0079582C"/>
    <w:rsid w:val="00796603"/>
    <w:rsid w:val="007C0AB2"/>
    <w:rsid w:val="007D6E9A"/>
    <w:rsid w:val="00813005"/>
    <w:rsid w:val="008A6E4D"/>
    <w:rsid w:val="008B0017"/>
    <w:rsid w:val="008E3652"/>
    <w:rsid w:val="008E4021"/>
    <w:rsid w:val="00910606"/>
    <w:rsid w:val="0093557B"/>
    <w:rsid w:val="00940A11"/>
    <w:rsid w:val="0096247D"/>
    <w:rsid w:val="009B3D1A"/>
    <w:rsid w:val="00A14766"/>
    <w:rsid w:val="00A14B74"/>
    <w:rsid w:val="00A45AB6"/>
    <w:rsid w:val="00A749E3"/>
    <w:rsid w:val="00A926D0"/>
    <w:rsid w:val="00A94227"/>
    <w:rsid w:val="00AB13B7"/>
    <w:rsid w:val="00AC0542"/>
    <w:rsid w:val="00AD4033"/>
    <w:rsid w:val="00AD5A44"/>
    <w:rsid w:val="00AE148A"/>
    <w:rsid w:val="00AF450B"/>
    <w:rsid w:val="00B27EA2"/>
    <w:rsid w:val="00B41FA0"/>
    <w:rsid w:val="00B849EE"/>
    <w:rsid w:val="00C45C07"/>
    <w:rsid w:val="00C5509A"/>
    <w:rsid w:val="00C7638C"/>
    <w:rsid w:val="00CA2D37"/>
    <w:rsid w:val="00CC5CB6"/>
    <w:rsid w:val="00CD3D92"/>
    <w:rsid w:val="00D055EC"/>
    <w:rsid w:val="00D119BE"/>
    <w:rsid w:val="00D137EA"/>
    <w:rsid w:val="00D246AF"/>
    <w:rsid w:val="00D321EA"/>
    <w:rsid w:val="00D35D66"/>
    <w:rsid w:val="00D51261"/>
    <w:rsid w:val="00D748D3"/>
    <w:rsid w:val="00DE3A22"/>
    <w:rsid w:val="00E02FA6"/>
    <w:rsid w:val="00E056AB"/>
    <w:rsid w:val="00E32708"/>
    <w:rsid w:val="00E63262"/>
    <w:rsid w:val="00E763EF"/>
    <w:rsid w:val="00EA5418"/>
    <w:rsid w:val="00EB2653"/>
    <w:rsid w:val="00EB40BE"/>
    <w:rsid w:val="00EC18F6"/>
    <w:rsid w:val="00EC3D89"/>
    <w:rsid w:val="00F41B4F"/>
    <w:rsid w:val="00F5580A"/>
    <w:rsid w:val="00F670A3"/>
    <w:rsid w:val="00F770EA"/>
    <w:rsid w:val="00F96944"/>
    <w:rsid w:val="00FA1B54"/>
    <w:rsid w:val="00FB5762"/>
    <w:rsid w:val="00FD77AB"/>
    <w:rsid w:val="00FE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E402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512CE"/>
    <w:rPr>
      <w:color w:val="800080"/>
      <w:u w:val="single"/>
    </w:rPr>
  </w:style>
  <w:style w:type="paragraph" w:customStyle="1" w:styleId="xl65">
    <w:name w:val="xl65"/>
    <w:basedOn w:val="Normal"/>
    <w:rsid w:val="005512C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  <w:lang w:eastAsia="es-MX"/>
    </w:rPr>
  </w:style>
  <w:style w:type="paragraph" w:customStyle="1" w:styleId="xl66">
    <w:name w:val="xl66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  <w:lang w:eastAsia="es-MX"/>
    </w:rPr>
  </w:style>
  <w:style w:type="paragraph" w:customStyle="1" w:styleId="xl67">
    <w:name w:val="xl67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4"/>
      <w:szCs w:val="14"/>
      <w:lang w:eastAsia="es-MX"/>
    </w:rPr>
  </w:style>
  <w:style w:type="paragraph" w:customStyle="1" w:styleId="xl68">
    <w:name w:val="xl68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  <w:lang w:eastAsia="es-MX"/>
    </w:rPr>
  </w:style>
  <w:style w:type="paragraph" w:customStyle="1" w:styleId="xl69">
    <w:name w:val="xl69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  <w:lang w:eastAsia="es-MX"/>
    </w:rPr>
  </w:style>
  <w:style w:type="paragraph" w:customStyle="1" w:styleId="xl70">
    <w:name w:val="xl70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4"/>
      <w:szCs w:val="14"/>
      <w:lang w:eastAsia="es-MX"/>
    </w:rPr>
  </w:style>
  <w:style w:type="paragraph" w:customStyle="1" w:styleId="xl71">
    <w:name w:val="xl71"/>
    <w:basedOn w:val="Normal"/>
    <w:rsid w:val="005512CE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  <w:lang w:eastAsia="es-MX"/>
    </w:rPr>
  </w:style>
  <w:style w:type="paragraph" w:customStyle="1" w:styleId="xl72">
    <w:name w:val="xl72"/>
    <w:basedOn w:val="Normal"/>
    <w:rsid w:val="005512C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  <w:lang w:eastAsia="es-MX"/>
    </w:rPr>
  </w:style>
  <w:style w:type="paragraph" w:customStyle="1" w:styleId="msonormal0">
    <w:name w:val="msonormal"/>
    <w:basedOn w:val="Normal"/>
    <w:rsid w:val="00910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20">
    <w:name w:val="xl20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21">
    <w:name w:val="xl21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22">
    <w:name w:val="xl22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eastAsia="es-MX"/>
    </w:rPr>
  </w:style>
  <w:style w:type="paragraph" w:customStyle="1" w:styleId="xl23">
    <w:name w:val="xl23"/>
    <w:basedOn w:val="Normal"/>
    <w:rsid w:val="009106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eastAsia="es-MX"/>
    </w:rPr>
  </w:style>
  <w:style w:type="paragraph" w:customStyle="1" w:styleId="xl24">
    <w:name w:val="xl24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26">
    <w:name w:val="xl26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28">
    <w:name w:val="xl28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30">
    <w:name w:val="xl30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31">
    <w:name w:val="xl31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32">
    <w:name w:val="xl32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33">
    <w:name w:val="xl33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  <w:lang w:eastAsia="es-MX"/>
    </w:rPr>
  </w:style>
  <w:style w:type="paragraph" w:customStyle="1" w:styleId="xl34">
    <w:name w:val="xl34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4"/>
      <w:szCs w:val="14"/>
      <w:lang w:eastAsia="es-MX"/>
    </w:rPr>
  </w:style>
  <w:style w:type="paragraph" w:customStyle="1" w:styleId="xl35">
    <w:name w:val="xl35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es-MX"/>
    </w:rPr>
  </w:style>
  <w:style w:type="paragraph" w:customStyle="1" w:styleId="xl36">
    <w:name w:val="xl36"/>
    <w:basedOn w:val="Normal"/>
    <w:rsid w:val="009106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4"/>
      <w:szCs w:val="14"/>
      <w:lang w:eastAsia="es-MX"/>
    </w:rPr>
  </w:style>
  <w:style w:type="paragraph" w:customStyle="1" w:styleId="xl37">
    <w:name w:val="xl37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  <w:lang w:eastAsia="es-MX"/>
    </w:rPr>
  </w:style>
  <w:style w:type="paragraph" w:customStyle="1" w:styleId="xl38">
    <w:name w:val="xl38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  <w:lang w:eastAsia="es-MX"/>
    </w:rPr>
  </w:style>
  <w:style w:type="paragraph" w:customStyle="1" w:styleId="xl39">
    <w:name w:val="xl39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  <w:lang w:eastAsia="es-MX"/>
    </w:rPr>
  </w:style>
  <w:style w:type="paragraph" w:customStyle="1" w:styleId="xl73">
    <w:name w:val="xl73"/>
    <w:basedOn w:val="Normal"/>
    <w:rsid w:val="00C5509A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  <w:lang w:eastAsia="es-MX"/>
    </w:rPr>
  </w:style>
  <w:style w:type="paragraph" w:customStyle="1" w:styleId="xl74">
    <w:name w:val="xl74"/>
    <w:basedOn w:val="Normal"/>
    <w:rsid w:val="00C5509A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8"/>
      <w:szCs w:val="18"/>
      <w:lang w:eastAsia="es-MX"/>
    </w:rPr>
  </w:style>
  <w:style w:type="paragraph" w:customStyle="1" w:styleId="xl75">
    <w:name w:val="xl75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eastAsia="es-MX"/>
    </w:rPr>
  </w:style>
  <w:style w:type="paragraph" w:customStyle="1" w:styleId="xl76">
    <w:name w:val="xl76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16"/>
      <w:szCs w:val="16"/>
      <w:lang w:eastAsia="es-MX"/>
    </w:rPr>
  </w:style>
  <w:style w:type="paragraph" w:customStyle="1" w:styleId="xl80">
    <w:name w:val="xl80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6"/>
      <w:szCs w:val="16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E402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512CE"/>
    <w:rPr>
      <w:color w:val="800080"/>
      <w:u w:val="single"/>
    </w:rPr>
  </w:style>
  <w:style w:type="paragraph" w:customStyle="1" w:styleId="xl65">
    <w:name w:val="xl65"/>
    <w:basedOn w:val="Normal"/>
    <w:rsid w:val="005512C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  <w:lang w:eastAsia="es-MX"/>
    </w:rPr>
  </w:style>
  <w:style w:type="paragraph" w:customStyle="1" w:styleId="xl66">
    <w:name w:val="xl66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  <w:lang w:eastAsia="es-MX"/>
    </w:rPr>
  </w:style>
  <w:style w:type="paragraph" w:customStyle="1" w:styleId="xl67">
    <w:name w:val="xl67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4"/>
      <w:szCs w:val="14"/>
      <w:lang w:eastAsia="es-MX"/>
    </w:rPr>
  </w:style>
  <w:style w:type="paragraph" w:customStyle="1" w:styleId="xl68">
    <w:name w:val="xl68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  <w:lang w:eastAsia="es-MX"/>
    </w:rPr>
  </w:style>
  <w:style w:type="paragraph" w:customStyle="1" w:styleId="xl69">
    <w:name w:val="xl69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  <w:lang w:eastAsia="es-MX"/>
    </w:rPr>
  </w:style>
  <w:style w:type="paragraph" w:customStyle="1" w:styleId="xl70">
    <w:name w:val="xl70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4"/>
      <w:szCs w:val="14"/>
      <w:lang w:eastAsia="es-MX"/>
    </w:rPr>
  </w:style>
  <w:style w:type="paragraph" w:customStyle="1" w:styleId="xl71">
    <w:name w:val="xl71"/>
    <w:basedOn w:val="Normal"/>
    <w:rsid w:val="005512CE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  <w:lang w:eastAsia="es-MX"/>
    </w:rPr>
  </w:style>
  <w:style w:type="paragraph" w:customStyle="1" w:styleId="xl72">
    <w:name w:val="xl72"/>
    <w:basedOn w:val="Normal"/>
    <w:rsid w:val="005512C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  <w:lang w:eastAsia="es-MX"/>
    </w:rPr>
  </w:style>
  <w:style w:type="paragraph" w:customStyle="1" w:styleId="msonormal0">
    <w:name w:val="msonormal"/>
    <w:basedOn w:val="Normal"/>
    <w:rsid w:val="00910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20">
    <w:name w:val="xl20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21">
    <w:name w:val="xl21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22">
    <w:name w:val="xl22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eastAsia="es-MX"/>
    </w:rPr>
  </w:style>
  <w:style w:type="paragraph" w:customStyle="1" w:styleId="xl23">
    <w:name w:val="xl23"/>
    <w:basedOn w:val="Normal"/>
    <w:rsid w:val="009106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eastAsia="es-MX"/>
    </w:rPr>
  </w:style>
  <w:style w:type="paragraph" w:customStyle="1" w:styleId="xl24">
    <w:name w:val="xl24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26">
    <w:name w:val="xl26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28">
    <w:name w:val="xl28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30">
    <w:name w:val="xl30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31">
    <w:name w:val="xl31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32">
    <w:name w:val="xl32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33">
    <w:name w:val="xl33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  <w:lang w:eastAsia="es-MX"/>
    </w:rPr>
  </w:style>
  <w:style w:type="paragraph" w:customStyle="1" w:styleId="xl34">
    <w:name w:val="xl34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4"/>
      <w:szCs w:val="14"/>
      <w:lang w:eastAsia="es-MX"/>
    </w:rPr>
  </w:style>
  <w:style w:type="paragraph" w:customStyle="1" w:styleId="xl35">
    <w:name w:val="xl35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es-MX"/>
    </w:rPr>
  </w:style>
  <w:style w:type="paragraph" w:customStyle="1" w:styleId="xl36">
    <w:name w:val="xl36"/>
    <w:basedOn w:val="Normal"/>
    <w:rsid w:val="009106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4"/>
      <w:szCs w:val="14"/>
      <w:lang w:eastAsia="es-MX"/>
    </w:rPr>
  </w:style>
  <w:style w:type="paragraph" w:customStyle="1" w:styleId="xl37">
    <w:name w:val="xl37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  <w:lang w:eastAsia="es-MX"/>
    </w:rPr>
  </w:style>
  <w:style w:type="paragraph" w:customStyle="1" w:styleId="xl38">
    <w:name w:val="xl38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  <w:lang w:eastAsia="es-MX"/>
    </w:rPr>
  </w:style>
  <w:style w:type="paragraph" w:customStyle="1" w:styleId="xl39">
    <w:name w:val="xl39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  <w:lang w:eastAsia="es-MX"/>
    </w:rPr>
  </w:style>
  <w:style w:type="paragraph" w:customStyle="1" w:styleId="xl73">
    <w:name w:val="xl73"/>
    <w:basedOn w:val="Normal"/>
    <w:rsid w:val="00C5509A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  <w:lang w:eastAsia="es-MX"/>
    </w:rPr>
  </w:style>
  <w:style w:type="paragraph" w:customStyle="1" w:styleId="xl74">
    <w:name w:val="xl74"/>
    <w:basedOn w:val="Normal"/>
    <w:rsid w:val="00C5509A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8"/>
      <w:szCs w:val="18"/>
      <w:lang w:eastAsia="es-MX"/>
    </w:rPr>
  </w:style>
  <w:style w:type="paragraph" w:customStyle="1" w:styleId="xl75">
    <w:name w:val="xl75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eastAsia="es-MX"/>
    </w:rPr>
  </w:style>
  <w:style w:type="paragraph" w:customStyle="1" w:styleId="xl76">
    <w:name w:val="xl76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16"/>
      <w:szCs w:val="16"/>
      <w:lang w:eastAsia="es-MX"/>
    </w:rPr>
  </w:style>
  <w:style w:type="paragraph" w:customStyle="1" w:styleId="xl80">
    <w:name w:val="xl80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89BD6-9A41-446C-97FE-8FB2218E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24</Pages>
  <Words>38877</Words>
  <Characters>213825</Characters>
  <Application>Microsoft Office Word</Application>
  <DocSecurity>0</DocSecurity>
  <Lines>1781</Lines>
  <Paragraphs>5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Silvestre Vélazquez</cp:lastModifiedBy>
  <cp:revision>11</cp:revision>
  <cp:lastPrinted>2017-07-13T23:48:00Z</cp:lastPrinted>
  <dcterms:created xsi:type="dcterms:W3CDTF">2017-04-17T17:44:00Z</dcterms:created>
  <dcterms:modified xsi:type="dcterms:W3CDTF">2018-01-05T19:26:00Z</dcterms:modified>
</cp:coreProperties>
</file>